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7ACEF" w14:textId="77777777" w:rsidR="00537D10" w:rsidRDefault="00907A11" w:rsidP="00BA6987">
      <w:pPr>
        <w:pStyle w:val="Headline"/>
        <w:rPr>
          <w:sz w:val="22"/>
          <w:szCs w:val="22"/>
        </w:rPr>
      </w:pPr>
      <w:r>
        <w:rPr>
          <w:sz w:val="22"/>
          <w:szCs w:val="22"/>
          <w:lang w:val="en-GB" w:bidi="en-GB"/>
        </w:rPr>
        <w:t>Experience joining technology 4.0 live at the SCHWEISSEN 2019</w:t>
      </w:r>
      <w:r>
        <w:rPr>
          <w:i/>
          <w:sz w:val="22"/>
          <w:szCs w:val="22"/>
          <w:lang w:val="en-GB" w:bidi="en-GB"/>
        </w:rPr>
        <w:t xml:space="preserve"> </w:t>
      </w:r>
      <w:r>
        <w:rPr>
          <w:sz w:val="22"/>
          <w:szCs w:val="22"/>
          <w:lang w:val="en-GB" w:bidi="en-GB"/>
        </w:rPr>
        <w:t>trade fair</w:t>
      </w:r>
    </w:p>
    <w:p w14:paraId="7C423439" w14:textId="77777777" w:rsidR="00BA6987" w:rsidRDefault="00907A11" w:rsidP="00BA6987">
      <w:pPr>
        <w:pStyle w:val="Headline"/>
      </w:pPr>
      <w:r>
        <w:rPr>
          <w:lang w:val="en-GB" w:bidi="en-GB"/>
        </w:rPr>
        <w:t>EWM AG presents the future of welding technology</w:t>
      </w:r>
    </w:p>
    <w:p w14:paraId="12DA6206" w14:textId="77777777" w:rsidR="009E28A7" w:rsidRPr="00BA6987" w:rsidRDefault="009E28A7" w:rsidP="00BA6987">
      <w:pPr>
        <w:pStyle w:val="Headline"/>
      </w:pPr>
    </w:p>
    <w:p w14:paraId="5EEF48A2" w14:textId="77777777" w:rsidR="0013568D" w:rsidRDefault="0013568D" w:rsidP="00BD79AF">
      <w:pPr>
        <w:pStyle w:val="Headline"/>
        <w:jc w:val="both"/>
        <w:rPr>
          <w:sz w:val="22"/>
          <w:szCs w:val="22"/>
        </w:rPr>
      </w:pPr>
      <w:r>
        <w:rPr>
          <w:sz w:val="22"/>
          <w:szCs w:val="22"/>
          <w:lang w:val="en-GB" w:bidi="en-GB"/>
        </w:rPr>
        <w:t>Germany’s largest manufacturer and world-leading provider for arc welding technology will be at this year’s SCHWEISSEN trade fair in Linz. EWM AG will be at stand 221 at the Design Center from 10–12 September to present its innovative welding technology solutions. EWM will showcase the new Titan XQ 400 AC puls for the first time ever. This specialised aluminium welding machine represents a quantum leap in the world of welding technology, making it easier and safer to weld even extremely thin sheets. Trade fair goers will also get the chance to see the various high-performance, energy-efficient, low-emission welding machines on offer by EWM.</w:t>
      </w:r>
    </w:p>
    <w:p w14:paraId="1CC2617F" w14:textId="77777777" w:rsidR="0013568D" w:rsidRDefault="0013568D" w:rsidP="00BD79AF">
      <w:pPr>
        <w:pStyle w:val="Headline"/>
        <w:jc w:val="both"/>
        <w:rPr>
          <w:sz w:val="22"/>
          <w:szCs w:val="22"/>
        </w:rPr>
      </w:pPr>
    </w:p>
    <w:p w14:paraId="6822F52A" w14:textId="77777777" w:rsidR="00D52C57" w:rsidRPr="00624A70" w:rsidRDefault="004E4970" w:rsidP="007D1617">
      <w:pPr>
        <w:pStyle w:val="Headline"/>
        <w:jc w:val="both"/>
        <w:rPr>
          <w:b w:val="0"/>
          <w:bCs/>
          <w:sz w:val="22"/>
          <w:szCs w:val="22"/>
        </w:rPr>
      </w:pPr>
      <w:r>
        <w:rPr>
          <w:b w:val="0"/>
          <w:sz w:val="22"/>
          <w:szCs w:val="22"/>
          <w:lang w:val="en-GB" w:bidi="en-GB"/>
        </w:rPr>
        <w:t>In addition to the Titan XQ 400 AC puls, EWM products on display at SCHWEISSEN will include the decompact Titan XQ puls and the compact Titan XQ puls C. The compact multiprocess MIG/MAG welding machine is available in 350 A or 400 A versions. With an action radius of up to 30 metres, this machine is not only suitable for welding booths in industry, trade and training sectors, it can also be used for working with larger components. With the Taurus steel series, EWM is focussing on the area of professional and highly efficient MAG welding of low-alloy steel with solid or flux cored wire. All machines and controls feature simple operation of all the required functions. With its innovative welding 4.0 ewm Xnet 2.0 welding management system, EWM has applied the added value of Industry 4.0 to welding production. By digitally linking planning, controlling and production operations, the modular software opens up many new opportunities for companies of all sizes to enhance their efficiency. ewm Xnet 2.0 helps to future-proof welding companies. Users benefit from increased productivity, reduced costs and quality assurance.</w:t>
      </w:r>
    </w:p>
    <w:p w14:paraId="202436A9" w14:textId="77777777" w:rsidR="00D52C57" w:rsidRDefault="00D52C57" w:rsidP="007D1617">
      <w:pPr>
        <w:pStyle w:val="Headline"/>
        <w:jc w:val="both"/>
        <w:rPr>
          <w:b w:val="0"/>
          <w:sz w:val="22"/>
          <w:szCs w:val="22"/>
        </w:rPr>
      </w:pPr>
    </w:p>
    <w:p w14:paraId="2851A22D" w14:textId="77777777" w:rsidR="00624A70" w:rsidRPr="00434AC4" w:rsidRDefault="00624A70" w:rsidP="007D1617">
      <w:pPr>
        <w:pStyle w:val="Headline"/>
        <w:jc w:val="both"/>
        <w:rPr>
          <w:bCs/>
          <w:sz w:val="22"/>
          <w:szCs w:val="22"/>
        </w:rPr>
      </w:pPr>
      <w:r w:rsidRPr="00434AC4">
        <w:rPr>
          <w:sz w:val="22"/>
          <w:szCs w:val="22"/>
          <w:lang w:val="en-GB" w:bidi="en-GB"/>
        </w:rPr>
        <w:lastRenderedPageBreak/>
        <w:t>EWM presence in Austria</w:t>
      </w:r>
    </w:p>
    <w:p w14:paraId="5EC75556" w14:textId="77777777" w:rsidR="000006F1" w:rsidRDefault="00434AC4" w:rsidP="007D1617">
      <w:pPr>
        <w:pStyle w:val="Headline"/>
        <w:jc w:val="both"/>
        <w:rPr>
          <w:b w:val="0"/>
          <w:sz w:val="22"/>
          <w:szCs w:val="22"/>
        </w:rPr>
      </w:pPr>
      <w:r>
        <w:rPr>
          <w:b w:val="0"/>
          <w:sz w:val="22"/>
          <w:szCs w:val="22"/>
          <w:lang w:val="en-GB" w:bidi="en-GB"/>
        </w:rPr>
        <w:t>Beyond taking part in the SCHWEISSEN 2019 trade fair, EWM has enjoyed a strong presence in Austria in recent years. In the Austrian town of Eberstalzell, EWM AG has a skills centre, roughly 2,000 square metres in size, for all matters related to arc welding. With the move to the new building right on the A1 motorway, the welding technology manufacturer, which has been active in the alpine republic for more than 30 years, has established a basis for further sustainable growth in Austria, despite strong competition.</w:t>
      </w:r>
    </w:p>
    <w:p w14:paraId="2021BEE7" w14:textId="72FC41E4" w:rsidR="00261EED" w:rsidRDefault="00261EED" w:rsidP="007D1617">
      <w:pPr>
        <w:pStyle w:val="Headline"/>
        <w:jc w:val="both"/>
        <w:rPr>
          <w:b w:val="0"/>
          <w:sz w:val="22"/>
          <w:szCs w:val="22"/>
        </w:rPr>
      </w:pPr>
    </w:p>
    <w:p w14:paraId="5278B4EC" w14:textId="68289E26" w:rsidR="007B0023" w:rsidRDefault="007B0023" w:rsidP="007D1617">
      <w:pPr>
        <w:pStyle w:val="Headline"/>
        <w:jc w:val="both"/>
        <w:rPr>
          <w:b w:val="0"/>
          <w:sz w:val="22"/>
          <w:szCs w:val="22"/>
        </w:rPr>
      </w:pPr>
      <w:r w:rsidRPr="007B0023">
        <w:rPr>
          <w:b w:val="0"/>
          <w:sz w:val="22"/>
          <w:szCs w:val="22"/>
        </w:rPr>
        <w:t xml:space="preserve">Further information can be found on the EWM trade fair website at </w:t>
      </w:r>
      <w:hyperlink r:id="rId8" w:history="1">
        <w:r w:rsidRPr="007B0023">
          <w:rPr>
            <w:rStyle w:val="Hyperlink"/>
            <w:b w:val="0"/>
            <w:sz w:val="22"/>
            <w:szCs w:val="22"/>
          </w:rPr>
          <w:t>https://messe.ewm-group.com/linz/index_en.html</w:t>
        </w:r>
      </w:hyperlink>
      <w:bookmarkStart w:id="0" w:name="_GoBack"/>
      <w:bookmarkEnd w:id="0"/>
    </w:p>
    <w:p w14:paraId="49A564A8" w14:textId="77777777" w:rsidR="00A5636C" w:rsidRDefault="00A5636C" w:rsidP="00792C35">
      <w:pPr>
        <w:spacing w:before="100" w:beforeAutospacing="1" w:after="240"/>
        <w:rPr>
          <w:rFonts w:ascii="Helvetica" w:hAnsi="Helvetica" w:cs="Helvetica"/>
          <w:vanish/>
          <w:color w:val="20193B"/>
        </w:rPr>
      </w:pPr>
    </w:p>
    <w:p w14:paraId="69135878" w14:textId="52811052" w:rsidR="000C5770" w:rsidRDefault="002E5FA4" w:rsidP="00D72978">
      <w:pPr>
        <w:pStyle w:val="Zusatzinformationen"/>
      </w:pPr>
      <w:r w:rsidRPr="008B6577">
        <w:rPr>
          <w:lang w:val="en-GB" w:bidi="en-GB"/>
        </w:rPr>
        <w:t>Date:</w:t>
      </w:r>
      <w:r w:rsidRPr="008B6577">
        <w:rPr>
          <w:lang w:val="en-GB" w:bidi="en-GB"/>
        </w:rPr>
        <w:tab/>
      </w:r>
      <w:r w:rsidRPr="008B6577">
        <w:rPr>
          <w:lang w:val="en-GB" w:bidi="en-GB"/>
        </w:rPr>
        <w:tab/>
        <w:t>13 June 2019</w:t>
      </w:r>
    </w:p>
    <w:p w14:paraId="2635F2D3" w14:textId="77777777" w:rsidR="000C5770" w:rsidRDefault="00DD0851" w:rsidP="00D72978">
      <w:pPr>
        <w:pStyle w:val="Zusatzinformationen"/>
      </w:pPr>
      <w:r>
        <w:rPr>
          <w:lang w:val="en-GB" w:bidi="en-GB"/>
        </w:rPr>
        <w:t>Size:</w:t>
      </w:r>
      <w:r>
        <w:rPr>
          <w:lang w:val="en-GB" w:bidi="en-GB"/>
        </w:rPr>
        <w:tab/>
      </w:r>
      <w:r>
        <w:rPr>
          <w:lang w:val="en-GB" w:bidi="en-GB"/>
        </w:rPr>
        <w:tab/>
        <w:t>2,622 characters including spaces</w:t>
      </w:r>
    </w:p>
    <w:p w14:paraId="7EB14C75" w14:textId="77777777" w:rsidR="00A8020B" w:rsidRDefault="00457FB8" w:rsidP="006C0DF3">
      <w:pPr>
        <w:pStyle w:val="Zusatzinformationen"/>
      </w:pPr>
      <w:r>
        <w:rPr>
          <w:lang w:val="en-GB" w:bidi="en-GB"/>
        </w:rPr>
        <w:t>Figures:</w:t>
      </w:r>
      <w:r>
        <w:rPr>
          <w:lang w:val="en-GB" w:bidi="en-GB"/>
        </w:rPr>
        <w:tab/>
        <w:t xml:space="preserve">5 (Source: EWM) </w:t>
      </w:r>
    </w:p>
    <w:p w14:paraId="72CF3377" w14:textId="77777777" w:rsidR="00A5636C" w:rsidRDefault="00A5636C" w:rsidP="006C0DF3">
      <w:pPr>
        <w:pStyle w:val="Zusatzinformationen"/>
      </w:pPr>
    </w:p>
    <w:p w14:paraId="11F64BF4" w14:textId="77777777" w:rsidR="00A5636C" w:rsidRDefault="00A5636C" w:rsidP="006C0DF3">
      <w:pPr>
        <w:pStyle w:val="Zusatzinformationen"/>
      </w:pPr>
    </w:p>
    <w:p w14:paraId="30CC7C86" w14:textId="77777777" w:rsidR="00504654" w:rsidRDefault="00504654" w:rsidP="00504654">
      <w:pPr>
        <w:pStyle w:val="Zusatzinformationen"/>
      </w:pPr>
      <w:r>
        <w:rPr>
          <w:lang w:val="en-GB" w:bidi="en-GB"/>
        </w:rPr>
        <w:t>Fig. 1.</w:t>
      </w:r>
    </w:p>
    <w:p w14:paraId="2FD1F2F4" w14:textId="77777777" w:rsidR="00504654" w:rsidRDefault="00504654" w:rsidP="00504654">
      <w:pPr>
        <w:pStyle w:val="Zusatzinformationen"/>
      </w:pPr>
      <w:r>
        <w:rPr>
          <w:lang w:val="de-DE"/>
        </w:rPr>
        <w:drawing>
          <wp:inline distT="0" distB="0" distL="0" distR="0" wp14:anchorId="39E83EE3" wp14:editId="1DC15EE9">
            <wp:extent cx="2476500" cy="3238500"/>
            <wp:effectExtent l="0" t="0" r="0" b="0"/>
            <wp:docPr id="9" name="Grafik 9" descr="Abb6 Titan XQ 400 AC 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6 Titan XQ 400 AC pu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3238500"/>
                    </a:xfrm>
                    <a:prstGeom prst="rect">
                      <a:avLst/>
                    </a:prstGeom>
                    <a:noFill/>
                    <a:ln>
                      <a:noFill/>
                    </a:ln>
                  </pic:spPr>
                </pic:pic>
              </a:graphicData>
            </a:graphic>
          </wp:inline>
        </w:drawing>
      </w:r>
    </w:p>
    <w:p w14:paraId="24623F0D" w14:textId="77777777" w:rsidR="00504654" w:rsidRPr="001E677F" w:rsidRDefault="00504654" w:rsidP="00504654">
      <w:pPr>
        <w:pStyle w:val="Bildunterzeile"/>
      </w:pPr>
      <w:r w:rsidRPr="001E677F">
        <w:rPr>
          <w:lang w:val="en-GB" w:bidi="en-GB"/>
        </w:rPr>
        <w:t>The Titan XQ 400 AC puls makes welding even thin aluminium sheets easy and safe.</w:t>
      </w:r>
    </w:p>
    <w:p w14:paraId="6819A957" w14:textId="77777777" w:rsidR="00504654" w:rsidRDefault="00504654" w:rsidP="00504654">
      <w:pPr>
        <w:pStyle w:val="Flietext"/>
        <w:spacing w:line="276" w:lineRule="auto"/>
        <w:rPr>
          <w:rStyle w:val="A2"/>
          <w:rFonts w:ascii="Arial" w:eastAsia="Times New Roman" w:hAnsi="Arial" w:cs="Arial"/>
          <w:color w:val="auto"/>
          <w:sz w:val="22"/>
          <w:szCs w:val="22"/>
        </w:rPr>
      </w:pPr>
    </w:p>
    <w:p w14:paraId="3B8263B8" w14:textId="77777777" w:rsidR="00504654" w:rsidRDefault="00504654" w:rsidP="00504654">
      <w:pPr>
        <w:pStyle w:val="Zusatzinformationen"/>
      </w:pPr>
    </w:p>
    <w:p w14:paraId="14386004" w14:textId="77777777" w:rsidR="00504654" w:rsidRDefault="00504654" w:rsidP="00504654">
      <w:pPr>
        <w:pStyle w:val="Zusatzinformationen"/>
      </w:pPr>
    </w:p>
    <w:p w14:paraId="51C82895" w14:textId="77777777" w:rsidR="00504654" w:rsidRDefault="00504654" w:rsidP="00504654">
      <w:pPr>
        <w:pStyle w:val="Zusatzinformationen"/>
      </w:pPr>
    </w:p>
    <w:p w14:paraId="06C9BFA3" w14:textId="77777777" w:rsidR="00504654" w:rsidRDefault="00504654" w:rsidP="00504654">
      <w:pPr>
        <w:pStyle w:val="Zusatzinformationen"/>
      </w:pPr>
      <w:r>
        <w:rPr>
          <w:lang w:val="en-GB" w:bidi="en-GB"/>
        </w:rPr>
        <w:t>Fig. 2.</w:t>
      </w:r>
    </w:p>
    <w:p w14:paraId="04C98C16" w14:textId="77777777" w:rsidR="00504654" w:rsidRDefault="00504654" w:rsidP="00504654">
      <w:pPr>
        <w:pStyle w:val="Zusatzinformationen"/>
      </w:pPr>
      <w:r>
        <w:rPr>
          <w:lang w:val="de-DE"/>
        </w:rPr>
        <w:drawing>
          <wp:inline distT="0" distB="0" distL="0" distR="0" wp14:anchorId="1E62DF52" wp14:editId="521E1BFD">
            <wp:extent cx="2295525" cy="3400425"/>
            <wp:effectExtent l="0" t="0" r="9525" b="9525"/>
            <wp:docPr id="7" name="Grafik 7" descr="Abb7 Taurus-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7 Taurus-St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3400425"/>
                    </a:xfrm>
                    <a:prstGeom prst="rect">
                      <a:avLst/>
                    </a:prstGeom>
                    <a:noFill/>
                    <a:ln>
                      <a:noFill/>
                    </a:ln>
                  </pic:spPr>
                </pic:pic>
              </a:graphicData>
            </a:graphic>
          </wp:inline>
        </w:drawing>
      </w:r>
    </w:p>
    <w:p w14:paraId="430FE07D" w14:textId="77777777" w:rsidR="00504654" w:rsidRDefault="00504654" w:rsidP="00504654">
      <w:pPr>
        <w:jc w:val="both"/>
        <w:rPr>
          <w:rFonts w:ascii="Arial" w:hAnsi="Arial" w:cs="Arial"/>
          <w:sz w:val="22"/>
          <w:szCs w:val="22"/>
        </w:rPr>
      </w:pPr>
      <w:r>
        <w:rPr>
          <w:rFonts w:ascii="Arial" w:eastAsia="Arial" w:hAnsi="Arial" w:cs="Arial"/>
          <w:sz w:val="22"/>
          <w:szCs w:val="22"/>
          <w:lang w:val="en-GB" w:bidi="en-GB"/>
        </w:rPr>
        <w:t xml:space="preserve">With its practically spatter-free pulsed arc, the Taurus Steel puls with drive 4X minimises rework. </w:t>
      </w:r>
    </w:p>
    <w:p w14:paraId="5323F39A" w14:textId="77777777" w:rsidR="00504654" w:rsidRDefault="00504654" w:rsidP="00504654">
      <w:pPr>
        <w:jc w:val="both"/>
        <w:rPr>
          <w:rFonts w:ascii="Arial" w:hAnsi="Arial" w:cs="Arial"/>
          <w:sz w:val="22"/>
          <w:szCs w:val="22"/>
        </w:rPr>
      </w:pPr>
    </w:p>
    <w:p w14:paraId="25452CC5" w14:textId="77777777" w:rsidR="00504654" w:rsidRDefault="00504654" w:rsidP="00504654">
      <w:pPr>
        <w:pStyle w:val="Zusatzinformationen"/>
      </w:pPr>
      <w:r>
        <w:rPr>
          <w:lang w:val="en-GB" w:bidi="en-GB"/>
        </w:rPr>
        <w:t>Fig. 3.</w:t>
      </w:r>
    </w:p>
    <w:p w14:paraId="69D34287" w14:textId="77777777" w:rsidR="00504654" w:rsidRDefault="00504654" w:rsidP="00504654">
      <w:pPr>
        <w:jc w:val="both"/>
        <w:rPr>
          <w:rFonts w:ascii="Arial" w:hAnsi="Arial" w:cs="Arial"/>
          <w:sz w:val="22"/>
          <w:szCs w:val="22"/>
        </w:rPr>
      </w:pPr>
    </w:p>
    <w:p w14:paraId="68AC2163" w14:textId="77777777" w:rsidR="009C4B9F" w:rsidRDefault="00504654" w:rsidP="006C0DF3">
      <w:pPr>
        <w:pStyle w:val="Zusatzinformationen"/>
      </w:pPr>
      <w:r w:rsidRPr="00055D21">
        <w:rPr>
          <w:lang w:val="de-DE"/>
        </w:rPr>
        <w:lastRenderedPageBreak/>
        <w:drawing>
          <wp:inline distT="0" distB="0" distL="0" distR="0" wp14:anchorId="68249286" wp14:editId="5E1601CF">
            <wp:extent cx="4859655" cy="3237865"/>
            <wp:effectExtent l="0" t="0" r="0" b="635"/>
            <wp:docPr id="8" name="Grafik 8" descr="X:\Bildarchiv Kunden\EWM\Texte\Pressemitteilungen\Schweißen AT Messepreview\Auswahl für PM\Abb5 ewm Xne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ildarchiv Kunden\EWM\Texte\Pressemitteilungen\Schweißen AT Messepreview\Auswahl für PM\Abb5 ewm Xnet 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237865"/>
                    </a:xfrm>
                    <a:prstGeom prst="rect">
                      <a:avLst/>
                    </a:prstGeom>
                    <a:noFill/>
                    <a:ln>
                      <a:noFill/>
                    </a:ln>
                  </pic:spPr>
                </pic:pic>
              </a:graphicData>
            </a:graphic>
          </wp:inline>
        </w:drawing>
      </w:r>
    </w:p>
    <w:p w14:paraId="2E89C5D5" w14:textId="77777777" w:rsidR="00504654" w:rsidRDefault="00504654" w:rsidP="00504654">
      <w:pPr>
        <w:pStyle w:val="Flietext"/>
        <w:spacing w:line="276" w:lineRule="auto"/>
        <w:rPr>
          <w:rStyle w:val="A2"/>
          <w:rFonts w:ascii="Arial" w:eastAsia="Times New Roman" w:hAnsi="Arial" w:cs="Arial"/>
          <w:color w:val="auto"/>
          <w:sz w:val="22"/>
          <w:szCs w:val="22"/>
        </w:rPr>
      </w:pPr>
      <w:r>
        <w:rPr>
          <w:rStyle w:val="A2"/>
          <w:rFonts w:ascii="Arial" w:eastAsia="Times New Roman" w:hAnsi="Arial" w:cs="Arial"/>
          <w:color w:val="auto"/>
          <w:sz w:val="22"/>
          <w:szCs w:val="22"/>
          <w:lang w:val="en-GB" w:bidi="en-GB"/>
        </w:rPr>
        <w:t>ewm Xnet 2.0 helps to effectively streamline production processes, increase their efficiency and meet obligatory documentation requirements quickly and in compliance with the applicable standards.</w:t>
      </w:r>
    </w:p>
    <w:p w14:paraId="7677414F" w14:textId="77777777" w:rsidR="00504654" w:rsidRDefault="00504654" w:rsidP="00504654">
      <w:pPr>
        <w:pStyle w:val="Zusatzinformationen"/>
      </w:pPr>
      <w:r>
        <w:rPr>
          <w:lang w:val="en-GB" w:bidi="en-GB"/>
        </w:rPr>
        <w:t>Fig. 4.</w:t>
      </w:r>
    </w:p>
    <w:p w14:paraId="58117819" w14:textId="77777777" w:rsidR="00504654" w:rsidRDefault="00504654" w:rsidP="006C0DF3">
      <w:pPr>
        <w:pStyle w:val="Zusatzinformationen"/>
      </w:pPr>
    </w:p>
    <w:p w14:paraId="31392F6C" w14:textId="77777777" w:rsidR="009C4B9F" w:rsidRDefault="009C4B9F" w:rsidP="006C0DF3">
      <w:pPr>
        <w:pStyle w:val="Zusatzinformationen"/>
        <w:rPr>
          <w:color w:val="FF0000"/>
        </w:rPr>
      </w:pPr>
      <w:r>
        <w:rPr>
          <w:lang w:val="de-DE"/>
        </w:rPr>
        <w:drawing>
          <wp:inline distT="0" distB="0" distL="0" distR="0" wp14:anchorId="0D5047F5" wp14:editId="5BE528BE">
            <wp:extent cx="4214872" cy="3038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256332" cy="3068363"/>
                    </a:xfrm>
                    <a:prstGeom prst="rect">
                      <a:avLst/>
                    </a:prstGeom>
                    <a:noFill/>
                    <a:ln>
                      <a:noFill/>
                    </a:ln>
                  </pic:spPr>
                </pic:pic>
              </a:graphicData>
            </a:graphic>
          </wp:inline>
        </w:drawing>
      </w:r>
    </w:p>
    <w:p w14:paraId="79DD21FD" w14:textId="77777777" w:rsidR="00D3792A" w:rsidRDefault="00561C5D" w:rsidP="00D3792A">
      <w:pPr>
        <w:pStyle w:val="Zusatzinformationen"/>
        <w:rPr>
          <w:b w:val="0"/>
        </w:rPr>
      </w:pPr>
      <w:r>
        <w:rPr>
          <w:b w:val="0"/>
          <w:lang w:val="en-GB" w:bidi="en-GB"/>
        </w:rPr>
        <w:t>EWM AG has recently moved to its new location in Eberstalzell. As well as being home to the Sales, Consultancy and Service departments, the new location gives anyone interested the chance to experience the welding machines first-hand with on-site demonstrations.</w:t>
      </w:r>
    </w:p>
    <w:p w14:paraId="336DEC5C" w14:textId="77777777" w:rsidR="00640732" w:rsidRDefault="00640732" w:rsidP="006C0DF3">
      <w:pPr>
        <w:pStyle w:val="Zusatzinformationen"/>
      </w:pPr>
    </w:p>
    <w:p w14:paraId="1B114C3B" w14:textId="77777777" w:rsidR="00396E4A" w:rsidRDefault="00396E4A" w:rsidP="006C0DF3">
      <w:pPr>
        <w:pStyle w:val="Zusatzinformationen"/>
      </w:pPr>
      <w:r>
        <w:rPr>
          <w:lang w:val="en-GB" w:bidi="en-GB"/>
        </w:rPr>
        <w:t>Fig. 5.</w:t>
      </w:r>
    </w:p>
    <w:p w14:paraId="01A63FDD" w14:textId="77777777" w:rsidR="00396E4A" w:rsidRDefault="00396E4A" w:rsidP="006C0DF3">
      <w:pPr>
        <w:pStyle w:val="Zusatzinformationen"/>
      </w:pPr>
      <w:r>
        <w:rPr>
          <w:lang w:val="de-DE"/>
        </w:rPr>
        <w:drawing>
          <wp:inline distT="0" distB="0" distL="0" distR="0" wp14:anchorId="0158D758" wp14:editId="484A0809">
            <wp:extent cx="4476750" cy="29845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477506" cy="2985004"/>
                    </a:xfrm>
                    <a:prstGeom prst="rect">
                      <a:avLst/>
                    </a:prstGeom>
                    <a:noFill/>
                    <a:ln>
                      <a:noFill/>
                    </a:ln>
                  </pic:spPr>
                </pic:pic>
              </a:graphicData>
            </a:graphic>
          </wp:inline>
        </w:drawing>
      </w:r>
    </w:p>
    <w:p w14:paraId="61ECBF40" w14:textId="77777777" w:rsidR="003D0A5A" w:rsidRPr="00A5636C" w:rsidRDefault="00561C5D" w:rsidP="00A5636C">
      <w:pPr>
        <w:pStyle w:val="Zusatzinformationen"/>
        <w:rPr>
          <w:b w:val="0"/>
        </w:rPr>
      </w:pPr>
      <w:r>
        <w:rPr>
          <w:b w:val="0"/>
          <w:lang w:val="en-GB" w:bidi="en-GB"/>
        </w:rPr>
        <w:t>Automation plays a very important role in further development at EWM.</w:t>
      </w:r>
    </w:p>
    <w:p w14:paraId="5271DC68" w14:textId="77777777" w:rsidR="00055D21" w:rsidRDefault="00055D21" w:rsidP="00055D21">
      <w:pPr>
        <w:pStyle w:val="Flietext"/>
        <w:spacing w:line="276" w:lineRule="auto"/>
      </w:pPr>
    </w:p>
    <w:p w14:paraId="75216522" w14:textId="77777777" w:rsidR="00BE2023" w:rsidRPr="003D6DE3" w:rsidRDefault="00BE2023" w:rsidP="00D72978">
      <w:pPr>
        <w:pStyle w:val="Zusatzinformationen"/>
      </w:pPr>
      <w:r w:rsidRPr="003D6DE3">
        <w:rPr>
          <w:lang w:val="en-GB" w:bidi="en-GB"/>
        </w:rPr>
        <w:t>About EWM:</w:t>
      </w:r>
    </w:p>
    <w:p w14:paraId="1D31C403" w14:textId="77777777" w:rsidR="00195FC0" w:rsidRPr="00C42941" w:rsidRDefault="00195FC0" w:rsidP="00195FC0">
      <w:pPr>
        <w:pStyle w:val="Boilerplate"/>
        <w:rPr>
          <w:sz w:val="20"/>
          <w:szCs w:val="20"/>
        </w:rPr>
      </w:pPr>
      <w:r w:rsidRPr="00C42941">
        <w:rPr>
          <w:sz w:val="20"/>
          <w:szCs w:val="20"/>
          <w:lang w:val="en-GB" w:bidi="en-GB"/>
        </w:rPr>
        <w:t xml:space="preserve">EWM AG is Germany’s largest and one of the most important worldwide manufacturers of arc welding technology. The family-run company from Mündersbach has been living its motto, </w:t>
      </w:r>
      <w:r w:rsidRPr="00C42941">
        <w:rPr>
          <w:i/>
          <w:sz w:val="20"/>
          <w:szCs w:val="20"/>
          <w:lang w:val="en-GB" w:bidi="en-GB"/>
        </w:rPr>
        <w:t>“WE ARE WELDING</w:t>
      </w:r>
      <w:r w:rsidRPr="00C42941">
        <w:rPr>
          <w:sz w:val="20"/>
          <w:szCs w:val="20"/>
          <w:lang w:val="en-GB" w:bidi="en-GB"/>
        </w:rPr>
        <w:t xml:space="preserve">”, with a great deal of passion for over 60 years, providing forward-looking and sustainable complete solutions for both industrial clients and craft businesses. </w:t>
      </w:r>
    </w:p>
    <w:p w14:paraId="193967E8" w14:textId="77777777" w:rsidR="00195FC0" w:rsidRPr="00C42941" w:rsidRDefault="00195FC0" w:rsidP="00195FC0">
      <w:pPr>
        <w:pStyle w:val="Boilerplate"/>
        <w:rPr>
          <w:sz w:val="20"/>
          <w:szCs w:val="20"/>
        </w:rPr>
      </w:pPr>
      <w:r w:rsidRPr="00C42941">
        <w:rPr>
          <w:sz w:val="20"/>
          <w:szCs w:val="20"/>
          <w:lang w:val="en-GB" w:bidi="en-GB"/>
        </w:rPr>
        <w:t xml:space="preserve">EWM develops high-end welding technology. The company, based in Germany’s Westerwald region, offers complete systems that cover everything from high-quality welding machines (and all associated components) to welding torches, welding consumables and accessories for manual and automated applications. </w:t>
      </w:r>
    </w:p>
    <w:p w14:paraId="4A53E754" w14:textId="77777777" w:rsidR="00195FC0" w:rsidRPr="00C42941" w:rsidRDefault="00195FC0" w:rsidP="00195FC0">
      <w:pPr>
        <w:pStyle w:val="Boilerplate"/>
        <w:rPr>
          <w:sz w:val="20"/>
          <w:szCs w:val="20"/>
        </w:rPr>
      </w:pPr>
      <w:r w:rsidRPr="00C42941">
        <w:rPr>
          <w:sz w:val="20"/>
          <w:szCs w:val="20"/>
          <w:lang w:val="en-GB" w:bidi="en-GB"/>
        </w:rPr>
        <w:t>Users praise the products’ ease of operation and excellent results. Companies value the solid consultancy, service and enormous savings that come with EWM systems. The welding processes, some of which are patented, reduce the consumption of materials, energy and time during operation, and produce up to 75 per cent fewer welding fume emissions.</w:t>
      </w:r>
    </w:p>
    <w:p w14:paraId="0FDE5643" w14:textId="77777777" w:rsidR="00BE2023" w:rsidRPr="00C42941" w:rsidRDefault="00195FC0" w:rsidP="00195FC0">
      <w:pPr>
        <w:spacing w:before="40" w:after="40" w:line="240" w:lineRule="atLeast"/>
        <w:jc w:val="both"/>
        <w:rPr>
          <w:rFonts w:ascii="Arial" w:hAnsi="Arial" w:cs="Arial"/>
          <w:noProof/>
          <w:sz w:val="20"/>
          <w:szCs w:val="20"/>
          <w:u w:val="single"/>
        </w:rPr>
      </w:pPr>
      <w:r w:rsidRPr="00C42941">
        <w:rPr>
          <w:rFonts w:ascii="Arial" w:eastAsia="Arial" w:hAnsi="Arial" w:cs="Arial"/>
          <w:sz w:val="20"/>
          <w:szCs w:val="20"/>
          <w:lang w:val="en-GB" w:bidi="en-GB"/>
        </w:rPr>
        <w:t>The innovative welding technology manufacturer currently employs around 800 employees at 14 German and 7 international locations, with just under 400 based at its original headquarters in Mündersbach.</w:t>
      </w:r>
    </w:p>
    <w:p w14:paraId="5FA00C86" w14:textId="77777777" w:rsidR="0090445F" w:rsidRDefault="0090445F" w:rsidP="000E425A">
      <w:pPr>
        <w:spacing w:before="40" w:after="40" w:line="240" w:lineRule="atLeast"/>
        <w:jc w:val="both"/>
        <w:rPr>
          <w:rFonts w:ascii="Arial" w:hAnsi="Arial"/>
          <w:noProof/>
          <w:u w:val="single"/>
        </w:rPr>
      </w:pPr>
    </w:p>
    <w:p w14:paraId="1A0D55C3" w14:textId="77777777" w:rsidR="008E412F" w:rsidRDefault="008E412F" w:rsidP="000E425A">
      <w:pPr>
        <w:spacing w:before="40" w:after="40" w:line="240" w:lineRule="atLeast"/>
        <w:jc w:val="both"/>
        <w:rPr>
          <w:rFonts w:ascii="Arial" w:hAnsi="Arial"/>
          <w:noProof/>
          <w:u w:val="single"/>
        </w:rPr>
      </w:pPr>
    </w:p>
    <w:p w14:paraId="0C9FCE98" w14:textId="77777777" w:rsidR="00C142B3" w:rsidRDefault="00C142B3" w:rsidP="00D72978">
      <w:pPr>
        <w:pStyle w:val="Zusatzinformationen"/>
      </w:pPr>
      <w:r>
        <w:rPr>
          <w:rFonts w:cs="Arial"/>
          <w:lang w:val="en-GB" w:bidi="en-GB"/>
        </w:rPr>
        <w:t>EWM AG</w:t>
      </w:r>
      <w:r>
        <w:rPr>
          <w:lang w:val="en-GB" w:bidi="en-GB"/>
        </w:rPr>
        <w:t xml:space="preserve"> company contact</w:t>
      </w:r>
    </w:p>
    <w:p w14:paraId="69C54BE6" w14:textId="77777777" w:rsidR="00C142B3" w:rsidRPr="003A74B0" w:rsidRDefault="00D573C7" w:rsidP="00D367E5">
      <w:pPr>
        <w:pStyle w:val="Kontakte"/>
        <w:rPr>
          <w:rFonts w:cs="Times New Roman"/>
          <w:b/>
          <w:noProof/>
          <w:color w:val="A50021"/>
          <w:szCs w:val="22"/>
        </w:rPr>
      </w:pPr>
      <w:r>
        <w:rPr>
          <w:lang w:val="en-GB" w:bidi="en-GB"/>
        </w:rPr>
        <w:t>Maja Wagener</w:t>
      </w:r>
    </w:p>
    <w:p w14:paraId="50FD969D" w14:textId="77777777" w:rsidR="003A74B0" w:rsidRPr="00281844" w:rsidRDefault="00C142B3" w:rsidP="00D367E5">
      <w:pPr>
        <w:pStyle w:val="Kontakte"/>
        <w:rPr>
          <w:lang w:val="de-DE"/>
        </w:rPr>
      </w:pPr>
      <w:r w:rsidRPr="00281844">
        <w:rPr>
          <w:lang w:val="de-DE" w:bidi="en-GB"/>
        </w:rPr>
        <w:t>Dr.-Günter-Henle-Str. 8</w:t>
      </w:r>
    </w:p>
    <w:p w14:paraId="2B87D9A1" w14:textId="77777777" w:rsidR="00C142B3" w:rsidRPr="00281844" w:rsidRDefault="003A74B0" w:rsidP="00D367E5">
      <w:pPr>
        <w:pStyle w:val="Kontakte"/>
        <w:rPr>
          <w:lang w:val="de-DE"/>
        </w:rPr>
      </w:pPr>
      <w:r w:rsidRPr="00281844">
        <w:rPr>
          <w:lang w:val="de-DE" w:bidi="en-GB"/>
        </w:rPr>
        <w:t>56271 Mündersbach, Germany</w:t>
      </w:r>
    </w:p>
    <w:p w14:paraId="15B4D21A" w14:textId="77777777" w:rsidR="00C142B3" w:rsidRDefault="00C142B3" w:rsidP="00D367E5">
      <w:pPr>
        <w:pStyle w:val="Kontakte"/>
      </w:pPr>
      <w:r>
        <w:rPr>
          <w:lang w:val="en-GB" w:bidi="en-GB"/>
        </w:rPr>
        <w:t>Telephone: +49 2680 181-434</w:t>
      </w:r>
    </w:p>
    <w:p w14:paraId="54ECF667" w14:textId="77777777" w:rsidR="003A74B0" w:rsidRDefault="00C142B3" w:rsidP="00D367E5">
      <w:pPr>
        <w:pStyle w:val="Kontakte"/>
      </w:pPr>
      <w:r w:rsidRPr="00D22A7E">
        <w:rPr>
          <w:lang w:val="en-GB" w:bidi="en-GB"/>
        </w:rPr>
        <w:lastRenderedPageBreak/>
        <w:t>Email: maja.wagener@ewm-group.com</w:t>
      </w:r>
    </w:p>
    <w:p w14:paraId="21B5A7C9" w14:textId="77777777" w:rsidR="00C142B3" w:rsidRPr="004C0168" w:rsidRDefault="00C142B3" w:rsidP="00D367E5">
      <w:pPr>
        <w:pStyle w:val="Kontakte"/>
      </w:pPr>
      <w:r w:rsidRPr="004C0168">
        <w:rPr>
          <w:lang w:val="en-GB" w:bidi="en-GB"/>
        </w:rPr>
        <w:t>Internet: www.ewm-group.com</w:t>
      </w:r>
    </w:p>
    <w:p w14:paraId="50F27FBE" w14:textId="77777777" w:rsidR="00C142B3" w:rsidRPr="004C0168" w:rsidRDefault="00C142B3" w:rsidP="00C142B3">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p>
    <w:p w14:paraId="021B7EEF" w14:textId="77777777" w:rsidR="00684C95" w:rsidRDefault="00C142B3" w:rsidP="00684C95">
      <w:pPr>
        <w:pStyle w:val="Zusatzinformationen"/>
      </w:pPr>
      <w:r w:rsidRPr="004C0168">
        <w:rPr>
          <w:lang w:val="en-GB" w:bidi="en-GB"/>
        </w:rPr>
        <w:t>Press contact</w:t>
      </w:r>
    </w:p>
    <w:p w14:paraId="73E1414E" w14:textId="77777777" w:rsidR="00684C95" w:rsidRPr="006E7FBF" w:rsidRDefault="005E1710" w:rsidP="00684C95">
      <w:pPr>
        <w:pStyle w:val="Kontakte"/>
      </w:pPr>
      <w:r>
        <w:rPr>
          <w:lang w:val="en-GB" w:bidi="en-GB"/>
        </w:rPr>
        <w:t>Jan Leins</w:t>
      </w:r>
    </w:p>
    <w:p w14:paraId="23934D2B" w14:textId="77777777" w:rsidR="003A74B0" w:rsidRPr="00D573C7" w:rsidRDefault="003A74B0" w:rsidP="00D367E5">
      <w:pPr>
        <w:pStyle w:val="Kontakte"/>
      </w:pPr>
      <w:r w:rsidRPr="006E7FBF">
        <w:rPr>
          <w:lang w:val="en-GB" w:bidi="en-GB"/>
        </w:rPr>
        <w:t>additiv pr GmbH &amp; Co. KG</w:t>
      </w:r>
    </w:p>
    <w:p w14:paraId="65043087" w14:textId="77777777" w:rsidR="00C142B3" w:rsidRDefault="00C142B3" w:rsidP="00D367E5">
      <w:pPr>
        <w:pStyle w:val="Kontakte"/>
      </w:pPr>
      <w:r>
        <w:rPr>
          <w:lang w:val="en-GB" w:bidi="en-GB"/>
        </w:rPr>
        <w:t xml:space="preserve">Public relations for logistics, steel, industrial goods and IT </w:t>
      </w:r>
    </w:p>
    <w:p w14:paraId="6CC696F0" w14:textId="77777777" w:rsidR="003A74B0" w:rsidRDefault="00C142B3" w:rsidP="00D367E5">
      <w:pPr>
        <w:pStyle w:val="Kontakte"/>
      </w:pPr>
      <w:r>
        <w:rPr>
          <w:lang w:val="en-GB" w:bidi="en-GB"/>
        </w:rPr>
        <w:t>Herzog-Adolf-Straße 3</w:t>
      </w:r>
    </w:p>
    <w:p w14:paraId="1999649C" w14:textId="77777777" w:rsidR="00C142B3" w:rsidRDefault="00C142B3" w:rsidP="00D367E5">
      <w:pPr>
        <w:pStyle w:val="Kontakte"/>
      </w:pPr>
      <w:r>
        <w:rPr>
          <w:lang w:val="en-GB" w:bidi="en-GB"/>
        </w:rPr>
        <w:t>56410 Montabaur, Germany</w:t>
      </w:r>
    </w:p>
    <w:p w14:paraId="2CB56C0C" w14:textId="77777777" w:rsidR="00C142B3" w:rsidRDefault="00C142B3" w:rsidP="00D367E5">
      <w:pPr>
        <w:pStyle w:val="Kontakte"/>
      </w:pPr>
      <w:r>
        <w:rPr>
          <w:lang w:val="en-GB" w:bidi="en-GB"/>
        </w:rPr>
        <w:t>Telephone: +49 2602 950 99-16</w:t>
      </w:r>
    </w:p>
    <w:p w14:paraId="46FEC4C0" w14:textId="77777777" w:rsidR="003A74B0" w:rsidRDefault="00C142B3" w:rsidP="00D367E5">
      <w:pPr>
        <w:pStyle w:val="Kontakte"/>
      </w:pPr>
      <w:r>
        <w:rPr>
          <w:lang w:val="en-GB" w:bidi="en-GB"/>
        </w:rPr>
        <w:t>Email: jl@additiv-pr.de</w:t>
      </w:r>
    </w:p>
    <w:p w14:paraId="36CEE306" w14:textId="77777777" w:rsidR="003E0EB3" w:rsidRPr="002F2428" w:rsidRDefault="00C142B3" w:rsidP="00D367E5">
      <w:pPr>
        <w:pStyle w:val="Kontakte"/>
      </w:pPr>
      <w:r>
        <w:rPr>
          <w:lang w:val="en-GB" w:bidi="en-GB"/>
        </w:rPr>
        <w:t>Internet: www.additiv-pr.de</w:t>
      </w:r>
    </w:p>
    <w:sectPr w:rsidR="003E0EB3" w:rsidRPr="002F2428" w:rsidSect="00913F64">
      <w:headerReference w:type="default" r:id="rId14"/>
      <w:footerReference w:type="default" r:id="rId15"/>
      <w:headerReference w:type="first" r:id="rId16"/>
      <w:footerReference w:type="first" r:id="rId17"/>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7F77" w14:textId="77777777" w:rsidR="001C2CD4" w:rsidRDefault="001C2CD4">
      <w:r>
        <w:separator/>
      </w:r>
    </w:p>
  </w:endnote>
  <w:endnote w:type="continuationSeparator" w:id="0">
    <w:p w14:paraId="68C7FDCD" w14:textId="77777777" w:rsidR="001C2CD4" w:rsidRDefault="001C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PZDHI+Imago-Medium">
    <w:altName w:val="Imago"/>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22EC" w14:textId="31EA0C6D" w:rsidR="00F54FB0" w:rsidRPr="001473C8" w:rsidRDefault="00F54FB0" w:rsidP="00C84CEC">
    <w:pPr>
      <w:pStyle w:val="Fuzeile"/>
      <w:jc w:val="center"/>
      <w:rPr>
        <w:rFonts w:ascii="Arial" w:hAnsi="Arial" w:cs="Arial"/>
        <w:sz w:val="16"/>
        <w:szCs w:val="16"/>
      </w:rPr>
    </w:pPr>
    <w:r w:rsidRPr="001473C8">
      <w:rPr>
        <w:rFonts w:ascii="Arial" w:eastAsia="Arial" w:hAnsi="Arial" w:cs="Arial"/>
        <w:sz w:val="16"/>
        <w:szCs w:val="16"/>
        <w:lang w:val="en-GB" w:bidi="en-GB"/>
      </w:rPr>
      <w:t xml:space="preserve">Page </w:t>
    </w:r>
    <w:r w:rsidR="00F40B8A" w:rsidRPr="001473C8">
      <w:rPr>
        <w:rStyle w:val="Seitenzahl"/>
        <w:rFonts w:ascii="Arial" w:eastAsia="Arial" w:hAnsi="Arial" w:cs="Arial"/>
        <w:sz w:val="16"/>
        <w:szCs w:val="16"/>
        <w:lang w:val="en-GB" w:bidi="en-GB"/>
      </w:rPr>
      <w:fldChar w:fldCharType="begin"/>
    </w:r>
    <w:r w:rsidRPr="001473C8">
      <w:rPr>
        <w:rStyle w:val="Seitenzahl"/>
        <w:rFonts w:ascii="Arial" w:eastAsia="Arial" w:hAnsi="Arial" w:cs="Arial"/>
        <w:sz w:val="16"/>
        <w:szCs w:val="16"/>
        <w:lang w:val="en-GB" w:bidi="en-GB"/>
      </w:rPr>
      <w:instrText xml:space="preserve"> </w:instrText>
    </w:r>
    <w:r>
      <w:rPr>
        <w:rStyle w:val="Seitenzahl"/>
        <w:rFonts w:ascii="Arial" w:eastAsia="Arial" w:hAnsi="Arial" w:cs="Arial"/>
        <w:sz w:val="16"/>
        <w:szCs w:val="16"/>
        <w:lang w:val="en-GB" w:bidi="en-GB"/>
      </w:rPr>
      <w:instrText>PAGE</w:instrText>
    </w:r>
    <w:r w:rsidRPr="001473C8">
      <w:rPr>
        <w:rStyle w:val="Seitenzahl"/>
        <w:rFonts w:ascii="Arial" w:eastAsia="Arial" w:hAnsi="Arial" w:cs="Arial"/>
        <w:sz w:val="16"/>
        <w:szCs w:val="16"/>
        <w:lang w:val="en-GB" w:bidi="en-GB"/>
      </w:rPr>
      <w:instrText xml:space="preserve"> </w:instrText>
    </w:r>
    <w:r w:rsidR="00F40B8A" w:rsidRPr="001473C8">
      <w:rPr>
        <w:rStyle w:val="Seitenzahl"/>
        <w:rFonts w:ascii="Arial" w:eastAsia="Arial" w:hAnsi="Arial" w:cs="Arial"/>
        <w:sz w:val="16"/>
        <w:szCs w:val="16"/>
        <w:lang w:val="en-GB" w:bidi="en-GB"/>
      </w:rPr>
      <w:fldChar w:fldCharType="separate"/>
    </w:r>
    <w:r w:rsidR="007B0023">
      <w:rPr>
        <w:rStyle w:val="Seitenzahl"/>
        <w:rFonts w:ascii="Arial" w:eastAsia="Arial" w:hAnsi="Arial" w:cs="Arial"/>
        <w:noProof/>
        <w:sz w:val="16"/>
        <w:szCs w:val="16"/>
        <w:lang w:val="en-GB" w:bidi="en-GB"/>
      </w:rPr>
      <w:t>1</w:t>
    </w:r>
    <w:r w:rsidR="00F40B8A" w:rsidRPr="001473C8">
      <w:rPr>
        <w:rStyle w:val="Seitenzahl"/>
        <w:rFonts w:ascii="Arial" w:eastAsia="Arial" w:hAnsi="Arial" w:cs="Arial"/>
        <w:sz w:val="16"/>
        <w:szCs w:val="16"/>
        <w:lang w:val="en-GB" w:bidi="en-GB"/>
      </w:rPr>
      <w:fldChar w:fldCharType="end"/>
    </w:r>
    <w:r w:rsidRPr="001473C8">
      <w:rPr>
        <w:rStyle w:val="Seitenzahl"/>
        <w:rFonts w:ascii="Arial" w:eastAsia="Arial" w:hAnsi="Arial" w:cs="Arial"/>
        <w:sz w:val="16"/>
        <w:szCs w:val="16"/>
        <w:lang w:val="en-GB" w:bidi="en-GB"/>
      </w:rPr>
      <w:t xml:space="preserve"> of </w:t>
    </w:r>
    <w:r w:rsidR="00F40B8A" w:rsidRPr="001473C8">
      <w:rPr>
        <w:rStyle w:val="Seitenzahl"/>
        <w:rFonts w:ascii="Arial" w:eastAsia="Arial" w:hAnsi="Arial" w:cs="Arial"/>
        <w:sz w:val="16"/>
        <w:szCs w:val="16"/>
        <w:lang w:val="en-GB" w:bidi="en-GB"/>
      </w:rPr>
      <w:fldChar w:fldCharType="begin"/>
    </w:r>
    <w:r w:rsidRPr="001473C8">
      <w:rPr>
        <w:rStyle w:val="Seitenzahl"/>
        <w:rFonts w:ascii="Arial" w:eastAsia="Arial" w:hAnsi="Arial" w:cs="Arial"/>
        <w:sz w:val="16"/>
        <w:szCs w:val="16"/>
        <w:lang w:val="en-GB" w:bidi="en-GB"/>
      </w:rPr>
      <w:instrText xml:space="preserve"> </w:instrText>
    </w:r>
    <w:r>
      <w:rPr>
        <w:rStyle w:val="Seitenzahl"/>
        <w:rFonts w:ascii="Arial" w:eastAsia="Arial" w:hAnsi="Arial" w:cs="Arial"/>
        <w:sz w:val="16"/>
        <w:szCs w:val="16"/>
        <w:lang w:val="en-GB" w:bidi="en-GB"/>
      </w:rPr>
      <w:instrText>NUMPAGES</w:instrText>
    </w:r>
    <w:r w:rsidRPr="001473C8">
      <w:rPr>
        <w:rStyle w:val="Seitenzahl"/>
        <w:rFonts w:ascii="Arial" w:eastAsia="Arial" w:hAnsi="Arial" w:cs="Arial"/>
        <w:sz w:val="16"/>
        <w:szCs w:val="16"/>
        <w:lang w:val="en-GB" w:bidi="en-GB"/>
      </w:rPr>
      <w:instrText xml:space="preserve"> </w:instrText>
    </w:r>
    <w:r w:rsidR="00F40B8A" w:rsidRPr="001473C8">
      <w:rPr>
        <w:rStyle w:val="Seitenzahl"/>
        <w:rFonts w:ascii="Arial" w:eastAsia="Arial" w:hAnsi="Arial" w:cs="Arial"/>
        <w:sz w:val="16"/>
        <w:szCs w:val="16"/>
        <w:lang w:val="en-GB" w:bidi="en-GB"/>
      </w:rPr>
      <w:fldChar w:fldCharType="separate"/>
    </w:r>
    <w:r w:rsidR="007B0023">
      <w:rPr>
        <w:rStyle w:val="Seitenzahl"/>
        <w:rFonts w:ascii="Arial" w:eastAsia="Arial" w:hAnsi="Arial" w:cs="Arial"/>
        <w:noProof/>
        <w:sz w:val="16"/>
        <w:szCs w:val="16"/>
        <w:lang w:val="en-GB" w:bidi="en-GB"/>
      </w:rPr>
      <w:t>6</w:t>
    </w:r>
    <w:r w:rsidR="00F40B8A" w:rsidRPr="001473C8">
      <w:rPr>
        <w:rStyle w:val="Seitenzahl"/>
        <w:rFonts w:ascii="Arial" w:eastAsia="Arial" w:hAnsi="Arial" w:cs="Arial"/>
        <w:sz w:val="16"/>
        <w:szCs w:val="16"/>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1566" w14:textId="77777777" w:rsidR="00F54FB0" w:rsidRPr="003912B8" w:rsidRDefault="00F54FB0">
    <w:pPr>
      <w:pStyle w:val="Fuzeile"/>
      <w:jc w:val="center"/>
      <w:rPr>
        <w:rFonts w:ascii="Arial" w:hAnsi="Arial" w:cs="Arial"/>
        <w:sz w:val="18"/>
        <w:szCs w:val="18"/>
      </w:rPr>
    </w:pPr>
    <w:r w:rsidRPr="003912B8">
      <w:rPr>
        <w:rFonts w:ascii="Arial" w:eastAsia="Arial" w:hAnsi="Arial" w:cs="Arial"/>
        <w:sz w:val="18"/>
        <w:szCs w:val="18"/>
        <w:lang w:val="en-GB" w:bidi="en-GB"/>
      </w:rPr>
      <w:t xml:space="preserve">Page </w:t>
    </w:r>
    <w:r w:rsidR="00F40B8A" w:rsidRPr="003912B8">
      <w:rPr>
        <w:rFonts w:ascii="Arial" w:eastAsia="Arial" w:hAnsi="Arial" w:cs="Arial"/>
        <w:sz w:val="18"/>
        <w:szCs w:val="18"/>
        <w:lang w:val="en-GB" w:bidi="en-GB"/>
      </w:rPr>
      <w:fldChar w:fldCharType="begin"/>
    </w:r>
    <w:r>
      <w:rPr>
        <w:rFonts w:ascii="Arial" w:eastAsia="Arial" w:hAnsi="Arial" w:cs="Arial"/>
        <w:sz w:val="18"/>
        <w:szCs w:val="18"/>
        <w:lang w:val="en-GB" w:bidi="en-GB"/>
      </w:rPr>
      <w:instrText>PAGE</w:instrText>
    </w:r>
    <w:r w:rsidR="00F40B8A" w:rsidRPr="003912B8">
      <w:rPr>
        <w:rFonts w:ascii="Arial" w:eastAsia="Arial" w:hAnsi="Arial" w:cs="Arial"/>
        <w:sz w:val="18"/>
        <w:szCs w:val="18"/>
        <w:lang w:val="en-GB" w:bidi="en-GB"/>
      </w:rPr>
      <w:fldChar w:fldCharType="separate"/>
    </w:r>
    <w:r>
      <w:rPr>
        <w:rFonts w:ascii="Arial" w:eastAsia="Arial" w:hAnsi="Arial" w:cs="Arial"/>
        <w:noProof/>
        <w:sz w:val="18"/>
        <w:szCs w:val="18"/>
        <w:lang w:val="en-GB" w:bidi="en-GB"/>
      </w:rPr>
      <w:t>1</w:t>
    </w:r>
    <w:r w:rsidR="00F40B8A" w:rsidRPr="003912B8">
      <w:rPr>
        <w:rFonts w:ascii="Arial" w:eastAsia="Arial" w:hAnsi="Arial" w:cs="Arial"/>
        <w:sz w:val="18"/>
        <w:szCs w:val="18"/>
        <w:lang w:val="en-GB" w:bidi="en-GB"/>
      </w:rPr>
      <w:fldChar w:fldCharType="end"/>
    </w:r>
    <w:r w:rsidRPr="003912B8">
      <w:rPr>
        <w:rFonts w:ascii="Arial" w:eastAsia="Arial" w:hAnsi="Arial" w:cs="Arial"/>
        <w:sz w:val="18"/>
        <w:szCs w:val="18"/>
        <w:lang w:val="en-GB" w:bidi="en-GB"/>
      </w:rPr>
      <w:t xml:space="preserve"> of </w:t>
    </w:r>
    <w:r w:rsidR="00F40B8A" w:rsidRPr="003912B8">
      <w:rPr>
        <w:rFonts w:ascii="Arial" w:eastAsia="Arial" w:hAnsi="Arial" w:cs="Arial"/>
        <w:sz w:val="18"/>
        <w:szCs w:val="18"/>
        <w:lang w:val="en-GB" w:bidi="en-GB"/>
      </w:rPr>
      <w:fldChar w:fldCharType="begin"/>
    </w:r>
    <w:r>
      <w:rPr>
        <w:rFonts w:ascii="Arial" w:eastAsia="Arial" w:hAnsi="Arial" w:cs="Arial"/>
        <w:sz w:val="18"/>
        <w:szCs w:val="18"/>
        <w:lang w:val="en-GB" w:bidi="en-GB"/>
      </w:rPr>
      <w:instrText>NUMPAGES</w:instrText>
    </w:r>
    <w:r w:rsidR="00F40B8A" w:rsidRPr="003912B8">
      <w:rPr>
        <w:rFonts w:ascii="Arial" w:eastAsia="Arial" w:hAnsi="Arial" w:cs="Arial"/>
        <w:sz w:val="18"/>
        <w:szCs w:val="18"/>
        <w:lang w:val="en-GB" w:bidi="en-GB"/>
      </w:rPr>
      <w:fldChar w:fldCharType="separate"/>
    </w:r>
    <w:r w:rsidR="008915DC">
      <w:rPr>
        <w:rFonts w:ascii="Arial" w:eastAsia="Arial" w:hAnsi="Arial" w:cs="Arial"/>
        <w:noProof/>
        <w:sz w:val="18"/>
        <w:szCs w:val="18"/>
        <w:lang w:val="en-GB" w:bidi="en-GB"/>
      </w:rPr>
      <w:t>1</w:t>
    </w:r>
    <w:r w:rsidR="00F40B8A" w:rsidRPr="003912B8">
      <w:rPr>
        <w:rFonts w:ascii="Arial" w:eastAsia="Arial" w:hAnsi="Arial" w:cs="Arial"/>
        <w:sz w:val="18"/>
        <w:szCs w:val="18"/>
        <w:lang w:val="en-GB" w:bidi="en-GB"/>
      </w:rPr>
      <w:fldChar w:fldCharType="end"/>
    </w:r>
  </w:p>
  <w:p w14:paraId="2AA6AEC4" w14:textId="77777777" w:rsidR="00F54FB0" w:rsidRDefault="00F54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1C88" w14:textId="77777777" w:rsidR="001C2CD4" w:rsidRDefault="001C2CD4">
      <w:r>
        <w:separator/>
      </w:r>
    </w:p>
  </w:footnote>
  <w:footnote w:type="continuationSeparator" w:id="0">
    <w:p w14:paraId="463E29FE" w14:textId="77777777" w:rsidR="001C2CD4" w:rsidRDefault="001C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1B56" w14:textId="77777777" w:rsidR="00F54FB0" w:rsidRPr="00E86BC2" w:rsidRDefault="00F54FB0" w:rsidP="0025523A">
    <w:pPr>
      <w:rPr>
        <w:rFonts w:ascii="Arial" w:hAnsi="Arial"/>
        <w:b/>
        <w:sz w:val="48"/>
        <w:szCs w:val="48"/>
      </w:rPr>
    </w:pPr>
    <w:r>
      <w:rPr>
        <w:rFonts w:ascii="Arial" w:eastAsia="Arial" w:hAnsi="Arial" w:cs="Arial"/>
        <w:b/>
        <w:noProof/>
        <w:sz w:val="48"/>
        <w:szCs w:val="48"/>
        <w:lang w:val="de-DE"/>
      </w:rPr>
      <w:drawing>
        <wp:anchor distT="0" distB="0" distL="114300" distR="114300" simplePos="0" relativeHeight="251659264" behindDoc="1" locked="0" layoutInCell="1" allowOverlap="1" wp14:anchorId="23611C26" wp14:editId="5F81A8A8">
          <wp:simplePos x="0" y="0"/>
          <wp:positionH relativeFrom="rightMargin">
            <wp:posOffset>140970</wp:posOffset>
          </wp:positionH>
          <wp:positionV relativeFrom="paragraph">
            <wp:posOffset>-450215</wp:posOffset>
          </wp:positionV>
          <wp:extent cx="1385570" cy="1385570"/>
          <wp:effectExtent l="0" t="0" r="5080" b="5080"/>
          <wp:wrapTight wrapText="bothSides">
            <wp:wrapPolygon edited="0">
              <wp:start x="0" y="0"/>
              <wp:lineTo x="0" y="21382"/>
              <wp:lineTo x="21382" y="21382"/>
              <wp:lineTo x="213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anchor>
      </w:drawing>
    </w:r>
    <w:r w:rsidRPr="00A24968">
      <w:rPr>
        <w:rFonts w:ascii="Arial" w:eastAsia="Arial" w:hAnsi="Arial" w:cs="Arial"/>
        <w:b/>
        <w:sz w:val="48"/>
        <w:szCs w:val="48"/>
        <w:lang w:val="en-GB" w:bidi="en-GB"/>
      </w:rPr>
      <w:t>Press release</w:t>
    </w:r>
  </w:p>
  <w:p w14:paraId="7579759A" w14:textId="77777777" w:rsidR="00F54FB0" w:rsidRPr="00CB4063" w:rsidRDefault="00F54FB0" w:rsidP="00CB4063">
    <w:pPr>
      <w:spacing w:line="360" w:lineRule="auto"/>
      <w:rPr>
        <w:rFonts w:ascii="Arial" w:hAnsi="Arial" w:cs="Arial"/>
      </w:rPr>
    </w:pPr>
  </w:p>
  <w:p w14:paraId="4FA17A19" w14:textId="77777777" w:rsidR="00F54FB0" w:rsidRPr="00CB4063" w:rsidRDefault="00F54FB0" w:rsidP="00CB4063">
    <w:pPr>
      <w:pStyle w:val="Kopfzeile"/>
      <w:spacing w:line="36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546C" w14:textId="77777777" w:rsidR="00F54FB0" w:rsidRPr="00D64A0A" w:rsidRDefault="00F54FB0" w:rsidP="00805862">
    <w:pPr>
      <w:rPr>
        <w:rFonts w:ascii="Arial" w:hAnsi="Arial"/>
        <w:sz w:val="22"/>
        <w:szCs w:val="22"/>
      </w:rPr>
    </w:pPr>
    <w:r>
      <w:rPr>
        <w:noProof/>
        <w:lang w:val="de-DE"/>
      </w:rPr>
      <w:drawing>
        <wp:anchor distT="0" distB="0" distL="114300" distR="114300" simplePos="0" relativeHeight="251658240" behindDoc="1" locked="0" layoutInCell="1" allowOverlap="1" wp14:anchorId="0C30207B" wp14:editId="2D5AD44B">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14:paraId="3C1582D9" w14:textId="77777777" w:rsidR="00F54FB0" w:rsidRDefault="00F54FB0" w:rsidP="00805862">
    <w:pPr>
      <w:rPr>
        <w:rFonts w:ascii="Arial" w:hAnsi="Arial"/>
        <w:b/>
        <w:sz w:val="48"/>
        <w:szCs w:val="48"/>
      </w:rPr>
    </w:pPr>
    <w:r w:rsidRPr="00A24968">
      <w:rPr>
        <w:rFonts w:ascii="Arial" w:eastAsia="Arial" w:hAnsi="Arial" w:cs="Arial"/>
        <w:b/>
        <w:sz w:val="48"/>
        <w:szCs w:val="48"/>
        <w:lang w:val="en-GB" w:bidi="en-GB"/>
      </w:rPr>
      <w:t xml:space="preserve">Press release </w:t>
    </w:r>
  </w:p>
  <w:p w14:paraId="2049853B" w14:textId="77777777" w:rsidR="00F54FB0" w:rsidRDefault="00F54FB0" w:rsidP="00805862"/>
  <w:p w14:paraId="3F88E1AE" w14:textId="77777777" w:rsidR="00F54FB0" w:rsidRPr="00805862" w:rsidRDefault="00F54FB0" w:rsidP="00805862">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7pt;height:23.25pt;visibility:visible" o:bullet="t">
        <v:imagedata r:id="rId1" o:title=""/>
      </v:shape>
    </w:pict>
  </w:numPicBullet>
  <w:numPicBullet w:numPicBulletId="1">
    <w:pict>
      <v:shape id="_x0000_i1047" type="#_x0000_t75" style="width:22.5pt;height:27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16C97"/>
    <w:multiLevelType w:val="multilevel"/>
    <w:tmpl w:val="5F5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23F39"/>
    <w:multiLevelType w:val="multilevel"/>
    <w:tmpl w:val="5CF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B7E6F"/>
    <w:multiLevelType w:val="hybridMultilevel"/>
    <w:tmpl w:val="18C23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FA1DD9"/>
    <w:multiLevelType w:val="multilevel"/>
    <w:tmpl w:val="9040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2528249D"/>
    <w:multiLevelType w:val="multilevel"/>
    <w:tmpl w:val="CB5C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3FA422D"/>
    <w:multiLevelType w:val="hybridMultilevel"/>
    <w:tmpl w:val="F95E30EA"/>
    <w:lvl w:ilvl="0" w:tplc="999EBB9C">
      <w:start w:val="1"/>
      <w:numFmt w:val="bullet"/>
      <w:pStyle w:val="Aufzhlung1"/>
      <w:lvlText w:val=""/>
      <w:lvlJc w:val="left"/>
      <w:pPr>
        <w:ind w:left="720" w:hanging="360"/>
      </w:pPr>
      <w:rPr>
        <w:rFonts w:ascii="Symbol" w:hAnsi="Symbol" w:hint="default"/>
      </w:rPr>
    </w:lvl>
    <w:lvl w:ilvl="1" w:tplc="DE1A44B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76359"/>
    <w:multiLevelType w:val="hybridMultilevel"/>
    <w:tmpl w:val="1098D30C"/>
    <w:lvl w:ilvl="0" w:tplc="2D7084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C224FF"/>
    <w:multiLevelType w:val="multilevel"/>
    <w:tmpl w:val="1FD0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7EF5FD8"/>
    <w:multiLevelType w:val="hybridMultilevel"/>
    <w:tmpl w:val="A5AEA472"/>
    <w:lvl w:ilvl="0" w:tplc="963E55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CC4064"/>
    <w:multiLevelType w:val="multilevel"/>
    <w:tmpl w:val="0BBC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0743D"/>
    <w:multiLevelType w:val="multilevel"/>
    <w:tmpl w:val="10B6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8260E"/>
    <w:multiLevelType w:val="hybridMultilevel"/>
    <w:tmpl w:val="1A86E77C"/>
    <w:lvl w:ilvl="0" w:tplc="03C8627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3D4018C"/>
    <w:multiLevelType w:val="multilevel"/>
    <w:tmpl w:val="2AF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C5424"/>
    <w:multiLevelType w:val="multilevel"/>
    <w:tmpl w:val="3B88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0"/>
  </w:num>
  <w:num w:numId="4">
    <w:abstractNumId w:val="7"/>
  </w:num>
  <w:num w:numId="5">
    <w:abstractNumId w:val="3"/>
  </w:num>
  <w:num w:numId="6">
    <w:abstractNumId w:val="20"/>
  </w:num>
  <w:num w:numId="7">
    <w:abstractNumId w:val="10"/>
  </w:num>
  <w:num w:numId="8">
    <w:abstractNumId w:val="1"/>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1"/>
  </w:num>
  <w:num w:numId="15">
    <w:abstractNumId w:val="4"/>
  </w:num>
  <w:num w:numId="16">
    <w:abstractNumId w:val="21"/>
  </w:num>
  <w:num w:numId="17">
    <w:abstractNumId w:val="16"/>
  </w:num>
  <w:num w:numId="18">
    <w:abstractNumId w:val="2"/>
  </w:num>
  <w:num w:numId="19">
    <w:abstractNumId w:val="13"/>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3A"/>
    <w:rsid w:val="000006F1"/>
    <w:rsid w:val="00000DEF"/>
    <w:rsid w:val="00001098"/>
    <w:rsid w:val="000010B7"/>
    <w:rsid w:val="000016E3"/>
    <w:rsid w:val="000016EE"/>
    <w:rsid w:val="00001A9F"/>
    <w:rsid w:val="00001C56"/>
    <w:rsid w:val="00001EF0"/>
    <w:rsid w:val="00002202"/>
    <w:rsid w:val="000023A8"/>
    <w:rsid w:val="0000298E"/>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191"/>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7CD"/>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3D9"/>
    <w:rsid w:val="000224D8"/>
    <w:rsid w:val="00022B02"/>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77"/>
    <w:rsid w:val="000253A9"/>
    <w:rsid w:val="000255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6E7D"/>
    <w:rsid w:val="0003719B"/>
    <w:rsid w:val="00037216"/>
    <w:rsid w:val="00037A46"/>
    <w:rsid w:val="00037A5B"/>
    <w:rsid w:val="00040196"/>
    <w:rsid w:val="00040A8B"/>
    <w:rsid w:val="00040C8A"/>
    <w:rsid w:val="00040D14"/>
    <w:rsid w:val="0004137B"/>
    <w:rsid w:val="0004177F"/>
    <w:rsid w:val="000418F2"/>
    <w:rsid w:val="0004199F"/>
    <w:rsid w:val="00042572"/>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3AF8"/>
    <w:rsid w:val="0005492B"/>
    <w:rsid w:val="00054B06"/>
    <w:rsid w:val="0005547D"/>
    <w:rsid w:val="00055680"/>
    <w:rsid w:val="000557D1"/>
    <w:rsid w:val="00055851"/>
    <w:rsid w:val="00055D2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CCD"/>
    <w:rsid w:val="00064E81"/>
    <w:rsid w:val="000657BD"/>
    <w:rsid w:val="00065804"/>
    <w:rsid w:val="0006597A"/>
    <w:rsid w:val="00065BDA"/>
    <w:rsid w:val="00065FE3"/>
    <w:rsid w:val="000666DD"/>
    <w:rsid w:val="0006674F"/>
    <w:rsid w:val="00066781"/>
    <w:rsid w:val="00066D53"/>
    <w:rsid w:val="00067429"/>
    <w:rsid w:val="000678BC"/>
    <w:rsid w:val="000678DE"/>
    <w:rsid w:val="00067BF8"/>
    <w:rsid w:val="00067F7F"/>
    <w:rsid w:val="0007023D"/>
    <w:rsid w:val="00070410"/>
    <w:rsid w:val="000706A4"/>
    <w:rsid w:val="0007080C"/>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ED3"/>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B1A"/>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0D8"/>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6A2"/>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B65"/>
    <w:rsid w:val="000D4C37"/>
    <w:rsid w:val="000D52B2"/>
    <w:rsid w:val="000D557A"/>
    <w:rsid w:val="000D617C"/>
    <w:rsid w:val="000D6370"/>
    <w:rsid w:val="000D681F"/>
    <w:rsid w:val="000D6DA6"/>
    <w:rsid w:val="000D72E9"/>
    <w:rsid w:val="000D7555"/>
    <w:rsid w:val="000D794C"/>
    <w:rsid w:val="000D7969"/>
    <w:rsid w:val="000E046F"/>
    <w:rsid w:val="000E1333"/>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4C2A"/>
    <w:rsid w:val="000E5AFE"/>
    <w:rsid w:val="000E5B0C"/>
    <w:rsid w:val="000E5D51"/>
    <w:rsid w:val="000E62E6"/>
    <w:rsid w:val="000E69D3"/>
    <w:rsid w:val="000E6DB5"/>
    <w:rsid w:val="000E71B0"/>
    <w:rsid w:val="000E722A"/>
    <w:rsid w:val="000E7D0F"/>
    <w:rsid w:val="000F05A4"/>
    <w:rsid w:val="000F0969"/>
    <w:rsid w:val="000F0A87"/>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824"/>
    <w:rsid w:val="000F6EE7"/>
    <w:rsid w:val="000F6F79"/>
    <w:rsid w:val="000F70B3"/>
    <w:rsid w:val="000F70E2"/>
    <w:rsid w:val="000F70F7"/>
    <w:rsid w:val="000F7318"/>
    <w:rsid w:val="000F7367"/>
    <w:rsid w:val="000F7821"/>
    <w:rsid w:val="000F7B7D"/>
    <w:rsid w:val="000F7D40"/>
    <w:rsid w:val="0010004A"/>
    <w:rsid w:val="001000E9"/>
    <w:rsid w:val="0010014C"/>
    <w:rsid w:val="00100204"/>
    <w:rsid w:val="00100351"/>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6CB"/>
    <w:rsid w:val="001057B2"/>
    <w:rsid w:val="00105B7D"/>
    <w:rsid w:val="00105DE1"/>
    <w:rsid w:val="0010607A"/>
    <w:rsid w:val="001063F7"/>
    <w:rsid w:val="00106818"/>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3F5E"/>
    <w:rsid w:val="00114BBF"/>
    <w:rsid w:val="00114BE5"/>
    <w:rsid w:val="00114C86"/>
    <w:rsid w:val="001153CC"/>
    <w:rsid w:val="00115527"/>
    <w:rsid w:val="001159B1"/>
    <w:rsid w:val="001159C6"/>
    <w:rsid w:val="00115D51"/>
    <w:rsid w:val="00115E39"/>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254"/>
    <w:rsid w:val="00122301"/>
    <w:rsid w:val="001226B0"/>
    <w:rsid w:val="00122773"/>
    <w:rsid w:val="001228F2"/>
    <w:rsid w:val="001229E1"/>
    <w:rsid w:val="00122AC3"/>
    <w:rsid w:val="001231EA"/>
    <w:rsid w:val="0012324C"/>
    <w:rsid w:val="001235AE"/>
    <w:rsid w:val="0012369A"/>
    <w:rsid w:val="0012370A"/>
    <w:rsid w:val="00123B1F"/>
    <w:rsid w:val="00123F5C"/>
    <w:rsid w:val="00124240"/>
    <w:rsid w:val="00124542"/>
    <w:rsid w:val="001246E8"/>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A31"/>
    <w:rsid w:val="00131E80"/>
    <w:rsid w:val="00131F50"/>
    <w:rsid w:val="0013228F"/>
    <w:rsid w:val="00133629"/>
    <w:rsid w:val="001339B5"/>
    <w:rsid w:val="00133A5A"/>
    <w:rsid w:val="001349B8"/>
    <w:rsid w:val="00134D64"/>
    <w:rsid w:val="0013502C"/>
    <w:rsid w:val="0013510F"/>
    <w:rsid w:val="00135149"/>
    <w:rsid w:val="0013568D"/>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4C"/>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131"/>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76F"/>
    <w:rsid w:val="00150916"/>
    <w:rsid w:val="00150A3E"/>
    <w:rsid w:val="00150E80"/>
    <w:rsid w:val="00151069"/>
    <w:rsid w:val="001512E4"/>
    <w:rsid w:val="001519DA"/>
    <w:rsid w:val="00151AB0"/>
    <w:rsid w:val="0015206D"/>
    <w:rsid w:val="00152384"/>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736"/>
    <w:rsid w:val="00156AA6"/>
    <w:rsid w:val="0015763D"/>
    <w:rsid w:val="00157729"/>
    <w:rsid w:val="00157A61"/>
    <w:rsid w:val="00157B1F"/>
    <w:rsid w:val="00157BE6"/>
    <w:rsid w:val="00160995"/>
    <w:rsid w:val="00160A15"/>
    <w:rsid w:val="00160D3F"/>
    <w:rsid w:val="00160E2A"/>
    <w:rsid w:val="001613B3"/>
    <w:rsid w:val="0016156B"/>
    <w:rsid w:val="001618B2"/>
    <w:rsid w:val="001618FF"/>
    <w:rsid w:val="00161921"/>
    <w:rsid w:val="00161AAA"/>
    <w:rsid w:val="0016208C"/>
    <w:rsid w:val="001627CC"/>
    <w:rsid w:val="00162E71"/>
    <w:rsid w:val="00162ED9"/>
    <w:rsid w:val="00162F5A"/>
    <w:rsid w:val="00163501"/>
    <w:rsid w:val="001635C1"/>
    <w:rsid w:val="00163DE6"/>
    <w:rsid w:val="00164264"/>
    <w:rsid w:val="0016455C"/>
    <w:rsid w:val="001646B1"/>
    <w:rsid w:val="00164732"/>
    <w:rsid w:val="00164943"/>
    <w:rsid w:val="00164B97"/>
    <w:rsid w:val="00164BB7"/>
    <w:rsid w:val="001655BC"/>
    <w:rsid w:val="0016596D"/>
    <w:rsid w:val="001665C0"/>
    <w:rsid w:val="00166600"/>
    <w:rsid w:val="001666BA"/>
    <w:rsid w:val="001667C3"/>
    <w:rsid w:val="00166963"/>
    <w:rsid w:val="00166A39"/>
    <w:rsid w:val="00166C1B"/>
    <w:rsid w:val="00166F03"/>
    <w:rsid w:val="001673E8"/>
    <w:rsid w:val="0016775C"/>
    <w:rsid w:val="00167990"/>
    <w:rsid w:val="00167C71"/>
    <w:rsid w:val="00167E56"/>
    <w:rsid w:val="00170407"/>
    <w:rsid w:val="001704CD"/>
    <w:rsid w:val="00170BA3"/>
    <w:rsid w:val="00170FC0"/>
    <w:rsid w:val="00171029"/>
    <w:rsid w:val="001711F0"/>
    <w:rsid w:val="00172061"/>
    <w:rsid w:val="001722AE"/>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9FB"/>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071"/>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4BE"/>
    <w:rsid w:val="001955B4"/>
    <w:rsid w:val="00195631"/>
    <w:rsid w:val="00195673"/>
    <w:rsid w:val="001958D2"/>
    <w:rsid w:val="00195A8A"/>
    <w:rsid w:val="00195B40"/>
    <w:rsid w:val="00195CBE"/>
    <w:rsid w:val="00195E4D"/>
    <w:rsid w:val="00195F8D"/>
    <w:rsid w:val="00195FC0"/>
    <w:rsid w:val="001967F9"/>
    <w:rsid w:val="00196898"/>
    <w:rsid w:val="00196F0B"/>
    <w:rsid w:val="00197165"/>
    <w:rsid w:val="00197331"/>
    <w:rsid w:val="001974EB"/>
    <w:rsid w:val="0019784A"/>
    <w:rsid w:val="00197A99"/>
    <w:rsid w:val="00197B7D"/>
    <w:rsid w:val="00197BC8"/>
    <w:rsid w:val="00197F32"/>
    <w:rsid w:val="001A04D1"/>
    <w:rsid w:val="001A0D47"/>
    <w:rsid w:val="001A1656"/>
    <w:rsid w:val="001A175C"/>
    <w:rsid w:val="001A1FF0"/>
    <w:rsid w:val="001A26AA"/>
    <w:rsid w:val="001A2710"/>
    <w:rsid w:val="001A2D56"/>
    <w:rsid w:val="001A36F6"/>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D4"/>
    <w:rsid w:val="001C2CFC"/>
    <w:rsid w:val="001C2DBC"/>
    <w:rsid w:val="001C2E33"/>
    <w:rsid w:val="001C3481"/>
    <w:rsid w:val="001C3A91"/>
    <w:rsid w:val="001C405B"/>
    <w:rsid w:val="001C4BDC"/>
    <w:rsid w:val="001C5439"/>
    <w:rsid w:val="001C54F2"/>
    <w:rsid w:val="001C56C6"/>
    <w:rsid w:val="001C5C57"/>
    <w:rsid w:val="001C6489"/>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131"/>
    <w:rsid w:val="001D76AA"/>
    <w:rsid w:val="001D7B4C"/>
    <w:rsid w:val="001D7D60"/>
    <w:rsid w:val="001E0810"/>
    <w:rsid w:val="001E098A"/>
    <w:rsid w:val="001E0C05"/>
    <w:rsid w:val="001E0D87"/>
    <w:rsid w:val="001E1049"/>
    <w:rsid w:val="001E1769"/>
    <w:rsid w:val="001E1D2D"/>
    <w:rsid w:val="001E20A5"/>
    <w:rsid w:val="001E2956"/>
    <w:rsid w:val="001E2DBC"/>
    <w:rsid w:val="001E3279"/>
    <w:rsid w:val="001E33EE"/>
    <w:rsid w:val="001E3469"/>
    <w:rsid w:val="001E35B3"/>
    <w:rsid w:val="001E3720"/>
    <w:rsid w:val="001E38D1"/>
    <w:rsid w:val="001E3CA5"/>
    <w:rsid w:val="001E414D"/>
    <w:rsid w:val="001E440F"/>
    <w:rsid w:val="001E4C27"/>
    <w:rsid w:val="001E4F8D"/>
    <w:rsid w:val="001E5347"/>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D01"/>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4DA6"/>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6E1E"/>
    <w:rsid w:val="0023705A"/>
    <w:rsid w:val="00237AAF"/>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0EB"/>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2B"/>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494"/>
    <w:rsid w:val="002565BC"/>
    <w:rsid w:val="00256B04"/>
    <w:rsid w:val="00256CB0"/>
    <w:rsid w:val="002572BD"/>
    <w:rsid w:val="00257309"/>
    <w:rsid w:val="00257558"/>
    <w:rsid w:val="0026050F"/>
    <w:rsid w:val="0026059B"/>
    <w:rsid w:val="00260635"/>
    <w:rsid w:val="00260BF0"/>
    <w:rsid w:val="002613D8"/>
    <w:rsid w:val="00261776"/>
    <w:rsid w:val="00261D37"/>
    <w:rsid w:val="00261E0B"/>
    <w:rsid w:val="00261EED"/>
    <w:rsid w:val="0026207D"/>
    <w:rsid w:val="002627D5"/>
    <w:rsid w:val="00262A9D"/>
    <w:rsid w:val="00262F7D"/>
    <w:rsid w:val="0026304F"/>
    <w:rsid w:val="002630AF"/>
    <w:rsid w:val="00263154"/>
    <w:rsid w:val="00263183"/>
    <w:rsid w:val="002631F4"/>
    <w:rsid w:val="002632D9"/>
    <w:rsid w:val="002633D5"/>
    <w:rsid w:val="002633D6"/>
    <w:rsid w:val="00263867"/>
    <w:rsid w:val="00263A4A"/>
    <w:rsid w:val="00263A8F"/>
    <w:rsid w:val="00263D47"/>
    <w:rsid w:val="00263DEA"/>
    <w:rsid w:val="00263E8A"/>
    <w:rsid w:val="00263F19"/>
    <w:rsid w:val="00264716"/>
    <w:rsid w:val="002649EE"/>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5B43"/>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844"/>
    <w:rsid w:val="00281D34"/>
    <w:rsid w:val="00281D8E"/>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90E"/>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18C"/>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DF6"/>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1F45"/>
    <w:rsid w:val="002C207A"/>
    <w:rsid w:val="002C20D9"/>
    <w:rsid w:val="002C248F"/>
    <w:rsid w:val="002C2B3B"/>
    <w:rsid w:val="002C2F31"/>
    <w:rsid w:val="002C33E5"/>
    <w:rsid w:val="002C3C10"/>
    <w:rsid w:val="002C3D13"/>
    <w:rsid w:val="002C4A8D"/>
    <w:rsid w:val="002C4BEB"/>
    <w:rsid w:val="002C4C16"/>
    <w:rsid w:val="002C4CB0"/>
    <w:rsid w:val="002C50EE"/>
    <w:rsid w:val="002C566B"/>
    <w:rsid w:val="002C5A52"/>
    <w:rsid w:val="002C624C"/>
    <w:rsid w:val="002C6557"/>
    <w:rsid w:val="002C67A0"/>
    <w:rsid w:val="002C6C53"/>
    <w:rsid w:val="002C703B"/>
    <w:rsid w:val="002C7051"/>
    <w:rsid w:val="002C7053"/>
    <w:rsid w:val="002C70E4"/>
    <w:rsid w:val="002C7122"/>
    <w:rsid w:val="002C7186"/>
    <w:rsid w:val="002C71B1"/>
    <w:rsid w:val="002C71B4"/>
    <w:rsid w:val="002C7F81"/>
    <w:rsid w:val="002D03EC"/>
    <w:rsid w:val="002D07FD"/>
    <w:rsid w:val="002D0AAB"/>
    <w:rsid w:val="002D0CEC"/>
    <w:rsid w:val="002D0F72"/>
    <w:rsid w:val="002D1001"/>
    <w:rsid w:val="002D1091"/>
    <w:rsid w:val="002D121C"/>
    <w:rsid w:val="002D13EA"/>
    <w:rsid w:val="002D1835"/>
    <w:rsid w:val="002D1C1D"/>
    <w:rsid w:val="002D1C2C"/>
    <w:rsid w:val="002D2047"/>
    <w:rsid w:val="002D2504"/>
    <w:rsid w:val="002D2A63"/>
    <w:rsid w:val="002D345F"/>
    <w:rsid w:val="002D346C"/>
    <w:rsid w:val="002D35C8"/>
    <w:rsid w:val="002D377B"/>
    <w:rsid w:val="002D39C3"/>
    <w:rsid w:val="002D3A34"/>
    <w:rsid w:val="002D4135"/>
    <w:rsid w:val="002D4378"/>
    <w:rsid w:val="002D494B"/>
    <w:rsid w:val="002D5C2A"/>
    <w:rsid w:val="002D5C8B"/>
    <w:rsid w:val="002D5ED2"/>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EF6"/>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428"/>
    <w:rsid w:val="002F2E69"/>
    <w:rsid w:val="002F2E6C"/>
    <w:rsid w:val="002F2E76"/>
    <w:rsid w:val="002F2F98"/>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5C3"/>
    <w:rsid w:val="002F6988"/>
    <w:rsid w:val="002F6A5F"/>
    <w:rsid w:val="002F6ADD"/>
    <w:rsid w:val="002F7125"/>
    <w:rsid w:val="002F7744"/>
    <w:rsid w:val="002F7858"/>
    <w:rsid w:val="002F7960"/>
    <w:rsid w:val="002F79B5"/>
    <w:rsid w:val="002F79CA"/>
    <w:rsid w:val="002F7C30"/>
    <w:rsid w:val="003003C9"/>
    <w:rsid w:val="003003D7"/>
    <w:rsid w:val="00300C1E"/>
    <w:rsid w:val="00300DB7"/>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5E"/>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427"/>
    <w:rsid w:val="00324BF7"/>
    <w:rsid w:val="00324C07"/>
    <w:rsid w:val="0032578B"/>
    <w:rsid w:val="00326AE5"/>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47EEB"/>
    <w:rsid w:val="00350388"/>
    <w:rsid w:val="0035039D"/>
    <w:rsid w:val="0035081D"/>
    <w:rsid w:val="00350997"/>
    <w:rsid w:val="00350CA0"/>
    <w:rsid w:val="00350CBA"/>
    <w:rsid w:val="00350D4E"/>
    <w:rsid w:val="003512D9"/>
    <w:rsid w:val="00351424"/>
    <w:rsid w:val="0035168E"/>
    <w:rsid w:val="00351A70"/>
    <w:rsid w:val="00351B57"/>
    <w:rsid w:val="00351DC2"/>
    <w:rsid w:val="00352B40"/>
    <w:rsid w:val="00352C17"/>
    <w:rsid w:val="00352DD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57F77"/>
    <w:rsid w:val="00360989"/>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497"/>
    <w:rsid w:val="0037556F"/>
    <w:rsid w:val="003755CD"/>
    <w:rsid w:val="003758FA"/>
    <w:rsid w:val="00375A75"/>
    <w:rsid w:val="00375B1E"/>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267"/>
    <w:rsid w:val="00382ABF"/>
    <w:rsid w:val="00383930"/>
    <w:rsid w:val="00383C3C"/>
    <w:rsid w:val="00383CEE"/>
    <w:rsid w:val="00384304"/>
    <w:rsid w:val="003845AE"/>
    <w:rsid w:val="0038462B"/>
    <w:rsid w:val="003847AE"/>
    <w:rsid w:val="00384E30"/>
    <w:rsid w:val="00384EDD"/>
    <w:rsid w:val="00384EFD"/>
    <w:rsid w:val="00384F09"/>
    <w:rsid w:val="00385581"/>
    <w:rsid w:val="00385711"/>
    <w:rsid w:val="00386082"/>
    <w:rsid w:val="003865B8"/>
    <w:rsid w:val="00386D62"/>
    <w:rsid w:val="0038751C"/>
    <w:rsid w:val="003877E0"/>
    <w:rsid w:val="00387D95"/>
    <w:rsid w:val="0039003F"/>
    <w:rsid w:val="003900F6"/>
    <w:rsid w:val="0039012B"/>
    <w:rsid w:val="0039017D"/>
    <w:rsid w:val="003906BA"/>
    <w:rsid w:val="003907F8"/>
    <w:rsid w:val="00390D97"/>
    <w:rsid w:val="003912B8"/>
    <w:rsid w:val="0039136C"/>
    <w:rsid w:val="003914EA"/>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4A"/>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A5D"/>
    <w:rsid w:val="003A3B61"/>
    <w:rsid w:val="003A3DAC"/>
    <w:rsid w:val="003A410E"/>
    <w:rsid w:val="003A528E"/>
    <w:rsid w:val="003A528F"/>
    <w:rsid w:val="003A5368"/>
    <w:rsid w:val="003A5696"/>
    <w:rsid w:val="003A5CB0"/>
    <w:rsid w:val="003A61BC"/>
    <w:rsid w:val="003A6447"/>
    <w:rsid w:val="003A64C5"/>
    <w:rsid w:val="003A6613"/>
    <w:rsid w:val="003A6D46"/>
    <w:rsid w:val="003A6F2D"/>
    <w:rsid w:val="003A7121"/>
    <w:rsid w:val="003A74B0"/>
    <w:rsid w:val="003A7D30"/>
    <w:rsid w:val="003B0193"/>
    <w:rsid w:val="003B060E"/>
    <w:rsid w:val="003B09E5"/>
    <w:rsid w:val="003B12A3"/>
    <w:rsid w:val="003B157E"/>
    <w:rsid w:val="003B1713"/>
    <w:rsid w:val="003B1CD9"/>
    <w:rsid w:val="003B29F3"/>
    <w:rsid w:val="003B2AD2"/>
    <w:rsid w:val="003B32DD"/>
    <w:rsid w:val="003B33CB"/>
    <w:rsid w:val="003B34E1"/>
    <w:rsid w:val="003B3716"/>
    <w:rsid w:val="003B3729"/>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ED"/>
    <w:rsid w:val="003C54F4"/>
    <w:rsid w:val="003C5783"/>
    <w:rsid w:val="003C5A27"/>
    <w:rsid w:val="003C5AA3"/>
    <w:rsid w:val="003C5D08"/>
    <w:rsid w:val="003C6649"/>
    <w:rsid w:val="003C69C9"/>
    <w:rsid w:val="003C728D"/>
    <w:rsid w:val="003C7321"/>
    <w:rsid w:val="003C7350"/>
    <w:rsid w:val="003C7984"/>
    <w:rsid w:val="003C7BD5"/>
    <w:rsid w:val="003C7D8D"/>
    <w:rsid w:val="003C7F56"/>
    <w:rsid w:val="003D015C"/>
    <w:rsid w:val="003D0190"/>
    <w:rsid w:val="003D0A5A"/>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0EB3"/>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E7A26"/>
    <w:rsid w:val="003F0882"/>
    <w:rsid w:val="003F0ADA"/>
    <w:rsid w:val="003F0C59"/>
    <w:rsid w:val="003F0EC9"/>
    <w:rsid w:val="003F0F14"/>
    <w:rsid w:val="003F102E"/>
    <w:rsid w:val="003F1719"/>
    <w:rsid w:val="003F1917"/>
    <w:rsid w:val="003F1AF3"/>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AE"/>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4F2"/>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334"/>
    <w:rsid w:val="0042064D"/>
    <w:rsid w:val="00420661"/>
    <w:rsid w:val="0042083F"/>
    <w:rsid w:val="004208CE"/>
    <w:rsid w:val="00420967"/>
    <w:rsid w:val="00420B0C"/>
    <w:rsid w:val="00420F58"/>
    <w:rsid w:val="0042133C"/>
    <w:rsid w:val="0042154F"/>
    <w:rsid w:val="004215B3"/>
    <w:rsid w:val="00421BA3"/>
    <w:rsid w:val="00421BAF"/>
    <w:rsid w:val="00421CE8"/>
    <w:rsid w:val="0042207D"/>
    <w:rsid w:val="004224C8"/>
    <w:rsid w:val="00422594"/>
    <w:rsid w:val="004225D4"/>
    <w:rsid w:val="004225E0"/>
    <w:rsid w:val="004230B2"/>
    <w:rsid w:val="00423653"/>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590"/>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4AC4"/>
    <w:rsid w:val="00435151"/>
    <w:rsid w:val="004357B6"/>
    <w:rsid w:val="004358E0"/>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764"/>
    <w:rsid w:val="00470968"/>
    <w:rsid w:val="00471543"/>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69"/>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1C3"/>
    <w:rsid w:val="0048022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97B05"/>
    <w:rsid w:val="004A05C3"/>
    <w:rsid w:val="004A06BE"/>
    <w:rsid w:val="004A0D57"/>
    <w:rsid w:val="004A0D6E"/>
    <w:rsid w:val="004A0E32"/>
    <w:rsid w:val="004A1103"/>
    <w:rsid w:val="004A150F"/>
    <w:rsid w:val="004A1BA4"/>
    <w:rsid w:val="004A1C86"/>
    <w:rsid w:val="004A1FF3"/>
    <w:rsid w:val="004A223D"/>
    <w:rsid w:val="004A22A5"/>
    <w:rsid w:val="004A2373"/>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729"/>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168"/>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1A"/>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613"/>
    <w:rsid w:val="004E2E07"/>
    <w:rsid w:val="004E2E23"/>
    <w:rsid w:val="004E2FDE"/>
    <w:rsid w:val="004E356F"/>
    <w:rsid w:val="004E378E"/>
    <w:rsid w:val="004E3AE4"/>
    <w:rsid w:val="004E414C"/>
    <w:rsid w:val="004E4603"/>
    <w:rsid w:val="004E4970"/>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3EF"/>
    <w:rsid w:val="004F0415"/>
    <w:rsid w:val="004F09D4"/>
    <w:rsid w:val="004F0A16"/>
    <w:rsid w:val="004F14C1"/>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DF9"/>
    <w:rsid w:val="004F4F0A"/>
    <w:rsid w:val="004F5196"/>
    <w:rsid w:val="004F5197"/>
    <w:rsid w:val="004F54E6"/>
    <w:rsid w:val="004F5A00"/>
    <w:rsid w:val="004F5A5E"/>
    <w:rsid w:val="004F5EDC"/>
    <w:rsid w:val="004F6172"/>
    <w:rsid w:val="004F6241"/>
    <w:rsid w:val="004F62CF"/>
    <w:rsid w:val="004F63DE"/>
    <w:rsid w:val="004F65BB"/>
    <w:rsid w:val="004F7289"/>
    <w:rsid w:val="0050006C"/>
    <w:rsid w:val="0050077D"/>
    <w:rsid w:val="005007E6"/>
    <w:rsid w:val="0050095E"/>
    <w:rsid w:val="00500D1A"/>
    <w:rsid w:val="005010B1"/>
    <w:rsid w:val="00501157"/>
    <w:rsid w:val="005012A9"/>
    <w:rsid w:val="005014B5"/>
    <w:rsid w:val="00501866"/>
    <w:rsid w:val="00501FE1"/>
    <w:rsid w:val="00502378"/>
    <w:rsid w:val="0050250F"/>
    <w:rsid w:val="0050290C"/>
    <w:rsid w:val="00502AAE"/>
    <w:rsid w:val="00502B3A"/>
    <w:rsid w:val="00502CE3"/>
    <w:rsid w:val="00502CE5"/>
    <w:rsid w:val="0050301C"/>
    <w:rsid w:val="00503143"/>
    <w:rsid w:val="005036B0"/>
    <w:rsid w:val="00503EC2"/>
    <w:rsid w:val="00504355"/>
    <w:rsid w:val="00504654"/>
    <w:rsid w:val="00504699"/>
    <w:rsid w:val="00504970"/>
    <w:rsid w:val="00504E0A"/>
    <w:rsid w:val="00504EA6"/>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D6D"/>
    <w:rsid w:val="00512FBD"/>
    <w:rsid w:val="005130E6"/>
    <w:rsid w:val="00513AEF"/>
    <w:rsid w:val="00513D15"/>
    <w:rsid w:val="005140EB"/>
    <w:rsid w:val="00514ED5"/>
    <w:rsid w:val="005152F1"/>
    <w:rsid w:val="00515355"/>
    <w:rsid w:val="005153C2"/>
    <w:rsid w:val="00515BDB"/>
    <w:rsid w:val="00515DA9"/>
    <w:rsid w:val="00516B9C"/>
    <w:rsid w:val="00516CA8"/>
    <w:rsid w:val="00516E85"/>
    <w:rsid w:val="005170A8"/>
    <w:rsid w:val="00517623"/>
    <w:rsid w:val="005179CB"/>
    <w:rsid w:val="00517F35"/>
    <w:rsid w:val="00520097"/>
    <w:rsid w:val="0052013D"/>
    <w:rsid w:val="0052044E"/>
    <w:rsid w:val="005204B9"/>
    <w:rsid w:val="00520899"/>
    <w:rsid w:val="00520946"/>
    <w:rsid w:val="00520FD6"/>
    <w:rsid w:val="0052101C"/>
    <w:rsid w:val="0052105B"/>
    <w:rsid w:val="00521344"/>
    <w:rsid w:val="005214E2"/>
    <w:rsid w:val="00521629"/>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50E0"/>
    <w:rsid w:val="00525591"/>
    <w:rsid w:val="00525E03"/>
    <w:rsid w:val="00525E8A"/>
    <w:rsid w:val="00526939"/>
    <w:rsid w:val="00526A7D"/>
    <w:rsid w:val="00526E04"/>
    <w:rsid w:val="00527327"/>
    <w:rsid w:val="005273E9"/>
    <w:rsid w:val="00527457"/>
    <w:rsid w:val="00527B1B"/>
    <w:rsid w:val="00527B49"/>
    <w:rsid w:val="00527C87"/>
    <w:rsid w:val="00527D8B"/>
    <w:rsid w:val="0053043A"/>
    <w:rsid w:val="00530575"/>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903"/>
    <w:rsid w:val="00536B87"/>
    <w:rsid w:val="005371E1"/>
    <w:rsid w:val="0053747E"/>
    <w:rsid w:val="00537513"/>
    <w:rsid w:val="00537BA9"/>
    <w:rsid w:val="00537D10"/>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3BD"/>
    <w:rsid w:val="005537F9"/>
    <w:rsid w:val="00553B94"/>
    <w:rsid w:val="00553BAC"/>
    <w:rsid w:val="00553BBA"/>
    <w:rsid w:val="00553CBC"/>
    <w:rsid w:val="00553E3F"/>
    <w:rsid w:val="0055551B"/>
    <w:rsid w:val="005556B1"/>
    <w:rsid w:val="00555B38"/>
    <w:rsid w:val="0055613E"/>
    <w:rsid w:val="0055656A"/>
    <w:rsid w:val="0055656C"/>
    <w:rsid w:val="005565FA"/>
    <w:rsid w:val="005566BA"/>
    <w:rsid w:val="00556AAD"/>
    <w:rsid w:val="00556DA6"/>
    <w:rsid w:val="00556E7E"/>
    <w:rsid w:val="0055700E"/>
    <w:rsid w:val="0055719D"/>
    <w:rsid w:val="0055788E"/>
    <w:rsid w:val="005579E8"/>
    <w:rsid w:val="00557CD8"/>
    <w:rsid w:val="005601AC"/>
    <w:rsid w:val="005601B8"/>
    <w:rsid w:val="005601C5"/>
    <w:rsid w:val="00560655"/>
    <w:rsid w:val="0056080E"/>
    <w:rsid w:val="00560B84"/>
    <w:rsid w:val="00560D1C"/>
    <w:rsid w:val="0056182C"/>
    <w:rsid w:val="0056188B"/>
    <w:rsid w:val="00561BF5"/>
    <w:rsid w:val="00561C5D"/>
    <w:rsid w:val="00561DB0"/>
    <w:rsid w:val="0056243C"/>
    <w:rsid w:val="00562B0E"/>
    <w:rsid w:val="00562B80"/>
    <w:rsid w:val="00562B9E"/>
    <w:rsid w:val="00562BB4"/>
    <w:rsid w:val="00562C32"/>
    <w:rsid w:val="00562CED"/>
    <w:rsid w:val="00562F76"/>
    <w:rsid w:val="0056350A"/>
    <w:rsid w:val="00563E8F"/>
    <w:rsid w:val="00563F43"/>
    <w:rsid w:val="00563FC3"/>
    <w:rsid w:val="00564F3F"/>
    <w:rsid w:val="005650A5"/>
    <w:rsid w:val="00565806"/>
    <w:rsid w:val="005661D4"/>
    <w:rsid w:val="00566224"/>
    <w:rsid w:val="00566BE2"/>
    <w:rsid w:val="00566D1C"/>
    <w:rsid w:val="00566EAF"/>
    <w:rsid w:val="00566F29"/>
    <w:rsid w:val="00567269"/>
    <w:rsid w:val="005675B3"/>
    <w:rsid w:val="00567D21"/>
    <w:rsid w:val="00567DAC"/>
    <w:rsid w:val="00567DCC"/>
    <w:rsid w:val="005700ED"/>
    <w:rsid w:val="005703D5"/>
    <w:rsid w:val="00570ED2"/>
    <w:rsid w:val="005712C2"/>
    <w:rsid w:val="00571A27"/>
    <w:rsid w:val="00571CEC"/>
    <w:rsid w:val="00572078"/>
    <w:rsid w:val="005721C2"/>
    <w:rsid w:val="005724AE"/>
    <w:rsid w:val="00572632"/>
    <w:rsid w:val="005726F0"/>
    <w:rsid w:val="005730AB"/>
    <w:rsid w:val="00573564"/>
    <w:rsid w:val="005735D7"/>
    <w:rsid w:val="005735F0"/>
    <w:rsid w:val="0057367F"/>
    <w:rsid w:val="00573D7E"/>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09E1"/>
    <w:rsid w:val="00581014"/>
    <w:rsid w:val="00581459"/>
    <w:rsid w:val="00581547"/>
    <w:rsid w:val="0058198A"/>
    <w:rsid w:val="005824D4"/>
    <w:rsid w:val="0058299A"/>
    <w:rsid w:val="005833E3"/>
    <w:rsid w:val="005839F1"/>
    <w:rsid w:val="00583AF1"/>
    <w:rsid w:val="00583F5D"/>
    <w:rsid w:val="005846B9"/>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38A"/>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0FFE"/>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9E5"/>
    <w:rsid w:val="005C4D96"/>
    <w:rsid w:val="005C4E5A"/>
    <w:rsid w:val="005C4FF6"/>
    <w:rsid w:val="005C54F4"/>
    <w:rsid w:val="005C5C52"/>
    <w:rsid w:val="005C5EB7"/>
    <w:rsid w:val="005C5FDA"/>
    <w:rsid w:val="005C6287"/>
    <w:rsid w:val="005C696D"/>
    <w:rsid w:val="005C6C28"/>
    <w:rsid w:val="005C6F5A"/>
    <w:rsid w:val="005C706E"/>
    <w:rsid w:val="005C70F8"/>
    <w:rsid w:val="005C73B6"/>
    <w:rsid w:val="005C740F"/>
    <w:rsid w:val="005C79B2"/>
    <w:rsid w:val="005D0377"/>
    <w:rsid w:val="005D0625"/>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4FBD"/>
    <w:rsid w:val="005D507C"/>
    <w:rsid w:val="005D5174"/>
    <w:rsid w:val="005D520A"/>
    <w:rsid w:val="005D595A"/>
    <w:rsid w:val="005D5D75"/>
    <w:rsid w:val="005D5D8D"/>
    <w:rsid w:val="005D5DCD"/>
    <w:rsid w:val="005D6807"/>
    <w:rsid w:val="005D6AE7"/>
    <w:rsid w:val="005D6E0F"/>
    <w:rsid w:val="005D701B"/>
    <w:rsid w:val="005D7162"/>
    <w:rsid w:val="005D73F1"/>
    <w:rsid w:val="005D7C7E"/>
    <w:rsid w:val="005E0264"/>
    <w:rsid w:val="005E0889"/>
    <w:rsid w:val="005E0980"/>
    <w:rsid w:val="005E0C8C"/>
    <w:rsid w:val="005E1710"/>
    <w:rsid w:val="005E19E7"/>
    <w:rsid w:val="005E275A"/>
    <w:rsid w:val="005E2A79"/>
    <w:rsid w:val="005E2AF6"/>
    <w:rsid w:val="005E2D97"/>
    <w:rsid w:val="005E345F"/>
    <w:rsid w:val="005E3C6F"/>
    <w:rsid w:val="005E47AB"/>
    <w:rsid w:val="005E4A86"/>
    <w:rsid w:val="005E4B7F"/>
    <w:rsid w:val="005E4D7C"/>
    <w:rsid w:val="005E52FF"/>
    <w:rsid w:val="005E5373"/>
    <w:rsid w:val="005E553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E70"/>
    <w:rsid w:val="005F4F37"/>
    <w:rsid w:val="005F4F82"/>
    <w:rsid w:val="005F58BD"/>
    <w:rsid w:val="005F592E"/>
    <w:rsid w:val="005F6075"/>
    <w:rsid w:val="005F6098"/>
    <w:rsid w:val="005F615F"/>
    <w:rsid w:val="005F61EE"/>
    <w:rsid w:val="005F620D"/>
    <w:rsid w:val="005F641C"/>
    <w:rsid w:val="005F6826"/>
    <w:rsid w:val="005F75B2"/>
    <w:rsid w:val="005F767C"/>
    <w:rsid w:val="005F76AC"/>
    <w:rsid w:val="005F7B16"/>
    <w:rsid w:val="005F7CDE"/>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D97"/>
    <w:rsid w:val="00606DE9"/>
    <w:rsid w:val="00606FD1"/>
    <w:rsid w:val="006075DC"/>
    <w:rsid w:val="006078BA"/>
    <w:rsid w:val="006078F7"/>
    <w:rsid w:val="00607D56"/>
    <w:rsid w:val="00607EE5"/>
    <w:rsid w:val="00607EF3"/>
    <w:rsid w:val="00610084"/>
    <w:rsid w:val="006100F4"/>
    <w:rsid w:val="00610125"/>
    <w:rsid w:val="006107D5"/>
    <w:rsid w:val="00610D8B"/>
    <w:rsid w:val="00611530"/>
    <w:rsid w:val="00611E5F"/>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70"/>
    <w:rsid w:val="00624AA3"/>
    <w:rsid w:val="006253BC"/>
    <w:rsid w:val="006253BD"/>
    <w:rsid w:val="00625520"/>
    <w:rsid w:val="00625E3B"/>
    <w:rsid w:val="00626053"/>
    <w:rsid w:val="00626170"/>
    <w:rsid w:val="0062650D"/>
    <w:rsid w:val="0062673A"/>
    <w:rsid w:val="00626C48"/>
    <w:rsid w:val="006277FB"/>
    <w:rsid w:val="00627BE0"/>
    <w:rsid w:val="00627CA5"/>
    <w:rsid w:val="00627E40"/>
    <w:rsid w:val="00627EF4"/>
    <w:rsid w:val="00630370"/>
    <w:rsid w:val="00630459"/>
    <w:rsid w:val="006306BE"/>
    <w:rsid w:val="00630877"/>
    <w:rsid w:val="00630C29"/>
    <w:rsid w:val="00630EA3"/>
    <w:rsid w:val="00631306"/>
    <w:rsid w:val="00631518"/>
    <w:rsid w:val="00631823"/>
    <w:rsid w:val="00631FF2"/>
    <w:rsid w:val="00632190"/>
    <w:rsid w:val="006324E8"/>
    <w:rsid w:val="00632516"/>
    <w:rsid w:val="0063294E"/>
    <w:rsid w:val="006329F1"/>
    <w:rsid w:val="006331B0"/>
    <w:rsid w:val="00633247"/>
    <w:rsid w:val="006339D5"/>
    <w:rsid w:val="00633A9D"/>
    <w:rsid w:val="00633D94"/>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732"/>
    <w:rsid w:val="0064085A"/>
    <w:rsid w:val="00640C99"/>
    <w:rsid w:val="00640DFC"/>
    <w:rsid w:val="006412E8"/>
    <w:rsid w:val="0064196B"/>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368"/>
    <w:rsid w:val="006506DD"/>
    <w:rsid w:val="006508F2"/>
    <w:rsid w:val="006509D7"/>
    <w:rsid w:val="00650D49"/>
    <w:rsid w:val="00650E68"/>
    <w:rsid w:val="00650F12"/>
    <w:rsid w:val="006512CD"/>
    <w:rsid w:val="0065130C"/>
    <w:rsid w:val="00651876"/>
    <w:rsid w:val="00651A05"/>
    <w:rsid w:val="00651AB2"/>
    <w:rsid w:val="00651BDA"/>
    <w:rsid w:val="00651C64"/>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947"/>
    <w:rsid w:val="00660B17"/>
    <w:rsid w:val="00660C91"/>
    <w:rsid w:val="00660EC8"/>
    <w:rsid w:val="00662133"/>
    <w:rsid w:val="00662327"/>
    <w:rsid w:val="0066269D"/>
    <w:rsid w:val="0066281F"/>
    <w:rsid w:val="00662B89"/>
    <w:rsid w:val="00663052"/>
    <w:rsid w:val="00663310"/>
    <w:rsid w:val="006633FF"/>
    <w:rsid w:val="00663780"/>
    <w:rsid w:val="0066406A"/>
    <w:rsid w:val="006642DC"/>
    <w:rsid w:val="006645A6"/>
    <w:rsid w:val="006654DC"/>
    <w:rsid w:val="0066602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69D"/>
    <w:rsid w:val="00671AAE"/>
    <w:rsid w:val="00671F05"/>
    <w:rsid w:val="00672209"/>
    <w:rsid w:val="00672CD7"/>
    <w:rsid w:val="0067304D"/>
    <w:rsid w:val="00673175"/>
    <w:rsid w:val="00673AEA"/>
    <w:rsid w:val="00673CD5"/>
    <w:rsid w:val="00674403"/>
    <w:rsid w:val="006744CA"/>
    <w:rsid w:val="0067459D"/>
    <w:rsid w:val="00674B5D"/>
    <w:rsid w:val="00674C62"/>
    <w:rsid w:val="006752AE"/>
    <w:rsid w:val="00675552"/>
    <w:rsid w:val="0067571E"/>
    <w:rsid w:val="00675B62"/>
    <w:rsid w:val="00675E59"/>
    <w:rsid w:val="006762DD"/>
    <w:rsid w:val="006763D8"/>
    <w:rsid w:val="00676641"/>
    <w:rsid w:val="006769E3"/>
    <w:rsid w:val="00676EDB"/>
    <w:rsid w:val="0067728D"/>
    <w:rsid w:val="006776F3"/>
    <w:rsid w:val="006776F9"/>
    <w:rsid w:val="00677709"/>
    <w:rsid w:val="00677F4A"/>
    <w:rsid w:val="00677FAB"/>
    <w:rsid w:val="00680545"/>
    <w:rsid w:val="00680891"/>
    <w:rsid w:val="00680965"/>
    <w:rsid w:val="00680C1B"/>
    <w:rsid w:val="00680D1B"/>
    <w:rsid w:val="00680E9D"/>
    <w:rsid w:val="00681190"/>
    <w:rsid w:val="00681533"/>
    <w:rsid w:val="00681CCF"/>
    <w:rsid w:val="00681D2E"/>
    <w:rsid w:val="0068207B"/>
    <w:rsid w:val="0068209F"/>
    <w:rsid w:val="00682E2F"/>
    <w:rsid w:val="0068372F"/>
    <w:rsid w:val="00683731"/>
    <w:rsid w:val="006839F8"/>
    <w:rsid w:val="00683AD1"/>
    <w:rsid w:val="00683BF7"/>
    <w:rsid w:val="00683F06"/>
    <w:rsid w:val="00684133"/>
    <w:rsid w:val="006845DB"/>
    <w:rsid w:val="00684677"/>
    <w:rsid w:val="00684763"/>
    <w:rsid w:val="0068477D"/>
    <w:rsid w:val="00684C95"/>
    <w:rsid w:val="00684CAA"/>
    <w:rsid w:val="006853B2"/>
    <w:rsid w:val="006854B9"/>
    <w:rsid w:val="006855E4"/>
    <w:rsid w:val="00685B6C"/>
    <w:rsid w:val="00685E4C"/>
    <w:rsid w:val="00685FD1"/>
    <w:rsid w:val="0068620E"/>
    <w:rsid w:val="006865A1"/>
    <w:rsid w:val="00686781"/>
    <w:rsid w:val="0068678C"/>
    <w:rsid w:val="00686A85"/>
    <w:rsid w:val="00686B24"/>
    <w:rsid w:val="00686CF8"/>
    <w:rsid w:val="0068776C"/>
    <w:rsid w:val="0068780D"/>
    <w:rsid w:val="0068789B"/>
    <w:rsid w:val="006879A3"/>
    <w:rsid w:val="00687B7D"/>
    <w:rsid w:val="00687C52"/>
    <w:rsid w:val="00687D98"/>
    <w:rsid w:val="00687EAB"/>
    <w:rsid w:val="00687FA7"/>
    <w:rsid w:val="0069050E"/>
    <w:rsid w:val="0069078B"/>
    <w:rsid w:val="00690B79"/>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5565"/>
    <w:rsid w:val="00695920"/>
    <w:rsid w:val="00695944"/>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5E5"/>
    <w:rsid w:val="006A28B4"/>
    <w:rsid w:val="006A2A3C"/>
    <w:rsid w:val="006A2CC8"/>
    <w:rsid w:val="006A2F8F"/>
    <w:rsid w:val="006A3646"/>
    <w:rsid w:val="006A3C6C"/>
    <w:rsid w:val="006A45F0"/>
    <w:rsid w:val="006A4640"/>
    <w:rsid w:val="006A470A"/>
    <w:rsid w:val="006A4801"/>
    <w:rsid w:val="006A4B06"/>
    <w:rsid w:val="006A4BE1"/>
    <w:rsid w:val="006A4D86"/>
    <w:rsid w:val="006A4EC7"/>
    <w:rsid w:val="006A4F74"/>
    <w:rsid w:val="006A4FDE"/>
    <w:rsid w:val="006A514E"/>
    <w:rsid w:val="006A5270"/>
    <w:rsid w:val="006A5282"/>
    <w:rsid w:val="006A567E"/>
    <w:rsid w:val="006A5A7C"/>
    <w:rsid w:val="006A5B29"/>
    <w:rsid w:val="006A5D88"/>
    <w:rsid w:val="006A6110"/>
    <w:rsid w:val="006A6396"/>
    <w:rsid w:val="006A6417"/>
    <w:rsid w:val="006A6FFD"/>
    <w:rsid w:val="006A70D8"/>
    <w:rsid w:val="006A72A1"/>
    <w:rsid w:val="006A783B"/>
    <w:rsid w:val="006A7A39"/>
    <w:rsid w:val="006A7D6E"/>
    <w:rsid w:val="006B0053"/>
    <w:rsid w:val="006B006D"/>
    <w:rsid w:val="006B0716"/>
    <w:rsid w:val="006B09B9"/>
    <w:rsid w:val="006B0D82"/>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DF3"/>
    <w:rsid w:val="006C0F93"/>
    <w:rsid w:val="006C104A"/>
    <w:rsid w:val="006C1880"/>
    <w:rsid w:val="006C19DC"/>
    <w:rsid w:val="006C1A61"/>
    <w:rsid w:val="006C1F04"/>
    <w:rsid w:val="006C27D0"/>
    <w:rsid w:val="006C2826"/>
    <w:rsid w:val="006C2C75"/>
    <w:rsid w:val="006C2E3E"/>
    <w:rsid w:val="006C2F09"/>
    <w:rsid w:val="006C3142"/>
    <w:rsid w:val="006C46FE"/>
    <w:rsid w:val="006C484C"/>
    <w:rsid w:val="006C4AAB"/>
    <w:rsid w:val="006C4BD2"/>
    <w:rsid w:val="006C5155"/>
    <w:rsid w:val="006C5198"/>
    <w:rsid w:val="006C521D"/>
    <w:rsid w:val="006C5511"/>
    <w:rsid w:val="006C566F"/>
    <w:rsid w:val="006C5C1F"/>
    <w:rsid w:val="006C6679"/>
    <w:rsid w:val="006C66E4"/>
    <w:rsid w:val="006C6952"/>
    <w:rsid w:val="006C6AD0"/>
    <w:rsid w:val="006C6B34"/>
    <w:rsid w:val="006C6BFF"/>
    <w:rsid w:val="006C6C6D"/>
    <w:rsid w:val="006C6D8C"/>
    <w:rsid w:val="006C7FC1"/>
    <w:rsid w:val="006D023A"/>
    <w:rsid w:val="006D02F4"/>
    <w:rsid w:val="006D0334"/>
    <w:rsid w:val="006D0C18"/>
    <w:rsid w:val="006D0F11"/>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14F"/>
    <w:rsid w:val="006D75E1"/>
    <w:rsid w:val="006D7E48"/>
    <w:rsid w:val="006D7F01"/>
    <w:rsid w:val="006E013E"/>
    <w:rsid w:val="006E0168"/>
    <w:rsid w:val="006E0371"/>
    <w:rsid w:val="006E0B19"/>
    <w:rsid w:val="006E0E20"/>
    <w:rsid w:val="006E165C"/>
    <w:rsid w:val="006E1D71"/>
    <w:rsid w:val="006E21C2"/>
    <w:rsid w:val="006E21CA"/>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8CA"/>
    <w:rsid w:val="006E7DC2"/>
    <w:rsid w:val="006E7FBF"/>
    <w:rsid w:val="006F0AD8"/>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2BE8"/>
    <w:rsid w:val="00712ED4"/>
    <w:rsid w:val="0071303A"/>
    <w:rsid w:val="0071304B"/>
    <w:rsid w:val="00713279"/>
    <w:rsid w:val="007134CB"/>
    <w:rsid w:val="007136EB"/>
    <w:rsid w:val="007138B6"/>
    <w:rsid w:val="00713969"/>
    <w:rsid w:val="00713B68"/>
    <w:rsid w:val="00714128"/>
    <w:rsid w:val="0071448C"/>
    <w:rsid w:val="007144E6"/>
    <w:rsid w:val="00714723"/>
    <w:rsid w:val="0071554E"/>
    <w:rsid w:val="007155B2"/>
    <w:rsid w:val="00715795"/>
    <w:rsid w:val="007158D6"/>
    <w:rsid w:val="00715A64"/>
    <w:rsid w:val="00715E3C"/>
    <w:rsid w:val="00715FD0"/>
    <w:rsid w:val="007168E5"/>
    <w:rsid w:val="00716B25"/>
    <w:rsid w:val="00716FCF"/>
    <w:rsid w:val="007171EA"/>
    <w:rsid w:val="0071732A"/>
    <w:rsid w:val="0071736F"/>
    <w:rsid w:val="00717583"/>
    <w:rsid w:val="0071785D"/>
    <w:rsid w:val="007178C2"/>
    <w:rsid w:val="007178EB"/>
    <w:rsid w:val="00717A8E"/>
    <w:rsid w:val="0072060B"/>
    <w:rsid w:val="00720CFB"/>
    <w:rsid w:val="007215F8"/>
    <w:rsid w:val="0072164D"/>
    <w:rsid w:val="0072194D"/>
    <w:rsid w:val="00721C7B"/>
    <w:rsid w:val="00721EAB"/>
    <w:rsid w:val="00722017"/>
    <w:rsid w:val="007220E4"/>
    <w:rsid w:val="007225AD"/>
    <w:rsid w:val="007225CB"/>
    <w:rsid w:val="0072269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3DE"/>
    <w:rsid w:val="007314B4"/>
    <w:rsid w:val="007316F7"/>
    <w:rsid w:val="00731950"/>
    <w:rsid w:val="00731B16"/>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2BBE"/>
    <w:rsid w:val="007430B5"/>
    <w:rsid w:val="0074330E"/>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18C"/>
    <w:rsid w:val="00750488"/>
    <w:rsid w:val="00750498"/>
    <w:rsid w:val="0075068C"/>
    <w:rsid w:val="00750A00"/>
    <w:rsid w:val="00750D35"/>
    <w:rsid w:val="0075100A"/>
    <w:rsid w:val="00751510"/>
    <w:rsid w:val="0075198D"/>
    <w:rsid w:val="00751C59"/>
    <w:rsid w:val="00751DB6"/>
    <w:rsid w:val="00751DD1"/>
    <w:rsid w:val="007523DE"/>
    <w:rsid w:val="0075248D"/>
    <w:rsid w:val="007525B1"/>
    <w:rsid w:val="00752601"/>
    <w:rsid w:val="00752784"/>
    <w:rsid w:val="007529B8"/>
    <w:rsid w:val="00752B32"/>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D36"/>
    <w:rsid w:val="007603F1"/>
    <w:rsid w:val="00760624"/>
    <w:rsid w:val="00760673"/>
    <w:rsid w:val="00760A4C"/>
    <w:rsid w:val="00760B5A"/>
    <w:rsid w:val="00760EE0"/>
    <w:rsid w:val="00761072"/>
    <w:rsid w:val="00761146"/>
    <w:rsid w:val="0076135B"/>
    <w:rsid w:val="007614B1"/>
    <w:rsid w:val="0076167B"/>
    <w:rsid w:val="007617D5"/>
    <w:rsid w:val="007617FA"/>
    <w:rsid w:val="00761C37"/>
    <w:rsid w:val="00761CF9"/>
    <w:rsid w:val="0076238F"/>
    <w:rsid w:val="00762569"/>
    <w:rsid w:val="007627B2"/>
    <w:rsid w:val="00762911"/>
    <w:rsid w:val="00762A10"/>
    <w:rsid w:val="0076325A"/>
    <w:rsid w:val="00763911"/>
    <w:rsid w:val="00763EBB"/>
    <w:rsid w:val="007647F9"/>
    <w:rsid w:val="0076487A"/>
    <w:rsid w:val="0076496E"/>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2AC"/>
    <w:rsid w:val="0077334F"/>
    <w:rsid w:val="00773387"/>
    <w:rsid w:val="0077445C"/>
    <w:rsid w:val="00774726"/>
    <w:rsid w:val="007749E7"/>
    <w:rsid w:val="0077512F"/>
    <w:rsid w:val="00775494"/>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63F"/>
    <w:rsid w:val="0079080A"/>
    <w:rsid w:val="00790A4D"/>
    <w:rsid w:val="00790B9F"/>
    <w:rsid w:val="00790C5B"/>
    <w:rsid w:val="007912AA"/>
    <w:rsid w:val="00791315"/>
    <w:rsid w:val="00791373"/>
    <w:rsid w:val="00791466"/>
    <w:rsid w:val="00792768"/>
    <w:rsid w:val="00792A2C"/>
    <w:rsid w:val="00792C35"/>
    <w:rsid w:val="00792EF6"/>
    <w:rsid w:val="007936C7"/>
    <w:rsid w:val="007936C9"/>
    <w:rsid w:val="007936E1"/>
    <w:rsid w:val="00793CB3"/>
    <w:rsid w:val="00794341"/>
    <w:rsid w:val="0079450F"/>
    <w:rsid w:val="007947A0"/>
    <w:rsid w:val="007948A3"/>
    <w:rsid w:val="00794FB2"/>
    <w:rsid w:val="007950E9"/>
    <w:rsid w:val="0079544C"/>
    <w:rsid w:val="007960E0"/>
    <w:rsid w:val="00796173"/>
    <w:rsid w:val="007962BB"/>
    <w:rsid w:val="00796FA3"/>
    <w:rsid w:val="007970D9"/>
    <w:rsid w:val="00797217"/>
    <w:rsid w:val="00797AA2"/>
    <w:rsid w:val="00797F56"/>
    <w:rsid w:val="007A04E2"/>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CF5"/>
    <w:rsid w:val="007A5F5C"/>
    <w:rsid w:val="007A64E5"/>
    <w:rsid w:val="007A7031"/>
    <w:rsid w:val="007A705E"/>
    <w:rsid w:val="007A76E9"/>
    <w:rsid w:val="007A7C7B"/>
    <w:rsid w:val="007A7FF8"/>
    <w:rsid w:val="007B0023"/>
    <w:rsid w:val="007B0505"/>
    <w:rsid w:val="007B07F2"/>
    <w:rsid w:val="007B0BB8"/>
    <w:rsid w:val="007B0C9F"/>
    <w:rsid w:val="007B14DD"/>
    <w:rsid w:val="007B1984"/>
    <w:rsid w:val="007B1AA6"/>
    <w:rsid w:val="007B1C6F"/>
    <w:rsid w:val="007B1E90"/>
    <w:rsid w:val="007B2116"/>
    <w:rsid w:val="007B2330"/>
    <w:rsid w:val="007B2BC8"/>
    <w:rsid w:val="007B318D"/>
    <w:rsid w:val="007B3451"/>
    <w:rsid w:val="007B399D"/>
    <w:rsid w:val="007B3F0A"/>
    <w:rsid w:val="007B4A10"/>
    <w:rsid w:val="007B4B9D"/>
    <w:rsid w:val="007B4F5B"/>
    <w:rsid w:val="007B50EA"/>
    <w:rsid w:val="007B558B"/>
    <w:rsid w:val="007B5A74"/>
    <w:rsid w:val="007B5AE4"/>
    <w:rsid w:val="007B5CAB"/>
    <w:rsid w:val="007B5CF4"/>
    <w:rsid w:val="007B6269"/>
    <w:rsid w:val="007B64A6"/>
    <w:rsid w:val="007B6844"/>
    <w:rsid w:val="007B6A9C"/>
    <w:rsid w:val="007B723E"/>
    <w:rsid w:val="007B72A8"/>
    <w:rsid w:val="007B75DC"/>
    <w:rsid w:val="007B7703"/>
    <w:rsid w:val="007B77EF"/>
    <w:rsid w:val="007B7B5B"/>
    <w:rsid w:val="007B7D85"/>
    <w:rsid w:val="007B7DBE"/>
    <w:rsid w:val="007C01AB"/>
    <w:rsid w:val="007C01CA"/>
    <w:rsid w:val="007C01CC"/>
    <w:rsid w:val="007C06C9"/>
    <w:rsid w:val="007C074C"/>
    <w:rsid w:val="007C0AC1"/>
    <w:rsid w:val="007C0BD9"/>
    <w:rsid w:val="007C12A2"/>
    <w:rsid w:val="007C1893"/>
    <w:rsid w:val="007C1BE8"/>
    <w:rsid w:val="007C1C4A"/>
    <w:rsid w:val="007C2364"/>
    <w:rsid w:val="007C2546"/>
    <w:rsid w:val="007C2718"/>
    <w:rsid w:val="007C282C"/>
    <w:rsid w:val="007C2C0D"/>
    <w:rsid w:val="007C3141"/>
    <w:rsid w:val="007C3999"/>
    <w:rsid w:val="007C3B55"/>
    <w:rsid w:val="007C4282"/>
    <w:rsid w:val="007C42C0"/>
    <w:rsid w:val="007C4808"/>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C7F06"/>
    <w:rsid w:val="007D0941"/>
    <w:rsid w:val="007D0D66"/>
    <w:rsid w:val="007D1101"/>
    <w:rsid w:val="007D154E"/>
    <w:rsid w:val="007D1617"/>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83F"/>
    <w:rsid w:val="007E7B97"/>
    <w:rsid w:val="007F0448"/>
    <w:rsid w:val="007F05DE"/>
    <w:rsid w:val="007F063D"/>
    <w:rsid w:val="007F1108"/>
    <w:rsid w:val="007F15BA"/>
    <w:rsid w:val="007F1D63"/>
    <w:rsid w:val="007F1E79"/>
    <w:rsid w:val="007F276C"/>
    <w:rsid w:val="007F2BB5"/>
    <w:rsid w:val="007F2CED"/>
    <w:rsid w:val="007F382A"/>
    <w:rsid w:val="007F3AE7"/>
    <w:rsid w:val="007F3BE9"/>
    <w:rsid w:val="007F3F36"/>
    <w:rsid w:val="007F4102"/>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4E5D"/>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2EA5"/>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89E"/>
    <w:rsid w:val="008209BD"/>
    <w:rsid w:val="00820E3F"/>
    <w:rsid w:val="00821C4F"/>
    <w:rsid w:val="0082218D"/>
    <w:rsid w:val="008222C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115"/>
    <w:rsid w:val="0082426F"/>
    <w:rsid w:val="0082468F"/>
    <w:rsid w:val="0082485C"/>
    <w:rsid w:val="00824913"/>
    <w:rsid w:val="0082498A"/>
    <w:rsid w:val="008249E5"/>
    <w:rsid w:val="0082529D"/>
    <w:rsid w:val="00825936"/>
    <w:rsid w:val="00825B95"/>
    <w:rsid w:val="00825DEE"/>
    <w:rsid w:val="00825EDC"/>
    <w:rsid w:val="0082640D"/>
    <w:rsid w:val="008264B1"/>
    <w:rsid w:val="008265A0"/>
    <w:rsid w:val="008266F3"/>
    <w:rsid w:val="00826F69"/>
    <w:rsid w:val="00827132"/>
    <w:rsid w:val="0082720A"/>
    <w:rsid w:val="0082734E"/>
    <w:rsid w:val="008276B1"/>
    <w:rsid w:val="00827BA3"/>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4B4A"/>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9B0"/>
    <w:rsid w:val="00841BA6"/>
    <w:rsid w:val="00842007"/>
    <w:rsid w:val="008420C7"/>
    <w:rsid w:val="0084220C"/>
    <w:rsid w:val="0084222F"/>
    <w:rsid w:val="008423A6"/>
    <w:rsid w:val="008427C3"/>
    <w:rsid w:val="00842851"/>
    <w:rsid w:val="00842AE2"/>
    <w:rsid w:val="008437B1"/>
    <w:rsid w:val="00843BF8"/>
    <w:rsid w:val="00843D66"/>
    <w:rsid w:val="008440AF"/>
    <w:rsid w:val="00844263"/>
    <w:rsid w:val="00844304"/>
    <w:rsid w:val="00844A9C"/>
    <w:rsid w:val="008456E0"/>
    <w:rsid w:val="00845869"/>
    <w:rsid w:val="00845882"/>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08A6"/>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3AB1"/>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5DC"/>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784F"/>
    <w:rsid w:val="008978E5"/>
    <w:rsid w:val="00897928"/>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B03"/>
    <w:rsid w:val="008B0F87"/>
    <w:rsid w:val="008B0FD8"/>
    <w:rsid w:val="008B11FA"/>
    <w:rsid w:val="008B1233"/>
    <w:rsid w:val="008B131A"/>
    <w:rsid w:val="008B13F1"/>
    <w:rsid w:val="008B1D44"/>
    <w:rsid w:val="008B1EE5"/>
    <w:rsid w:val="008B2054"/>
    <w:rsid w:val="008B240F"/>
    <w:rsid w:val="008B24B3"/>
    <w:rsid w:val="008B2563"/>
    <w:rsid w:val="008B25AD"/>
    <w:rsid w:val="008B2B09"/>
    <w:rsid w:val="008B34B5"/>
    <w:rsid w:val="008B350E"/>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6577"/>
    <w:rsid w:val="008B722C"/>
    <w:rsid w:val="008B736D"/>
    <w:rsid w:val="008B756D"/>
    <w:rsid w:val="008B79C6"/>
    <w:rsid w:val="008C0239"/>
    <w:rsid w:val="008C024A"/>
    <w:rsid w:val="008C0BC2"/>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0F46"/>
    <w:rsid w:val="008D121C"/>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0"/>
    <w:rsid w:val="008D504A"/>
    <w:rsid w:val="008D56B5"/>
    <w:rsid w:val="008D5C5F"/>
    <w:rsid w:val="008D5EC6"/>
    <w:rsid w:val="008D71AA"/>
    <w:rsid w:val="008D737F"/>
    <w:rsid w:val="008D775B"/>
    <w:rsid w:val="008D78A8"/>
    <w:rsid w:val="008D7C53"/>
    <w:rsid w:val="008D7CD2"/>
    <w:rsid w:val="008D7CEF"/>
    <w:rsid w:val="008E0131"/>
    <w:rsid w:val="008E042F"/>
    <w:rsid w:val="008E0570"/>
    <w:rsid w:val="008E110A"/>
    <w:rsid w:val="008E11DD"/>
    <w:rsid w:val="008E136B"/>
    <w:rsid w:val="008E1553"/>
    <w:rsid w:val="008E1763"/>
    <w:rsid w:val="008E194C"/>
    <w:rsid w:val="008E1C68"/>
    <w:rsid w:val="008E1DC4"/>
    <w:rsid w:val="008E22A4"/>
    <w:rsid w:val="008E24DB"/>
    <w:rsid w:val="008E27C1"/>
    <w:rsid w:val="008E30BB"/>
    <w:rsid w:val="008E36A1"/>
    <w:rsid w:val="008E37AB"/>
    <w:rsid w:val="008E37F5"/>
    <w:rsid w:val="008E3CF7"/>
    <w:rsid w:val="008E3F09"/>
    <w:rsid w:val="008E412F"/>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84B"/>
    <w:rsid w:val="008E6928"/>
    <w:rsid w:val="008E6A17"/>
    <w:rsid w:val="008E7155"/>
    <w:rsid w:val="008E74C3"/>
    <w:rsid w:val="008E74FC"/>
    <w:rsid w:val="008E7698"/>
    <w:rsid w:val="008E780F"/>
    <w:rsid w:val="008E7C3A"/>
    <w:rsid w:val="008E7D13"/>
    <w:rsid w:val="008E7FE8"/>
    <w:rsid w:val="008F0847"/>
    <w:rsid w:val="008F0ACA"/>
    <w:rsid w:val="008F145A"/>
    <w:rsid w:val="008F1957"/>
    <w:rsid w:val="008F1FEB"/>
    <w:rsid w:val="008F218A"/>
    <w:rsid w:val="008F2A3E"/>
    <w:rsid w:val="008F2AAC"/>
    <w:rsid w:val="008F2ABC"/>
    <w:rsid w:val="008F34F7"/>
    <w:rsid w:val="008F378C"/>
    <w:rsid w:val="008F3925"/>
    <w:rsid w:val="008F3D6F"/>
    <w:rsid w:val="008F3F42"/>
    <w:rsid w:val="008F40D1"/>
    <w:rsid w:val="008F40F1"/>
    <w:rsid w:val="008F4553"/>
    <w:rsid w:val="008F46D1"/>
    <w:rsid w:val="008F4AFA"/>
    <w:rsid w:val="008F4B96"/>
    <w:rsid w:val="008F4D04"/>
    <w:rsid w:val="008F5156"/>
    <w:rsid w:val="008F51C6"/>
    <w:rsid w:val="008F5545"/>
    <w:rsid w:val="008F5740"/>
    <w:rsid w:val="008F57D8"/>
    <w:rsid w:val="008F58A4"/>
    <w:rsid w:val="008F58EB"/>
    <w:rsid w:val="008F5AEE"/>
    <w:rsid w:val="008F62F4"/>
    <w:rsid w:val="008F7054"/>
    <w:rsid w:val="008F7104"/>
    <w:rsid w:val="008F740D"/>
    <w:rsid w:val="008F7523"/>
    <w:rsid w:val="008F7692"/>
    <w:rsid w:val="008F7B4D"/>
    <w:rsid w:val="008F7CDB"/>
    <w:rsid w:val="008F7E79"/>
    <w:rsid w:val="008F7F0D"/>
    <w:rsid w:val="00900551"/>
    <w:rsid w:val="009006E3"/>
    <w:rsid w:val="0090076E"/>
    <w:rsid w:val="009009F5"/>
    <w:rsid w:val="00900A3D"/>
    <w:rsid w:val="009015B0"/>
    <w:rsid w:val="009016FC"/>
    <w:rsid w:val="009019BD"/>
    <w:rsid w:val="00901BA8"/>
    <w:rsid w:val="00901FCE"/>
    <w:rsid w:val="00902341"/>
    <w:rsid w:val="00902967"/>
    <w:rsid w:val="00902C19"/>
    <w:rsid w:val="00902D43"/>
    <w:rsid w:val="009035ED"/>
    <w:rsid w:val="009037A3"/>
    <w:rsid w:val="0090384F"/>
    <w:rsid w:val="00903F58"/>
    <w:rsid w:val="00904380"/>
    <w:rsid w:val="0090445F"/>
    <w:rsid w:val="00904802"/>
    <w:rsid w:val="009048C3"/>
    <w:rsid w:val="00904912"/>
    <w:rsid w:val="00904A9C"/>
    <w:rsid w:val="00904E24"/>
    <w:rsid w:val="009054E0"/>
    <w:rsid w:val="0090667F"/>
    <w:rsid w:val="00906764"/>
    <w:rsid w:val="00906B37"/>
    <w:rsid w:val="00907153"/>
    <w:rsid w:val="009071AC"/>
    <w:rsid w:val="009071C0"/>
    <w:rsid w:val="0090741C"/>
    <w:rsid w:val="00907A11"/>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49D"/>
    <w:rsid w:val="00920819"/>
    <w:rsid w:val="00920E45"/>
    <w:rsid w:val="00920E5D"/>
    <w:rsid w:val="00920F87"/>
    <w:rsid w:val="009211BD"/>
    <w:rsid w:val="009212C6"/>
    <w:rsid w:val="0092166C"/>
    <w:rsid w:val="00921D84"/>
    <w:rsid w:val="0092214C"/>
    <w:rsid w:val="00922186"/>
    <w:rsid w:val="00922D60"/>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29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3C2"/>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61E3"/>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3B72"/>
    <w:rsid w:val="00954208"/>
    <w:rsid w:val="00954598"/>
    <w:rsid w:val="0095485B"/>
    <w:rsid w:val="00954CE5"/>
    <w:rsid w:val="00954FB5"/>
    <w:rsid w:val="0095535A"/>
    <w:rsid w:val="009557A1"/>
    <w:rsid w:val="00955FBB"/>
    <w:rsid w:val="00956A00"/>
    <w:rsid w:val="00956CF9"/>
    <w:rsid w:val="00956EA3"/>
    <w:rsid w:val="00956F39"/>
    <w:rsid w:val="0095707F"/>
    <w:rsid w:val="00957220"/>
    <w:rsid w:val="00957D33"/>
    <w:rsid w:val="0096026F"/>
    <w:rsid w:val="009603BE"/>
    <w:rsid w:val="0096043F"/>
    <w:rsid w:val="009604DD"/>
    <w:rsid w:val="009607AA"/>
    <w:rsid w:val="00960AFB"/>
    <w:rsid w:val="00960C78"/>
    <w:rsid w:val="00961075"/>
    <w:rsid w:val="0096128E"/>
    <w:rsid w:val="00962546"/>
    <w:rsid w:val="009628F5"/>
    <w:rsid w:val="00962939"/>
    <w:rsid w:val="00962ACF"/>
    <w:rsid w:val="00962C9A"/>
    <w:rsid w:val="00962CC6"/>
    <w:rsid w:val="00962DCC"/>
    <w:rsid w:val="00962F82"/>
    <w:rsid w:val="0096366B"/>
    <w:rsid w:val="009636D8"/>
    <w:rsid w:val="00963721"/>
    <w:rsid w:val="00963A95"/>
    <w:rsid w:val="00963EF7"/>
    <w:rsid w:val="00964113"/>
    <w:rsid w:val="009641DF"/>
    <w:rsid w:val="0096441F"/>
    <w:rsid w:val="009644E2"/>
    <w:rsid w:val="00964552"/>
    <w:rsid w:val="00964AF5"/>
    <w:rsid w:val="00965066"/>
    <w:rsid w:val="00965089"/>
    <w:rsid w:val="00965C2F"/>
    <w:rsid w:val="00966232"/>
    <w:rsid w:val="0096624C"/>
    <w:rsid w:val="009662CA"/>
    <w:rsid w:val="009668C4"/>
    <w:rsid w:val="009668E5"/>
    <w:rsid w:val="00966928"/>
    <w:rsid w:val="00966D6B"/>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4EEC"/>
    <w:rsid w:val="009751B1"/>
    <w:rsid w:val="0097567E"/>
    <w:rsid w:val="009757E4"/>
    <w:rsid w:val="00975F46"/>
    <w:rsid w:val="0097612B"/>
    <w:rsid w:val="0097621C"/>
    <w:rsid w:val="0097623D"/>
    <w:rsid w:val="009764AA"/>
    <w:rsid w:val="009767CF"/>
    <w:rsid w:val="00976CD4"/>
    <w:rsid w:val="00976D00"/>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2BB2"/>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B4A"/>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5F2F"/>
    <w:rsid w:val="009A6199"/>
    <w:rsid w:val="009A661C"/>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4B9F"/>
    <w:rsid w:val="009C5D35"/>
    <w:rsid w:val="009C64CC"/>
    <w:rsid w:val="009C65A8"/>
    <w:rsid w:val="009C674B"/>
    <w:rsid w:val="009C6A1C"/>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537"/>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8A7"/>
    <w:rsid w:val="009E29E6"/>
    <w:rsid w:val="009E2B3E"/>
    <w:rsid w:val="009E2C07"/>
    <w:rsid w:val="009E320E"/>
    <w:rsid w:val="009E357F"/>
    <w:rsid w:val="009E39E8"/>
    <w:rsid w:val="009E3C30"/>
    <w:rsid w:val="009E40D2"/>
    <w:rsid w:val="009E437E"/>
    <w:rsid w:val="009E44B6"/>
    <w:rsid w:val="009E4AF2"/>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07A"/>
    <w:rsid w:val="009F03CB"/>
    <w:rsid w:val="009F0529"/>
    <w:rsid w:val="009F05F1"/>
    <w:rsid w:val="009F0F5D"/>
    <w:rsid w:val="009F140C"/>
    <w:rsid w:val="009F17A3"/>
    <w:rsid w:val="009F17F0"/>
    <w:rsid w:val="009F187F"/>
    <w:rsid w:val="009F2068"/>
    <w:rsid w:val="009F29D9"/>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005"/>
    <w:rsid w:val="00A05753"/>
    <w:rsid w:val="00A05C60"/>
    <w:rsid w:val="00A05F76"/>
    <w:rsid w:val="00A061B2"/>
    <w:rsid w:val="00A06253"/>
    <w:rsid w:val="00A063AA"/>
    <w:rsid w:val="00A063CD"/>
    <w:rsid w:val="00A06883"/>
    <w:rsid w:val="00A06987"/>
    <w:rsid w:val="00A06BE9"/>
    <w:rsid w:val="00A07990"/>
    <w:rsid w:val="00A07D72"/>
    <w:rsid w:val="00A100D2"/>
    <w:rsid w:val="00A107B2"/>
    <w:rsid w:val="00A107C7"/>
    <w:rsid w:val="00A10D97"/>
    <w:rsid w:val="00A11035"/>
    <w:rsid w:val="00A1116E"/>
    <w:rsid w:val="00A112CF"/>
    <w:rsid w:val="00A11BD4"/>
    <w:rsid w:val="00A11BE5"/>
    <w:rsid w:val="00A12000"/>
    <w:rsid w:val="00A1202D"/>
    <w:rsid w:val="00A120CF"/>
    <w:rsid w:val="00A12320"/>
    <w:rsid w:val="00A1252D"/>
    <w:rsid w:val="00A125EB"/>
    <w:rsid w:val="00A12749"/>
    <w:rsid w:val="00A12C3C"/>
    <w:rsid w:val="00A12CEC"/>
    <w:rsid w:val="00A13144"/>
    <w:rsid w:val="00A1319A"/>
    <w:rsid w:val="00A13956"/>
    <w:rsid w:val="00A13D0C"/>
    <w:rsid w:val="00A13E91"/>
    <w:rsid w:val="00A14377"/>
    <w:rsid w:val="00A14499"/>
    <w:rsid w:val="00A14A5A"/>
    <w:rsid w:val="00A15207"/>
    <w:rsid w:val="00A1580E"/>
    <w:rsid w:val="00A1587F"/>
    <w:rsid w:val="00A163CB"/>
    <w:rsid w:val="00A1667A"/>
    <w:rsid w:val="00A17019"/>
    <w:rsid w:val="00A17333"/>
    <w:rsid w:val="00A17374"/>
    <w:rsid w:val="00A17805"/>
    <w:rsid w:val="00A179B9"/>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0C"/>
    <w:rsid w:val="00A23326"/>
    <w:rsid w:val="00A2338F"/>
    <w:rsid w:val="00A23749"/>
    <w:rsid w:val="00A23B25"/>
    <w:rsid w:val="00A23C7E"/>
    <w:rsid w:val="00A23F87"/>
    <w:rsid w:val="00A23FB7"/>
    <w:rsid w:val="00A243BB"/>
    <w:rsid w:val="00A24769"/>
    <w:rsid w:val="00A247AE"/>
    <w:rsid w:val="00A247D7"/>
    <w:rsid w:val="00A248A0"/>
    <w:rsid w:val="00A24968"/>
    <w:rsid w:val="00A24E82"/>
    <w:rsid w:val="00A24F39"/>
    <w:rsid w:val="00A250B8"/>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2C6D"/>
    <w:rsid w:val="00A331A6"/>
    <w:rsid w:val="00A33431"/>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4D"/>
    <w:rsid w:val="00A404F9"/>
    <w:rsid w:val="00A40705"/>
    <w:rsid w:val="00A40BCA"/>
    <w:rsid w:val="00A40BE7"/>
    <w:rsid w:val="00A40EF3"/>
    <w:rsid w:val="00A40F16"/>
    <w:rsid w:val="00A4110E"/>
    <w:rsid w:val="00A416D4"/>
    <w:rsid w:val="00A4196F"/>
    <w:rsid w:val="00A41B44"/>
    <w:rsid w:val="00A41D8F"/>
    <w:rsid w:val="00A41F4C"/>
    <w:rsid w:val="00A4213B"/>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C15"/>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36C"/>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82"/>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38C"/>
    <w:rsid w:val="00A764DA"/>
    <w:rsid w:val="00A76B7F"/>
    <w:rsid w:val="00A7749B"/>
    <w:rsid w:val="00A77591"/>
    <w:rsid w:val="00A777D5"/>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262"/>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0F4"/>
    <w:rsid w:val="00A9017D"/>
    <w:rsid w:val="00A902E8"/>
    <w:rsid w:val="00A90325"/>
    <w:rsid w:val="00A90508"/>
    <w:rsid w:val="00A9055B"/>
    <w:rsid w:val="00A906B6"/>
    <w:rsid w:val="00A907EF"/>
    <w:rsid w:val="00A90829"/>
    <w:rsid w:val="00A90940"/>
    <w:rsid w:val="00A90A22"/>
    <w:rsid w:val="00A90BEA"/>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500"/>
    <w:rsid w:val="00A94911"/>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31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59CB"/>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50B4"/>
    <w:rsid w:val="00AB5268"/>
    <w:rsid w:val="00AB56B3"/>
    <w:rsid w:val="00AB5792"/>
    <w:rsid w:val="00AB58A0"/>
    <w:rsid w:val="00AB5F4B"/>
    <w:rsid w:val="00AB7176"/>
    <w:rsid w:val="00AB75E1"/>
    <w:rsid w:val="00AB75FB"/>
    <w:rsid w:val="00AB7692"/>
    <w:rsid w:val="00AB7A41"/>
    <w:rsid w:val="00AB7AA3"/>
    <w:rsid w:val="00AB7E57"/>
    <w:rsid w:val="00AC0AAA"/>
    <w:rsid w:val="00AC10BC"/>
    <w:rsid w:val="00AC119D"/>
    <w:rsid w:val="00AC14FD"/>
    <w:rsid w:val="00AC15AB"/>
    <w:rsid w:val="00AC15F7"/>
    <w:rsid w:val="00AC17DB"/>
    <w:rsid w:val="00AC1BD3"/>
    <w:rsid w:val="00AC1D15"/>
    <w:rsid w:val="00AC1EA6"/>
    <w:rsid w:val="00AC2270"/>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91D"/>
    <w:rsid w:val="00AC7CFE"/>
    <w:rsid w:val="00AD0187"/>
    <w:rsid w:val="00AD01A7"/>
    <w:rsid w:val="00AD0825"/>
    <w:rsid w:val="00AD0BF2"/>
    <w:rsid w:val="00AD0C12"/>
    <w:rsid w:val="00AD103D"/>
    <w:rsid w:val="00AD14CF"/>
    <w:rsid w:val="00AD171F"/>
    <w:rsid w:val="00AD182E"/>
    <w:rsid w:val="00AD1863"/>
    <w:rsid w:val="00AD1AD0"/>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11"/>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A15"/>
    <w:rsid w:val="00AE5B6A"/>
    <w:rsid w:val="00AE5F20"/>
    <w:rsid w:val="00AE6444"/>
    <w:rsid w:val="00AE6AE5"/>
    <w:rsid w:val="00AE6B96"/>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584"/>
    <w:rsid w:val="00AF27FA"/>
    <w:rsid w:val="00AF2BB3"/>
    <w:rsid w:val="00AF2E51"/>
    <w:rsid w:val="00AF3105"/>
    <w:rsid w:val="00AF325C"/>
    <w:rsid w:val="00AF3372"/>
    <w:rsid w:val="00AF37B0"/>
    <w:rsid w:val="00AF3835"/>
    <w:rsid w:val="00AF38F3"/>
    <w:rsid w:val="00AF39F7"/>
    <w:rsid w:val="00AF3E85"/>
    <w:rsid w:val="00AF3FB8"/>
    <w:rsid w:val="00AF46E9"/>
    <w:rsid w:val="00AF470F"/>
    <w:rsid w:val="00AF4AD5"/>
    <w:rsid w:val="00AF4D21"/>
    <w:rsid w:val="00AF504B"/>
    <w:rsid w:val="00AF5216"/>
    <w:rsid w:val="00AF5372"/>
    <w:rsid w:val="00AF60A5"/>
    <w:rsid w:val="00AF61C6"/>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5F0B"/>
    <w:rsid w:val="00B0629D"/>
    <w:rsid w:val="00B062CE"/>
    <w:rsid w:val="00B06564"/>
    <w:rsid w:val="00B06689"/>
    <w:rsid w:val="00B06729"/>
    <w:rsid w:val="00B06A04"/>
    <w:rsid w:val="00B07382"/>
    <w:rsid w:val="00B07603"/>
    <w:rsid w:val="00B0774C"/>
    <w:rsid w:val="00B077A6"/>
    <w:rsid w:val="00B07AB2"/>
    <w:rsid w:val="00B07BB5"/>
    <w:rsid w:val="00B07C40"/>
    <w:rsid w:val="00B103FB"/>
    <w:rsid w:val="00B107AB"/>
    <w:rsid w:val="00B108A1"/>
    <w:rsid w:val="00B109AB"/>
    <w:rsid w:val="00B10C03"/>
    <w:rsid w:val="00B10E09"/>
    <w:rsid w:val="00B112BA"/>
    <w:rsid w:val="00B11385"/>
    <w:rsid w:val="00B11533"/>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71B"/>
    <w:rsid w:val="00B15A1A"/>
    <w:rsid w:val="00B15CF0"/>
    <w:rsid w:val="00B15D0C"/>
    <w:rsid w:val="00B15D49"/>
    <w:rsid w:val="00B15EBF"/>
    <w:rsid w:val="00B15F81"/>
    <w:rsid w:val="00B15FD9"/>
    <w:rsid w:val="00B160F7"/>
    <w:rsid w:val="00B1628D"/>
    <w:rsid w:val="00B164D1"/>
    <w:rsid w:val="00B16C15"/>
    <w:rsid w:val="00B170CD"/>
    <w:rsid w:val="00B17817"/>
    <w:rsid w:val="00B1788A"/>
    <w:rsid w:val="00B178AD"/>
    <w:rsid w:val="00B2013B"/>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39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0FD6"/>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8D"/>
    <w:rsid w:val="00B53ED2"/>
    <w:rsid w:val="00B54160"/>
    <w:rsid w:val="00B54226"/>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B7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C86"/>
    <w:rsid w:val="00B70D68"/>
    <w:rsid w:val="00B7141E"/>
    <w:rsid w:val="00B71B49"/>
    <w:rsid w:val="00B71B99"/>
    <w:rsid w:val="00B71D73"/>
    <w:rsid w:val="00B71DB1"/>
    <w:rsid w:val="00B71E70"/>
    <w:rsid w:val="00B722D8"/>
    <w:rsid w:val="00B723D6"/>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108D"/>
    <w:rsid w:val="00B81421"/>
    <w:rsid w:val="00B8156F"/>
    <w:rsid w:val="00B816B0"/>
    <w:rsid w:val="00B81CB5"/>
    <w:rsid w:val="00B81D5C"/>
    <w:rsid w:val="00B82B7B"/>
    <w:rsid w:val="00B831E0"/>
    <w:rsid w:val="00B834C9"/>
    <w:rsid w:val="00B839E6"/>
    <w:rsid w:val="00B83B2E"/>
    <w:rsid w:val="00B84087"/>
    <w:rsid w:val="00B84167"/>
    <w:rsid w:val="00B84281"/>
    <w:rsid w:val="00B8502E"/>
    <w:rsid w:val="00B850F7"/>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B90"/>
    <w:rsid w:val="00B91D2E"/>
    <w:rsid w:val="00B923E4"/>
    <w:rsid w:val="00B925DE"/>
    <w:rsid w:val="00B9296A"/>
    <w:rsid w:val="00B929ED"/>
    <w:rsid w:val="00B92B66"/>
    <w:rsid w:val="00B92F06"/>
    <w:rsid w:val="00B9304D"/>
    <w:rsid w:val="00B932D5"/>
    <w:rsid w:val="00B93CC1"/>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987"/>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44D"/>
    <w:rsid w:val="00BB5530"/>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8C7"/>
    <w:rsid w:val="00BC2927"/>
    <w:rsid w:val="00BC2F5F"/>
    <w:rsid w:val="00BC314E"/>
    <w:rsid w:val="00BC36A7"/>
    <w:rsid w:val="00BC3D39"/>
    <w:rsid w:val="00BC4107"/>
    <w:rsid w:val="00BC43CD"/>
    <w:rsid w:val="00BC4419"/>
    <w:rsid w:val="00BC4536"/>
    <w:rsid w:val="00BC47D5"/>
    <w:rsid w:val="00BC4D77"/>
    <w:rsid w:val="00BC50CB"/>
    <w:rsid w:val="00BC5345"/>
    <w:rsid w:val="00BC54EE"/>
    <w:rsid w:val="00BC6158"/>
    <w:rsid w:val="00BC6918"/>
    <w:rsid w:val="00BC6AFB"/>
    <w:rsid w:val="00BC6C89"/>
    <w:rsid w:val="00BC6D89"/>
    <w:rsid w:val="00BC724C"/>
    <w:rsid w:val="00BC7486"/>
    <w:rsid w:val="00BC789E"/>
    <w:rsid w:val="00BC7DA7"/>
    <w:rsid w:val="00BD0DB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4CE8"/>
    <w:rsid w:val="00BD5721"/>
    <w:rsid w:val="00BD5EFD"/>
    <w:rsid w:val="00BD64F0"/>
    <w:rsid w:val="00BD6630"/>
    <w:rsid w:val="00BD6B58"/>
    <w:rsid w:val="00BD6C32"/>
    <w:rsid w:val="00BD6C8F"/>
    <w:rsid w:val="00BD6CE0"/>
    <w:rsid w:val="00BD7914"/>
    <w:rsid w:val="00BD79AF"/>
    <w:rsid w:val="00BD7A1A"/>
    <w:rsid w:val="00BD7D29"/>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373D"/>
    <w:rsid w:val="00BE4291"/>
    <w:rsid w:val="00BE429E"/>
    <w:rsid w:val="00BE449E"/>
    <w:rsid w:val="00BE4562"/>
    <w:rsid w:val="00BE46D7"/>
    <w:rsid w:val="00BE49B0"/>
    <w:rsid w:val="00BE4B6C"/>
    <w:rsid w:val="00BE4BD1"/>
    <w:rsid w:val="00BE4E62"/>
    <w:rsid w:val="00BE50E9"/>
    <w:rsid w:val="00BE520B"/>
    <w:rsid w:val="00BE5EB2"/>
    <w:rsid w:val="00BE65E1"/>
    <w:rsid w:val="00BE6A16"/>
    <w:rsid w:val="00BE6E64"/>
    <w:rsid w:val="00BE6F14"/>
    <w:rsid w:val="00BE6F97"/>
    <w:rsid w:val="00BE7991"/>
    <w:rsid w:val="00BE7ADB"/>
    <w:rsid w:val="00BE7C39"/>
    <w:rsid w:val="00BE7F50"/>
    <w:rsid w:val="00BF0199"/>
    <w:rsid w:val="00BF0522"/>
    <w:rsid w:val="00BF0A26"/>
    <w:rsid w:val="00BF0D40"/>
    <w:rsid w:val="00BF0DD9"/>
    <w:rsid w:val="00BF0E87"/>
    <w:rsid w:val="00BF0EFC"/>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5EA6"/>
    <w:rsid w:val="00BF613F"/>
    <w:rsid w:val="00BF6206"/>
    <w:rsid w:val="00BF6240"/>
    <w:rsid w:val="00BF64B1"/>
    <w:rsid w:val="00BF65A9"/>
    <w:rsid w:val="00BF65B6"/>
    <w:rsid w:val="00BF6935"/>
    <w:rsid w:val="00BF6D51"/>
    <w:rsid w:val="00BF7113"/>
    <w:rsid w:val="00BF7395"/>
    <w:rsid w:val="00BF749C"/>
    <w:rsid w:val="00BF74BA"/>
    <w:rsid w:val="00BF75C9"/>
    <w:rsid w:val="00BF7A54"/>
    <w:rsid w:val="00BF7AF0"/>
    <w:rsid w:val="00BF7E1F"/>
    <w:rsid w:val="00C00255"/>
    <w:rsid w:val="00C00417"/>
    <w:rsid w:val="00C007DF"/>
    <w:rsid w:val="00C00818"/>
    <w:rsid w:val="00C00901"/>
    <w:rsid w:val="00C0096E"/>
    <w:rsid w:val="00C00A51"/>
    <w:rsid w:val="00C01459"/>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801"/>
    <w:rsid w:val="00C14E06"/>
    <w:rsid w:val="00C150F6"/>
    <w:rsid w:val="00C15233"/>
    <w:rsid w:val="00C1576E"/>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3545"/>
    <w:rsid w:val="00C2367E"/>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9F6"/>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409C"/>
    <w:rsid w:val="00C340CF"/>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1F1E"/>
    <w:rsid w:val="00C42361"/>
    <w:rsid w:val="00C426F7"/>
    <w:rsid w:val="00C427B4"/>
    <w:rsid w:val="00C42825"/>
    <w:rsid w:val="00C42941"/>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7C4"/>
    <w:rsid w:val="00C46A88"/>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513"/>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7C7"/>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DC2"/>
    <w:rsid w:val="00C75E09"/>
    <w:rsid w:val="00C75EE2"/>
    <w:rsid w:val="00C76194"/>
    <w:rsid w:val="00C7641C"/>
    <w:rsid w:val="00C7656F"/>
    <w:rsid w:val="00C76675"/>
    <w:rsid w:val="00C7698D"/>
    <w:rsid w:val="00C76B3A"/>
    <w:rsid w:val="00C775A5"/>
    <w:rsid w:val="00C77BEA"/>
    <w:rsid w:val="00C77DA2"/>
    <w:rsid w:val="00C77DAA"/>
    <w:rsid w:val="00C77E28"/>
    <w:rsid w:val="00C77E51"/>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24"/>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A96"/>
    <w:rsid w:val="00CA2ACF"/>
    <w:rsid w:val="00CA2BA2"/>
    <w:rsid w:val="00CA2D50"/>
    <w:rsid w:val="00CA2E47"/>
    <w:rsid w:val="00CA2FB2"/>
    <w:rsid w:val="00CA2FCC"/>
    <w:rsid w:val="00CA34A7"/>
    <w:rsid w:val="00CA3E6C"/>
    <w:rsid w:val="00CA3F2D"/>
    <w:rsid w:val="00CA3F92"/>
    <w:rsid w:val="00CA4355"/>
    <w:rsid w:val="00CA4554"/>
    <w:rsid w:val="00CA458B"/>
    <w:rsid w:val="00CA468E"/>
    <w:rsid w:val="00CA49DB"/>
    <w:rsid w:val="00CA4D50"/>
    <w:rsid w:val="00CA5140"/>
    <w:rsid w:val="00CA5217"/>
    <w:rsid w:val="00CA52C7"/>
    <w:rsid w:val="00CA593D"/>
    <w:rsid w:val="00CA5CC9"/>
    <w:rsid w:val="00CA5CD7"/>
    <w:rsid w:val="00CA5F33"/>
    <w:rsid w:val="00CA67FC"/>
    <w:rsid w:val="00CA69EC"/>
    <w:rsid w:val="00CA733B"/>
    <w:rsid w:val="00CA7A71"/>
    <w:rsid w:val="00CA7C96"/>
    <w:rsid w:val="00CB03AF"/>
    <w:rsid w:val="00CB03D9"/>
    <w:rsid w:val="00CB0516"/>
    <w:rsid w:val="00CB056E"/>
    <w:rsid w:val="00CB0702"/>
    <w:rsid w:val="00CB0753"/>
    <w:rsid w:val="00CB13C2"/>
    <w:rsid w:val="00CB13DF"/>
    <w:rsid w:val="00CB16FA"/>
    <w:rsid w:val="00CB19C8"/>
    <w:rsid w:val="00CB1B81"/>
    <w:rsid w:val="00CB1D0B"/>
    <w:rsid w:val="00CB2478"/>
    <w:rsid w:val="00CB26A0"/>
    <w:rsid w:val="00CB2DC9"/>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45C"/>
    <w:rsid w:val="00CC0B5F"/>
    <w:rsid w:val="00CC0B8B"/>
    <w:rsid w:val="00CC0EAC"/>
    <w:rsid w:val="00CC1248"/>
    <w:rsid w:val="00CC136B"/>
    <w:rsid w:val="00CC21C6"/>
    <w:rsid w:val="00CC21D1"/>
    <w:rsid w:val="00CC2392"/>
    <w:rsid w:val="00CC2423"/>
    <w:rsid w:val="00CC264C"/>
    <w:rsid w:val="00CC2759"/>
    <w:rsid w:val="00CC27BC"/>
    <w:rsid w:val="00CC2C90"/>
    <w:rsid w:val="00CC2DE1"/>
    <w:rsid w:val="00CC2EB9"/>
    <w:rsid w:val="00CC32BC"/>
    <w:rsid w:val="00CC3789"/>
    <w:rsid w:val="00CC392B"/>
    <w:rsid w:val="00CC39F3"/>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CBC"/>
    <w:rsid w:val="00CD1E9A"/>
    <w:rsid w:val="00CD2724"/>
    <w:rsid w:val="00CD27B7"/>
    <w:rsid w:val="00CD2EA5"/>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BE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39"/>
    <w:rsid w:val="00CE3DE2"/>
    <w:rsid w:val="00CE3E74"/>
    <w:rsid w:val="00CE41D0"/>
    <w:rsid w:val="00CE46B3"/>
    <w:rsid w:val="00CE4921"/>
    <w:rsid w:val="00CE4DFA"/>
    <w:rsid w:val="00CE5445"/>
    <w:rsid w:val="00CE548E"/>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5BE"/>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BD2"/>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7E8"/>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07C7C"/>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6BC"/>
    <w:rsid w:val="00D14893"/>
    <w:rsid w:val="00D15098"/>
    <w:rsid w:val="00D1525D"/>
    <w:rsid w:val="00D15DD9"/>
    <w:rsid w:val="00D160C4"/>
    <w:rsid w:val="00D16539"/>
    <w:rsid w:val="00D169A5"/>
    <w:rsid w:val="00D16A84"/>
    <w:rsid w:val="00D16CC2"/>
    <w:rsid w:val="00D16D3F"/>
    <w:rsid w:val="00D16F15"/>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879"/>
    <w:rsid w:val="00D25B33"/>
    <w:rsid w:val="00D25E12"/>
    <w:rsid w:val="00D25EB2"/>
    <w:rsid w:val="00D26426"/>
    <w:rsid w:val="00D265F7"/>
    <w:rsid w:val="00D269C7"/>
    <w:rsid w:val="00D26CFE"/>
    <w:rsid w:val="00D279CB"/>
    <w:rsid w:val="00D27A56"/>
    <w:rsid w:val="00D300C7"/>
    <w:rsid w:val="00D300F7"/>
    <w:rsid w:val="00D3019B"/>
    <w:rsid w:val="00D3021E"/>
    <w:rsid w:val="00D302EA"/>
    <w:rsid w:val="00D3046D"/>
    <w:rsid w:val="00D30504"/>
    <w:rsid w:val="00D30716"/>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279"/>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92A"/>
    <w:rsid w:val="00D37EBA"/>
    <w:rsid w:val="00D37EE6"/>
    <w:rsid w:val="00D4001B"/>
    <w:rsid w:val="00D4026F"/>
    <w:rsid w:val="00D405F5"/>
    <w:rsid w:val="00D40921"/>
    <w:rsid w:val="00D40FC0"/>
    <w:rsid w:val="00D4114C"/>
    <w:rsid w:val="00D41376"/>
    <w:rsid w:val="00D415CD"/>
    <w:rsid w:val="00D41775"/>
    <w:rsid w:val="00D42512"/>
    <w:rsid w:val="00D42B38"/>
    <w:rsid w:val="00D42E7D"/>
    <w:rsid w:val="00D433FA"/>
    <w:rsid w:val="00D4371C"/>
    <w:rsid w:val="00D437C8"/>
    <w:rsid w:val="00D43A05"/>
    <w:rsid w:val="00D43B12"/>
    <w:rsid w:val="00D43BE2"/>
    <w:rsid w:val="00D43D21"/>
    <w:rsid w:val="00D45232"/>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C57"/>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3C7"/>
    <w:rsid w:val="00D57896"/>
    <w:rsid w:val="00D609DD"/>
    <w:rsid w:val="00D61370"/>
    <w:rsid w:val="00D6150A"/>
    <w:rsid w:val="00D619B9"/>
    <w:rsid w:val="00D61D0C"/>
    <w:rsid w:val="00D61D66"/>
    <w:rsid w:val="00D623BE"/>
    <w:rsid w:val="00D6292B"/>
    <w:rsid w:val="00D62BD8"/>
    <w:rsid w:val="00D62D29"/>
    <w:rsid w:val="00D63393"/>
    <w:rsid w:val="00D633E0"/>
    <w:rsid w:val="00D63869"/>
    <w:rsid w:val="00D63AF7"/>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BC9"/>
    <w:rsid w:val="00D73C6F"/>
    <w:rsid w:val="00D73F5F"/>
    <w:rsid w:val="00D7404E"/>
    <w:rsid w:val="00D7407C"/>
    <w:rsid w:val="00D74122"/>
    <w:rsid w:val="00D74A8C"/>
    <w:rsid w:val="00D754E2"/>
    <w:rsid w:val="00D7578B"/>
    <w:rsid w:val="00D757C2"/>
    <w:rsid w:val="00D75896"/>
    <w:rsid w:val="00D758DF"/>
    <w:rsid w:val="00D75BAC"/>
    <w:rsid w:val="00D75F79"/>
    <w:rsid w:val="00D76456"/>
    <w:rsid w:val="00D76840"/>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3F37"/>
    <w:rsid w:val="00D94159"/>
    <w:rsid w:val="00D943BD"/>
    <w:rsid w:val="00D943E4"/>
    <w:rsid w:val="00D94F1B"/>
    <w:rsid w:val="00D95023"/>
    <w:rsid w:val="00D9516B"/>
    <w:rsid w:val="00D956DE"/>
    <w:rsid w:val="00D961A7"/>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9AE"/>
    <w:rsid w:val="00DA2BF8"/>
    <w:rsid w:val="00DA3167"/>
    <w:rsid w:val="00DA3714"/>
    <w:rsid w:val="00DA37F9"/>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5FD1"/>
    <w:rsid w:val="00DA6401"/>
    <w:rsid w:val="00DA6779"/>
    <w:rsid w:val="00DA6886"/>
    <w:rsid w:val="00DA6B48"/>
    <w:rsid w:val="00DA6B9A"/>
    <w:rsid w:val="00DA6C70"/>
    <w:rsid w:val="00DA6F25"/>
    <w:rsid w:val="00DA700D"/>
    <w:rsid w:val="00DA70BD"/>
    <w:rsid w:val="00DA734C"/>
    <w:rsid w:val="00DA7B7D"/>
    <w:rsid w:val="00DA7DA8"/>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5FF9"/>
    <w:rsid w:val="00DB602B"/>
    <w:rsid w:val="00DB620D"/>
    <w:rsid w:val="00DB62A1"/>
    <w:rsid w:val="00DB65E0"/>
    <w:rsid w:val="00DB68AB"/>
    <w:rsid w:val="00DB6CB7"/>
    <w:rsid w:val="00DB7CCD"/>
    <w:rsid w:val="00DB7E02"/>
    <w:rsid w:val="00DB7E11"/>
    <w:rsid w:val="00DC0951"/>
    <w:rsid w:val="00DC0B32"/>
    <w:rsid w:val="00DC0B72"/>
    <w:rsid w:val="00DC120B"/>
    <w:rsid w:val="00DC1299"/>
    <w:rsid w:val="00DC14B1"/>
    <w:rsid w:val="00DC1A9E"/>
    <w:rsid w:val="00DC1B18"/>
    <w:rsid w:val="00DC1D9E"/>
    <w:rsid w:val="00DC1DEC"/>
    <w:rsid w:val="00DC1E02"/>
    <w:rsid w:val="00DC20DB"/>
    <w:rsid w:val="00DC22D2"/>
    <w:rsid w:val="00DC2423"/>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18"/>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414"/>
    <w:rsid w:val="00DD451C"/>
    <w:rsid w:val="00DD472B"/>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05"/>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3C7"/>
    <w:rsid w:val="00DE648E"/>
    <w:rsid w:val="00DE6654"/>
    <w:rsid w:val="00DE6689"/>
    <w:rsid w:val="00DE69D3"/>
    <w:rsid w:val="00DE70A0"/>
    <w:rsid w:val="00DE7591"/>
    <w:rsid w:val="00DE7890"/>
    <w:rsid w:val="00DF016D"/>
    <w:rsid w:val="00DF03CF"/>
    <w:rsid w:val="00DF0903"/>
    <w:rsid w:val="00DF0EF5"/>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216"/>
    <w:rsid w:val="00DF6D17"/>
    <w:rsid w:val="00DF6EEB"/>
    <w:rsid w:val="00DF75F4"/>
    <w:rsid w:val="00DF7E38"/>
    <w:rsid w:val="00E0015B"/>
    <w:rsid w:val="00E00161"/>
    <w:rsid w:val="00E0076C"/>
    <w:rsid w:val="00E008C0"/>
    <w:rsid w:val="00E00968"/>
    <w:rsid w:val="00E00BE7"/>
    <w:rsid w:val="00E00F7E"/>
    <w:rsid w:val="00E01BE1"/>
    <w:rsid w:val="00E01C71"/>
    <w:rsid w:val="00E025A4"/>
    <w:rsid w:val="00E028A8"/>
    <w:rsid w:val="00E02A9F"/>
    <w:rsid w:val="00E02C28"/>
    <w:rsid w:val="00E02DDE"/>
    <w:rsid w:val="00E02E45"/>
    <w:rsid w:val="00E03009"/>
    <w:rsid w:val="00E03198"/>
    <w:rsid w:val="00E03222"/>
    <w:rsid w:val="00E0397B"/>
    <w:rsid w:val="00E04363"/>
    <w:rsid w:val="00E044C9"/>
    <w:rsid w:val="00E04F3C"/>
    <w:rsid w:val="00E04F6F"/>
    <w:rsid w:val="00E051BA"/>
    <w:rsid w:val="00E05593"/>
    <w:rsid w:val="00E056AF"/>
    <w:rsid w:val="00E05E52"/>
    <w:rsid w:val="00E061E4"/>
    <w:rsid w:val="00E06B85"/>
    <w:rsid w:val="00E06E5C"/>
    <w:rsid w:val="00E0729E"/>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B9B"/>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69EC"/>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7F1"/>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1A3"/>
    <w:rsid w:val="00E5231B"/>
    <w:rsid w:val="00E52335"/>
    <w:rsid w:val="00E532C0"/>
    <w:rsid w:val="00E532F6"/>
    <w:rsid w:val="00E535E9"/>
    <w:rsid w:val="00E53661"/>
    <w:rsid w:val="00E5368E"/>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2E2"/>
    <w:rsid w:val="00E57A07"/>
    <w:rsid w:val="00E57CB0"/>
    <w:rsid w:val="00E57E34"/>
    <w:rsid w:val="00E57E5B"/>
    <w:rsid w:val="00E57EB8"/>
    <w:rsid w:val="00E6010F"/>
    <w:rsid w:val="00E609B3"/>
    <w:rsid w:val="00E60B1E"/>
    <w:rsid w:val="00E60B31"/>
    <w:rsid w:val="00E60B9D"/>
    <w:rsid w:val="00E610DC"/>
    <w:rsid w:val="00E611EA"/>
    <w:rsid w:val="00E61490"/>
    <w:rsid w:val="00E61842"/>
    <w:rsid w:val="00E62139"/>
    <w:rsid w:val="00E62184"/>
    <w:rsid w:val="00E62389"/>
    <w:rsid w:val="00E6248E"/>
    <w:rsid w:val="00E629CB"/>
    <w:rsid w:val="00E62A76"/>
    <w:rsid w:val="00E62CB7"/>
    <w:rsid w:val="00E62DBC"/>
    <w:rsid w:val="00E62DCA"/>
    <w:rsid w:val="00E63462"/>
    <w:rsid w:val="00E63C52"/>
    <w:rsid w:val="00E63C59"/>
    <w:rsid w:val="00E63F55"/>
    <w:rsid w:val="00E64461"/>
    <w:rsid w:val="00E64F04"/>
    <w:rsid w:val="00E64F0E"/>
    <w:rsid w:val="00E659D3"/>
    <w:rsid w:val="00E65A69"/>
    <w:rsid w:val="00E660A2"/>
    <w:rsid w:val="00E66164"/>
    <w:rsid w:val="00E66BE3"/>
    <w:rsid w:val="00E66E0B"/>
    <w:rsid w:val="00E67169"/>
    <w:rsid w:val="00E67202"/>
    <w:rsid w:val="00E672B0"/>
    <w:rsid w:val="00E67860"/>
    <w:rsid w:val="00E67F2F"/>
    <w:rsid w:val="00E7024B"/>
    <w:rsid w:val="00E706A2"/>
    <w:rsid w:val="00E708EA"/>
    <w:rsid w:val="00E70C17"/>
    <w:rsid w:val="00E718B1"/>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81"/>
    <w:rsid w:val="00E73FEC"/>
    <w:rsid w:val="00E7469C"/>
    <w:rsid w:val="00E7490E"/>
    <w:rsid w:val="00E7492A"/>
    <w:rsid w:val="00E74B10"/>
    <w:rsid w:val="00E75032"/>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2BE5"/>
    <w:rsid w:val="00E831F2"/>
    <w:rsid w:val="00E83409"/>
    <w:rsid w:val="00E83D0A"/>
    <w:rsid w:val="00E83D1F"/>
    <w:rsid w:val="00E83F08"/>
    <w:rsid w:val="00E84034"/>
    <w:rsid w:val="00E84174"/>
    <w:rsid w:val="00E84598"/>
    <w:rsid w:val="00E8485B"/>
    <w:rsid w:val="00E84D3E"/>
    <w:rsid w:val="00E852AF"/>
    <w:rsid w:val="00E854F8"/>
    <w:rsid w:val="00E8550B"/>
    <w:rsid w:val="00E85903"/>
    <w:rsid w:val="00E8595A"/>
    <w:rsid w:val="00E85E19"/>
    <w:rsid w:val="00E863D1"/>
    <w:rsid w:val="00E8674C"/>
    <w:rsid w:val="00E86B3F"/>
    <w:rsid w:val="00E86BC2"/>
    <w:rsid w:val="00E86E08"/>
    <w:rsid w:val="00E86FB4"/>
    <w:rsid w:val="00E870B7"/>
    <w:rsid w:val="00E875AC"/>
    <w:rsid w:val="00E8796D"/>
    <w:rsid w:val="00E87FA8"/>
    <w:rsid w:val="00E90262"/>
    <w:rsid w:val="00E90835"/>
    <w:rsid w:val="00E90A86"/>
    <w:rsid w:val="00E90F64"/>
    <w:rsid w:val="00E9139E"/>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090"/>
    <w:rsid w:val="00EA630A"/>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2E"/>
    <w:rsid w:val="00EC2061"/>
    <w:rsid w:val="00EC21A6"/>
    <w:rsid w:val="00EC2712"/>
    <w:rsid w:val="00EC2A2B"/>
    <w:rsid w:val="00EC2B36"/>
    <w:rsid w:val="00EC2BBC"/>
    <w:rsid w:val="00EC2DF9"/>
    <w:rsid w:val="00EC330E"/>
    <w:rsid w:val="00EC377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821"/>
    <w:rsid w:val="00EC7CE0"/>
    <w:rsid w:val="00ED0117"/>
    <w:rsid w:val="00ED01D4"/>
    <w:rsid w:val="00ED021D"/>
    <w:rsid w:val="00ED09D9"/>
    <w:rsid w:val="00ED0A18"/>
    <w:rsid w:val="00ED0FC6"/>
    <w:rsid w:val="00ED102B"/>
    <w:rsid w:val="00ED1241"/>
    <w:rsid w:val="00ED12B7"/>
    <w:rsid w:val="00ED173F"/>
    <w:rsid w:val="00ED1895"/>
    <w:rsid w:val="00ED2231"/>
    <w:rsid w:val="00ED2AB4"/>
    <w:rsid w:val="00ED2E9D"/>
    <w:rsid w:val="00ED3EA9"/>
    <w:rsid w:val="00ED42E8"/>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02E"/>
    <w:rsid w:val="00ED7314"/>
    <w:rsid w:val="00ED75C8"/>
    <w:rsid w:val="00ED76A6"/>
    <w:rsid w:val="00ED772E"/>
    <w:rsid w:val="00ED789C"/>
    <w:rsid w:val="00ED79B7"/>
    <w:rsid w:val="00ED79E4"/>
    <w:rsid w:val="00ED7D6F"/>
    <w:rsid w:val="00ED7D8E"/>
    <w:rsid w:val="00EE0596"/>
    <w:rsid w:val="00EE07A0"/>
    <w:rsid w:val="00EE09AB"/>
    <w:rsid w:val="00EE1043"/>
    <w:rsid w:val="00EE1160"/>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89D"/>
    <w:rsid w:val="00EF09B0"/>
    <w:rsid w:val="00EF0AA1"/>
    <w:rsid w:val="00EF1042"/>
    <w:rsid w:val="00EF19E3"/>
    <w:rsid w:val="00EF1B97"/>
    <w:rsid w:val="00EF1C09"/>
    <w:rsid w:val="00EF1CF1"/>
    <w:rsid w:val="00EF1E2E"/>
    <w:rsid w:val="00EF1F6F"/>
    <w:rsid w:val="00EF22C8"/>
    <w:rsid w:val="00EF26AA"/>
    <w:rsid w:val="00EF2767"/>
    <w:rsid w:val="00EF2D7F"/>
    <w:rsid w:val="00EF385B"/>
    <w:rsid w:val="00EF392C"/>
    <w:rsid w:val="00EF431A"/>
    <w:rsid w:val="00EF44BE"/>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028"/>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0FE8"/>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1E0"/>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71E"/>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7F4"/>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817"/>
    <w:rsid w:val="00F32D0D"/>
    <w:rsid w:val="00F336CA"/>
    <w:rsid w:val="00F33CE8"/>
    <w:rsid w:val="00F3462B"/>
    <w:rsid w:val="00F35105"/>
    <w:rsid w:val="00F351F9"/>
    <w:rsid w:val="00F35470"/>
    <w:rsid w:val="00F35A47"/>
    <w:rsid w:val="00F36065"/>
    <w:rsid w:val="00F360F7"/>
    <w:rsid w:val="00F36358"/>
    <w:rsid w:val="00F363EF"/>
    <w:rsid w:val="00F3642A"/>
    <w:rsid w:val="00F367D7"/>
    <w:rsid w:val="00F36B75"/>
    <w:rsid w:val="00F37D44"/>
    <w:rsid w:val="00F37ED9"/>
    <w:rsid w:val="00F37FE6"/>
    <w:rsid w:val="00F4014D"/>
    <w:rsid w:val="00F40240"/>
    <w:rsid w:val="00F40378"/>
    <w:rsid w:val="00F403C1"/>
    <w:rsid w:val="00F40A94"/>
    <w:rsid w:val="00F40B8A"/>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251"/>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4FB0"/>
    <w:rsid w:val="00F55514"/>
    <w:rsid w:val="00F5554E"/>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4F76"/>
    <w:rsid w:val="00F65428"/>
    <w:rsid w:val="00F6549C"/>
    <w:rsid w:val="00F6592B"/>
    <w:rsid w:val="00F65A44"/>
    <w:rsid w:val="00F65CAF"/>
    <w:rsid w:val="00F65CDF"/>
    <w:rsid w:val="00F65D4C"/>
    <w:rsid w:val="00F65DF4"/>
    <w:rsid w:val="00F65E24"/>
    <w:rsid w:val="00F666C6"/>
    <w:rsid w:val="00F66CFF"/>
    <w:rsid w:val="00F66DE5"/>
    <w:rsid w:val="00F66FCE"/>
    <w:rsid w:val="00F67270"/>
    <w:rsid w:val="00F67696"/>
    <w:rsid w:val="00F679B4"/>
    <w:rsid w:val="00F67A71"/>
    <w:rsid w:val="00F67B46"/>
    <w:rsid w:val="00F67C09"/>
    <w:rsid w:val="00F67C65"/>
    <w:rsid w:val="00F67DC7"/>
    <w:rsid w:val="00F67E71"/>
    <w:rsid w:val="00F705BA"/>
    <w:rsid w:val="00F70761"/>
    <w:rsid w:val="00F7094A"/>
    <w:rsid w:val="00F70C2D"/>
    <w:rsid w:val="00F70D76"/>
    <w:rsid w:val="00F714D4"/>
    <w:rsid w:val="00F71725"/>
    <w:rsid w:val="00F71779"/>
    <w:rsid w:val="00F7192E"/>
    <w:rsid w:val="00F71FC8"/>
    <w:rsid w:val="00F72154"/>
    <w:rsid w:val="00F72541"/>
    <w:rsid w:val="00F72A3E"/>
    <w:rsid w:val="00F72FAD"/>
    <w:rsid w:val="00F7331C"/>
    <w:rsid w:val="00F73645"/>
    <w:rsid w:val="00F73AA1"/>
    <w:rsid w:val="00F73AD3"/>
    <w:rsid w:val="00F73CD3"/>
    <w:rsid w:val="00F73DC2"/>
    <w:rsid w:val="00F748DB"/>
    <w:rsid w:val="00F74C13"/>
    <w:rsid w:val="00F759D2"/>
    <w:rsid w:val="00F75AF9"/>
    <w:rsid w:val="00F75B57"/>
    <w:rsid w:val="00F7688F"/>
    <w:rsid w:val="00F76E66"/>
    <w:rsid w:val="00F77116"/>
    <w:rsid w:val="00F77780"/>
    <w:rsid w:val="00F805FD"/>
    <w:rsid w:val="00F80635"/>
    <w:rsid w:val="00F807B5"/>
    <w:rsid w:val="00F80B84"/>
    <w:rsid w:val="00F80DED"/>
    <w:rsid w:val="00F810F6"/>
    <w:rsid w:val="00F81472"/>
    <w:rsid w:val="00F815FC"/>
    <w:rsid w:val="00F8191C"/>
    <w:rsid w:val="00F819F0"/>
    <w:rsid w:val="00F81CB5"/>
    <w:rsid w:val="00F81FD6"/>
    <w:rsid w:val="00F82050"/>
    <w:rsid w:val="00F8235A"/>
    <w:rsid w:val="00F82F67"/>
    <w:rsid w:val="00F83A61"/>
    <w:rsid w:val="00F83AB5"/>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094"/>
    <w:rsid w:val="00F93544"/>
    <w:rsid w:val="00F93718"/>
    <w:rsid w:val="00F9385F"/>
    <w:rsid w:val="00F93A46"/>
    <w:rsid w:val="00F93B40"/>
    <w:rsid w:val="00F942CD"/>
    <w:rsid w:val="00F94718"/>
    <w:rsid w:val="00F949DC"/>
    <w:rsid w:val="00F94C21"/>
    <w:rsid w:val="00F951CE"/>
    <w:rsid w:val="00F953CE"/>
    <w:rsid w:val="00F95472"/>
    <w:rsid w:val="00F955CC"/>
    <w:rsid w:val="00F95626"/>
    <w:rsid w:val="00F95C12"/>
    <w:rsid w:val="00F95C41"/>
    <w:rsid w:val="00F95DD2"/>
    <w:rsid w:val="00F95FDD"/>
    <w:rsid w:val="00F9631C"/>
    <w:rsid w:val="00F9662B"/>
    <w:rsid w:val="00F96632"/>
    <w:rsid w:val="00F96710"/>
    <w:rsid w:val="00F96B2A"/>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3C0B"/>
    <w:rsid w:val="00FA43E4"/>
    <w:rsid w:val="00FA479F"/>
    <w:rsid w:val="00FA4897"/>
    <w:rsid w:val="00FA53A9"/>
    <w:rsid w:val="00FA53DF"/>
    <w:rsid w:val="00FA5729"/>
    <w:rsid w:val="00FA591B"/>
    <w:rsid w:val="00FA5F99"/>
    <w:rsid w:val="00FA65A2"/>
    <w:rsid w:val="00FA6637"/>
    <w:rsid w:val="00FA6ED4"/>
    <w:rsid w:val="00FA7228"/>
    <w:rsid w:val="00FA7E17"/>
    <w:rsid w:val="00FB01E1"/>
    <w:rsid w:val="00FB045B"/>
    <w:rsid w:val="00FB0B8A"/>
    <w:rsid w:val="00FB0F41"/>
    <w:rsid w:val="00FB16BF"/>
    <w:rsid w:val="00FB1A36"/>
    <w:rsid w:val="00FB1BE8"/>
    <w:rsid w:val="00FB1F55"/>
    <w:rsid w:val="00FB2056"/>
    <w:rsid w:val="00FB2461"/>
    <w:rsid w:val="00FB26B3"/>
    <w:rsid w:val="00FB2A45"/>
    <w:rsid w:val="00FB2BD8"/>
    <w:rsid w:val="00FB2E99"/>
    <w:rsid w:val="00FB31CC"/>
    <w:rsid w:val="00FB36F7"/>
    <w:rsid w:val="00FB3D17"/>
    <w:rsid w:val="00FB4080"/>
    <w:rsid w:val="00FB41FD"/>
    <w:rsid w:val="00FB4682"/>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585"/>
    <w:rsid w:val="00FC0A9F"/>
    <w:rsid w:val="00FC0B65"/>
    <w:rsid w:val="00FC0C43"/>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239"/>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25D"/>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9CC"/>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ADF"/>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paragraph" w:styleId="berschrift4">
    <w:name w:val="heading 4"/>
    <w:basedOn w:val="Standard"/>
    <w:next w:val="Standard"/>
    <w:link w:val="berschrift4Zchn"/>
    <w:semiHidden/>
    <w:unhideWhenUsed/>
    <w:qFormat/>
    <w:rsid w:val="00C269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character" w:customStyle="1" w:styleId="st">
    <w:name w:val="st"/>
    <w:basedOn w:val="Absatz-Standardschriftart"/>
    <w:rsid w:val="008E6A17"/>
  </w:style>
  <w:style w:type="paragraph" w:customStyle="1" w:styleId="StandardText">
    <w:name w:val="Standard Text"/>
    <w:basedOn w:val="Standard"/>
    <w:link w:val="StandardTextZchn"/>
    <w:qFormat/>
    <w:rsid w:val="00100351"/>
    <w:pPr>
      <w:spacing w:before="40" w:after="40" w:line="240" w:lineRule="atLeast"/>
    </w:pPr>
    <w:rPr>
      <w:rFonts w:ascii="Arial" w:hAnsi="Arial"/>
      <w:sz w:val="20"/>
      <w:szCs w:val="20"/>
    </w:rPr>
  </w:style>
  <w:style w:type="character" w:customStyle="1" w:styleId="StandardTextZchn">
    <w:name w:val="Standard Text Zchn"/>
    <w:basedOn w:val="Absatz-Standardschriftart"/>
    <w:link w:val="StandardText"/>
    <w:rsid w:val="00100351"/>
    <w:rPr>
      <w:rFonts w:ascii="Arial" w:hAnsi="Arial"/>
    </w:rPr>
  </w:style>
  <w:style w:type="paragraph" w:customStyle="1" w:styleId="Aufzhlung1">
    <w:name w:val="Aufzählung 1"/>
    <w:basedOn w:val="Standard"/>
    <w:link w:val="Aufzhlung1Zchn"/>
    <w:qFormat/>
    <w:rsid w:val="00100351"/>
    <w:pPr>
      <w:numPr>
        <w:numId w:val="14"/>
      </w:numPr>
      <w:spacing w:before="120" w:after="120"/>
      <w:contextualSpacing/>
    </w:pPr>
    <w:rPr>
      <w:rFonts w:ascii="Arial" w:hAnsi="Arial"/>
      <w:sz w:val="20"/>
      <w:szCs w:val="20"/>
    </w:rPr>
  </w:style>
  <w:style w:type="character" w:customStyle="1" w:styleId="Aufzhlung1Zchn">
    <w:name w:val="Aufzählung 1 Zchn"/>
    <w:basedOn w:val="Absatz-Standardschriftart"/>
    <w:link w:val="Aufzhlung1"/>
    <w:rsid w:val="00100351"/>
    <w:rPr>
      <w:rFonts w:ascii="Arial" w:hAnsi="Arial"/>
    </w:rPr>
  </w:style>
  <w:style w:type="paragraph" w:customStyle="1" w:styleId="FlietextFett">
    <w:name w:val="Fließtext Fett"/>
    <w:basedOn w:val="Standard"/>
    <w:qFormat/>
    <w:rsid w:val="00100351"/>
    <w:pPr>
      <w:spacing w:before="40" w:after="40"/>
    </w:pPr>
    <w:rPr>
      <w:rFonts w:ascii="Arial" w:hAnsi="Arial"/>
      <w:b/>
      <w:bCs/>
      <w:sz w:val="20"/>
      <w:szCs w:val="20"/>
    </w:rPr>
  </w:style>
  <w:style w:type="character" w:customStyle="1" w:styleId="A6">
    <w:name w:val="A6"/>
    <w:uiPriority w:val="99"/>
    <w:rsid w:val="006A2A3C"/>
    <w:rPr>
      <w:rFonts w:cs="Myriad Pro"/>
      <w:color w:val="000000"/>
      <w:sz w:val="20"/>
      <w:szCs w:val="20"/>
    </w:rPr>
  </w:style>
  <w:style w:type="paragraph" w:customStyle="1" w:styleId="Pa2">
    <w:name w:val="Pa2"/>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paragraph" w:customStyle="1" w:styleId="Pa3">
    <w:name w:val="Pa3"/>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character" w:customStyle="1" w:styleId="prtextdetail">
    <w:name w:val="prtextdetail"/>
    <w:basedOn w:val="Absatz-Standardschriftart"/>
    <w:rsid w:val="005170A8"/>
  </w:style>
  <w:style w:type="paragraph" w:styleId="StandardWeb">
    <w:name w:val="Normal (Web)"/>
    <w:basedOn w:val="Standard"/>
    <w:uiPriority w:val="99"/>
    <w:semiHidden/>
    <w:unhideWhenUsed/>
    <w:rsid w:val="0038462B"/>
    <w:pPr>
      <w:spacing w:before="100" w:beforeAutospacing="1" w:after="100" w:afterAutospacing="1"/>
    </w:pPr>
  </w:style>
  <w:style w:type="character" w:customStyle="1" w:styleId="berschrift4Zchn">
    <w:name w:val="Überschrift 4 Zchn"/>
    <w:basedOn w:val="Absatz-Standardschriftart"/>
    <w:link w:val="berschrift4"/>
    <w:semiHidden/>
    <w:rsid w:val="00C269F6"/>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C269F6"/>
    <w:rPr>
      <w:b/>
      <w:bCs/>
    </w:rPr>
  </w:style>
  <w:style w:type="character" w:customStyle="1" w:styleId="A2">
    <w:name w:val="A2"/>
    <w:rsid w:val="00055D21"/>
    <w:rPr>
      <w:rFonts w:ascii="Myriad Pro" w:eastAsia="Myriad Pro" w:hAnsi="Myriad Pro"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4973">
      <w:bodyDiv w:val="1"/>
      <w:marLeft w:val="0"/>
      <w:marRight w:val="0"/>
      <w:marTop w:val="0"/>
      <w:marBottom w:val="0"/>
      <w:divBdr>
        <w:top w:val="none" w:sz="0" w:space="0" w:color="auto"/>
        <w:left w:val="none" w:sz="0" w:space="0" w:color="auto"/>
        <w:bottom w:val="none" w:sz="0" w:space="0" w:color="auto"/>
        <w:right w:val="none" w:sz="0" w:space="0" w:color="auto"/>
      </w:divBdr>
    </w:div>
    <w:div w:id="27948352">
      <w:bodyDiv w:val="1"/>
      <w:marLeft w:val="0"/>
      <w:marRight w:val="0"/>
      <w:marTop w:val="0"/>
      <w:marBottom w:val="0"/>
      <w:divBdr>
        <w:top w:val="none" w:sz="0" w:space="0" w:color="auto"/>
        <w:left w:val="none" w:sz="0" w:space="0" w:color="auto"/>
        <w:bottom w:val="none" w:sz="0" w:space="0" w:color="auto"/>
        <w:right w:val="none" w:sz="0" w:space="0" w:color="auto"/>
      </w:divBdr>
    </w:div>
    <w:div w:id="1263565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7">
          <w:marLeft w:val="0"/>
          <w:marRight w:val="0"/>
          <w:marTop w:val="0"/>
          <w:marBottom w:val="0"/>
          <w:divBdr>
            <w:top w:val="none" w:sz="0" w:space="0" w:color="auto"/>
            <w:left w:val="none" w:sz="0" w:space="0" w:color="auto"/>
            <w:bottom w:val="none" w:sz="0" w:space="0" w:color="auto"/>
            <w:right w:val="none" w:sz="0" w:space="0" w:color="auto"/>
          </w:divBdr>
          <w:divsChild>
            <w:div w:id="1116413633">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1797942978">
                      <w:marLeft w:val="0"/>
                      <w:marRight w:val="0"/>
                      <w:marTop w:val="0"/>
                      <w:marBottom w:val="0"/>
                      <w:divBdr>
                        <w:top w:val="none" w:sz="0" w:space="0" w:color="auto"/>
                        <w:left w:val="none" w:sz="0" w:space="0" w:color="auto"/>
                        <w:bottom w:val="none" w:sz="0" w:space="0" w:color="auto"/>
                        <w:right w:val="none" w:sz="0" w:space="0" w:color="auto"/>
                      </w:divBdr>
                      <w:divsChild>
                        <w:div w:id="1527668402">
                          <w:marLeft w:val="0"/>
                          <w:marRight w:val="0"/>
                          <w:marTop w:val="375"/>
                          <w:marBottom w:val="450"/>
                          <w:divBdr>
                            <w:top w:val="none" w:sz="0" w:space="0" w:color="auto"/>
                            <w:left w:val="none" w:sz="0" w:space="0" w:color="auto"/>
                            <w:bottom w:val="none" w:sz="0" w:space="0" w:color="auto"/>
                            <w:right w:val="none" w:sz="0" w:space="0" w:color="auto"/>
                          </w:divBdr>
                          <w:divsChild>
                            <w:div w:id="1756517688">
                              <w:marLeft w:val="0"/>
                              <w:marRight w:val="0"/>
                              <w:marTop w:val="0"/>
                              <w:marBottom w:val="0"/>
                              <w:divBdr>
                                <w:top w:val="none" w:sz="0" w:space="0" w:color="auto"/>
                                <w:left w:val="none" w:sz="0" w:space="0" w:color="auto"/>
                                <w:bottom w:val="none" w:sz="0" w:space="0" w:color="auto"/>
                                <w:right w:val="none" w:sz="0" w:space="0" w:color="auto"/>
                              </w:divBdr>
                              <w:divsChild>
                                <w:div w:id="1616325030">
                                  <w:marLeft w:val="0"/>
                                  <w:marRight w:val="0"/>
                                  <w:marTop w:val="0"/>
                                  <w:marBottom w:val="0"/>
                                  <w:divBdr>
                                    <w:top w:val="none" w:sz="0" w:space="0" w:color="auto"/>
                                    <w:left w:val="none" w:sz="0" w:space="0" w:color="auto"/>
                                    <w:bottom w:val="none" w:sz="0" w:space="0" w:color="auto"/>
                                    <w:right w:val="none" w:sz="0" w:space="0" w:color="auto"/>
                                  </w:divBdr>
                                  <w:divsChild>
                                    <w:div w:id="585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22339">
      <w:bodyDiv w:val="1"/>
      <w:marLeft w:val="0"/>
      <w:marRight w:val="0"/>
      <w:marTop w:val="0"/>
      <w:marBottom w:val="0"/>
      <w:divBdr>
        <w:top w:val="none" w:sz="0" w:space="0" w:color="auto"/>
        <w:left w:val="none" w:sz="0" w:space="0" w:color="auto"/>
        <w:bottom w:val="none" w:sz="0" w:space="0" w:color="auto"/>
        <w:right w:val="none" w:sz="0" w:space="0" w:color="auto"/>
      </w:divBdr>
      <w:divsChild>
        <w:div w:id="1850214935">
          <w:marLeft w:val="0"/>
          <w:marRight w:val="0"/>
          <w:marTop w:val="0"/>
          <w:marBottom w:val="0"/>
          <w:divBdr>
            <w:top w:val="none" w:sz="0" w:space="0" w:color="auto"/>
            <w:left w:val="none" w:sz="0" w:space="0" w:color="auto"/>
            <w:bottom w:val="none" w:sz="0" w:space="0" w:color="auto"/>
            <w:right w:val="none" w:sz="0" w:space="0" w:color="auto"/>
          </w:divBdr>
          <w:divsChild>
            <w:div w:id="1286079254">
              <w:marLeft w:val="0"/>
              <w:marRight w:val="0"/>
              <w:marTop w:val="0"/>
              <w:marBottom w:val="0"/>
              <w:divBdr>
                <w:top w:val="none" w:sz="0" w:space="0" w:color="auto"/>
                <w:left w:val="none" w:sz="0" w:space="0" w:color="auto"/>
                <w:bottom w:val="none" w:sz="0" w:space="0" w:color="auto"/>
                <w:right w:val="none" w:sz="0" w:space="0" w:color="auto"/>
              </w:divBdr>
              <w:divsChild>
                <w:div w:id="1838767569">
                  <w:marLeft w:val="0"/>
                  <w:marRight w:val="0"/>
                  <w:marTop w:val="0"/>
                  <w:marBottom w:val="0"/>
                  <w:divBdr>
                    <w:top w:val="none" w:sz="0" w:space="0" w:color="auto"/>
                    <w:left w:val="none" w:sz="0" w:space="0" w:color="auto"/>
                    <w:bottom w:val="none" w:sz="0" w:space="0" w:color="auto"/>
                    <w:right w:val="none" w:sz="0" w:space="0" w:color="auto"/>
                  </w:divBdr>
                  <w:divsChild>
                    <w:div w:id="2125534923">
                      <w:marLeft w:val="0"/>
                      <w:marRight w:val="0"/>
                      <w:marTop w:val="0"/>
                      <w:marBottom w:val="0"/>
                      <w:divBdr>
                        <w:top w:val="none" w:sz="0" w:space="0" w:color="auto"/>
                        <w:left w:val="none" w:sz="0" w:space="0" w:color="auto"/>
                        <w:bottom w:val="none" w:sz="0" w:space="0" w:color="auto"/>
                        <w:right w:val="none" w:sz="0" w:space="0" w:color="auto"/>
                      </w:divBdr>
                      <w:divsChild>
                        <w:div w:id="926111530">
                          <w:marLeft w:val="0"/>
                          <w:marRight w:val="0"/>
                          <w:marTop w:val="375"/>
                          <w:marBottom w:val="450"/>
                          <w:divBdr>
                            <w:top w:val="none" w:sz="0" w:space="0" w:color="auto"/>
                            <w:left w:val="none" w:sz="0" w:space="0" w:color="auto"/>
                            <w:bottom w:val="none" w:sz="0" w:space="0" w:color="auto"/>
                            <w:right w:val="none" w:sz="0" w:space="0" w:color="auto"/>
                          </w:divBdr>
                          <w:divsChild>
                            <w:div w:id="130220814">
                              <w:marLeft w:val="0"/>
                              <w:marRight w:val="0"/>
                              <w:marTop w:val="0"/>
                              <w:marBottom w:val="0"/>
                              <w:divBdr>
                                <w:top w:val="none" w:sz="0" w:space="0" w:color="auto"/>
                                <w:left w:val="none" w:sz="0" w:space="0" w:color="auto"/>
                                <w:bottom w:val="none" w:sz="0" w:space="0" w:color="auto"/>
                                <w:right w:val="none" w:sz="0" w:space="0" w:color="auto"/>
                              </w:divBdr>
                              <w:divsChild>
                                <w:div w:id="707411495">
                                  <w:marLeft w:val="0"/>
                                  <w:marRight w:val="0"/>
                                  <w:marTop w:val="0"/>
                                  <w:marBottom w:val="0"/>
                                  <w:divBdr>
                                    <w:top w:val="none" w:sz="0" w:space="0" w:color="auto"/>
                                    <w:left w:val="none" w:sz="0" w:space="0" w:color="auto"/>
                                    <w:bottom w:val="none" w:sz="0" w:space="0" w:color="auto"/>
                                    <w:right w:val="none" w:sz="0" w:space="0" w:color="auto"/>
                                  </w:divBdr>
                                  <w:divsChild>
                                    <w:div w:id="388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85197">
      <w:bodyDiv w:val="1"/>
      <w:marLeft w:val="0"/>
      <w:marRight w:val="0"/>
      <w:marTop w:val="0"/>
      <w:marBottom w:val="0"/>
      <w:divBdr>
        <w:top w:val="none" w:sz="0" w:space="0" w:color="auto"/>
        <w:left w:val="none" w:sz="0" w:space="0" w:color="auto"/>
        <w:bottom w:val="none" w:sz="0" w:space="0" w:color="auto"/>
        <w:right w:val="none" w:sz="0" w:space="0" w:color="auto"/>
      </w:divBdr>
    </w:div>
    <w:div w:id="422146257">
      <w:bodyDiv w:val="1"/>
      <w:marLeft w:val="0"/>
      <w:marRight w:val="0"/>
      <w:marTop w:val="0"/>
      <w:marBottom w:val="0"/>
      <w:divBdr>
        <w:top w:val="none" w:sz="0" w:space="0" w:color="auto"/>
        <w:left w:val="none" w:sz="0" w:space="0" w:color="auto"/>
        <w:bottom w:val="none" w:sz="0" w:space="0" w:color="auto"/>
        <w:right w:val="none" w:sz="0" w:space="0" w:color="auto"/>
      </w:divBdr>
    </w:div>
    <w:div w:id="512719065">
      <w:bodyDiv w:val="1"/>
      <w:marLeft w:val="0"/>
      <w:marRight w:val="0"/>
      <w:marTop w:val="0"/>
      <w:marBottom w:val="0"/>
      <w:divBdr>
        <w:top w:val="none" w:sz="0" w:space="0" w:color="auto"/>
        <w:left w:val="none" w:sz="0" w:space="0" w:color="auto"/>
        <w:bottom w:val="none" w:sz="0" w:space="0" w:color="auto"/>
        <w:right w:val="none" w:sz="0" w:space="0" w:color="auto"/>
      </w:divBdr>
      <w:divsChild>
        <w:div w:id="410195667">
          <w:marLeft w:val="0"/>
          <w:marRight w:val="0"/>
          <w:marTop w:val="0"/>
          <w:marBottom w:val="0"/>
          <w:divBdr>
            <w:top w:val="none" w:sz="0" w:space="0" w:color="auto"/>
            <w:left w:val="none" w:sz="0" w:space="0" w:color="auto"/>
            <w:bottom w:val="none" w:sz="0" w:space="0" w:color="auto"/>
            <w:right w:val="none" w:sz="0" w:space="0" w:color="auto"/>
          </w:divBdr>
          <w:divsChild>
            <w:div w:id="1985818244">
              <w:marLeft w:val="0"/>
              <w:marRight w:val="0"/>
              <w:marTop w:val="0"/>
              <w:marBottom w:val="0"/>
              <w:divBdr>
                <w:top w:val="none" w:sz="0" w:space="0" w:color="auto"/>
                <w:left w:val="none" w:sz="0" w:space="0" w:color="auto"/>
                <w:bottom w:val="none" w:sz="0" w:space="0" w:color="auto"/>
                <w:right w:val="none" w:sz="0" w:space="0" w:color="auto"/>
              </w:divBdr>
              <w:divsChild>
                <w:div w:id="1686789853">
                  <w:marLeft w:val="0"/>
                  <w:marRight w:val="0"/>
                  <w:marTop w:val="0"/>
                  <w:marBottom w:val="0"/>
                  <w:divBdr>
                    <w:top w:val="none" w:sz="0" w:space="0" w:color="auto"/>
                    <w:left w:val="none" w:sz="0" w:space="0" w:color="auto"/>
                    <w:bottom w:val="none" w:sz="0" w:space="0" w:color="auto"/>
                    <w:right w:val="none" w:sz="0" w:space="0" w:color="auto"/>
                  </w:divBdr>
                  <w:divsChild>
                    <w:div w:id="1730685584">
                      <w:marLeft w:val="0"/>
                      <w:marRight w:val="0"/>
                      <w:marTop w:val="0"/>
                      <w:marBottom w:val="0"/>
                      <w:divBdr>
                        <w:top w:val="none" w:sz="0" w:space="0" w:color="auto"/>
                        <w:left w:val="none" w:sz="0" w:space="0" w:color="auto"/>
                        <w:bottom w:val="none" w:sz="0" w:space="0" w:color="auto"/>
                        <w:right w:val="none" w:sz="0" w:space="0" w:color="auto"/>
                      </w:divBdr>
                      <w:divsChild>
                        <w:div w:id="70203815">
                          <w:marLeft w:val="0"/>
                          <w:marRight w:val="0"/>
                          <w:marTop w:val="375"/>
                          <w:marBottom w:val="450"/>
                          <w:divBdr>
                            <w:top w:val="none" w:sz="0" w:space="0" w:color="auto"/>
                            <w:left w:val="none" w:sz="0" w:space="0" w:color="auto"/>
                            <w:bottom w:val="none" w:sz="0" w:space="0" w:color="auto"/>
                            <w:right w:val="none" w:sz="0" w:space="0" w:color="auto"/>
                          </w:divBdr>
                          <w:divsChild>
                            <w:div w:id="392437092">
                              <w:marLeft w:val="0"/>
                              <w:marRight w:val="0"/>
                              <w:marTop w:val="0"/>
                              <w:marBottom w:val="0"/>
                              <w:divBdr>
                                <w:top w:val="none" w:sz="0" w:space="0" w:color="auto"/>
                                <w:left w:val="none" w:sz="0" w:space="0" w:color="auto"/>
                                <w:bottom w:val="none" w:sz="0" w:space="0" w:color="auto"/>
                                <w:right w:val="none" w:sz="0" w:space="0" w:color="auto"/>
                              </w:divBdr>
                              <w:divsChild>
                                <w:div w:id="1647006062">
                                  <w:marLeft w:val="0"/>
                                  <w:marRight w:val="0"/>
                                  <w:marTop w:val="0"/>
                                  <w:marBottom w:val="0"/>
                                  <w:divBdr>
                                    <w:top w:val="none" w:sz="0" w:space="0" w:color="auto"/>
                                    <w:left w:val="none" w:sz="0" w:space="0" w:color="auto"/>
                                    <w:bottom w:val="none" w:sz="0" w:space="0" w:color="auto"/>
                                    <w:right w:val="none" w:sz="0" w:space="0" w:color="auto"/>
                                  </w:divBdr>
                                  <w:divsChild>
                                    <w:div w:id="342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96845">
      <w:bodyDiv w:val="1"/>
      <w:marLeft w:val="0"/>
      <w:marRight w:val="0"/>
      <w:marTop w:val="0"/>
      <w:marBottom w:val="0"/>
      <w:divBdr>
        <w:top w:val="none" w:sz="0" w:space="0" w:color="auto"/>
        <w:left w:val="none" w:sz="0" w:space="0" w:color="auto"/>
        <w:bottom w:val="none" w:sz="0" w:space="0" w:color="auto"/>
        <w:right w:val="none" w:sz="0" w:space="0" w:color="auto"/>
      </w:divBdr>
    </w:div>
    <w:div w:id="1089614863">
      <w:bodyDiv w:val="1"/>
      <w:marLeft w:val="0"/>
      <w:marRight w:val="0"/>
      <w:marTop w:val="0"/>
      <w:marBottom w:val="0"/>
      <w:divBdr>
        <w:top w:val="none" w:sz="0" w:space="0" w:color="auto"/>
        <w:left w:val="none" w:sz="0" w:space="0" w:color="auto"/>
        <w:bottom w:val="none" w:sz="0" w:space="0" w:color="auto"/>
        <w:right w:val="none" w:sz="0" w:space="0" w:color="auto"/>
      </w:divBdr>
      <w:divsChild>
        <w:div w:id="250091537">
          <w:marLeft w:val="0"/>
          <w:marRight w:val="0"/>
          <w:marTop w:val="0"/>
          <w:marBottom w:val="0"/>
          <w:divBdr>
            <w:top w:val="none" w:sz="0" w:space="0" w:color="auto"/>
            <w:left w:val="none" w:sz="0" w:space="0" w:color="auto"/>
            <w:bottom w:val="none" w:sz="0" w:space="0" w:color="auto"/>
            <w:right w:val="none" w:sz="0" w:space="0" w:color="auto"/>
          </w:divBdr>
          <w:divsChild>
            <w:div w:id="2020883183">
              <w:marLeft w:val="0"/>
              <w:marRight w:val="0"/>
              <w:marTop w:val="0"/>
              <w:marBottom w:val="0"/>
              <w:divBdr>
                <w:top w:val="none" w:sz="0" w:space="0" w:color="auto"/>
                <w:left w:val="none" w:sz="0" w:space="0" w:color="auto"/>
                <w:bottom w:val="none" w:sz="0" w:space="0" w:color="auto"/>
                <w:right w:val="none" w:sz="0" w:space="0" w:color="auto"/>
              </w:divBdr>
              <w:divsChild>
                <w:div w:id="1141655597">
                  <w:marLeft w:val="0"/>
                  <w:marRight w:val="0"/>
                  <w:marTop w:val="0"/>
                  <w:marBottom w:val="0"/>
                  <w:divBdr>
                    <w:top w:val="none" w:sz="0" w:space="0" w:color="auto"/>
                    <w:left w:val="none" w:sz="0" w:space="0" w:color="auto"/>
                    <w:bottom w:val="none" w:sz="0" w:space="0" w:color="auto"/>
                    <w:right w:val="none" w:sz="0" w:space="0" w:color="auto"/>
                  </w:divBdr>
                  <w:divsChild>
                    <w:div w:id="115291925">
                      <w:marLeft w:val="0"/>
                      <w:marRight w:val="0"/>
                      <w:marTop w:val="0"/>
                      <w:marBottom w:val="0"/>
                      <w:divBdr>
                        <w:top w:val="none" w:sz="0" w:space="0" w:color="auto"/>
                        <w:left w:val="none" w:sz="0" w:space="0" w:color="auto"/>
                        <w:bottom w:val="none" w:sz="0" w:space="0" w:color="auto"/>
                        <w:right w:val="none" w:sz="0" w:space="0" w:color="auto"/>
                      </w:divBdr>
                      <w:divsChild>
                        <w:div w:id="1392382647">
                          <w:marLeft w:val="0"/>
                          <w:marRight w:val="0"/>
                          <w:marTop w:val="375"/>
                          <w:marBottom w:val="450"/>
                          <w:divBdr>
                            <w:top w:val="none" w:sz="0" w:space="0" w:color="auto"/>
                            <w:left w:val="none" w:sz="0" w:space="0" w:color="auto"/>
                            <w:bottom w:val="none" w:sz="0" w:space="0" w:color="auto"/>
                            <w:right w:val="none" w:sz="0" w:space="0" w:color="auto"/>
                          </w:divBdr>
                          <w:divsChild>
                            <w:div w:id="1132408711">
                              <w:marLeft w:val="0"/>
                              <w:marRight w:val="0"/>
                              <w:marTop w:val="0"/>
                              <w:marBottom w:val="0"/>
                              <w:divBdr>
                                <w:top w:val="none" w:sz="0" w:space="0" w:color="auto"/>
                                <w:left w:val="none" w:sz="0" w:space="0" w:color="auto"/>
                                <w:bottom w:val="none" w:sz="0" w:space="0" w:color="auto"/>
                                <w:right w:val="none" w:sz="0" w:space="0" w:color="auto"/>
                              </w:divBdr>
                              <w:divsChild>
                                <w:div w:id="2039427477">
                                  <w:marLeft w:val="0"/>
                                  <w:marRight w:val="0"/>
                                  <w:marTop w:val="0"/>
                                  <w:marBottom w:val="0"/>
                                  <w:divBdr>
                                    <w:top w:val="none" w:sz="0" w:space="0" w:color="auto"/>
                                    <w:left w:val="none" w:sz="0" w:space="0" w:color="auto"/>
                                    <w:bottom w:val="none" w:sz="0" w:space="0" w:color="auto"/>
                                    <w:right w:val="none" w:sz="0" w:space="0" w:color="auto"/>
                                  </w:divBdr>
                                  <w:divsChild>
                                    <w:div w:id="1873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179076365">
      <w:bodyDiv w:val="1"/>
      <w:marLeft w:val="0"/>
      <w:marRight w:val="0"/>
      <w:marTop w:val="0"/>
      <w:marBottom w:val="0"/>
      <w:divBdr>
        <w:top w:val="none" w:sz="0" w:space="0" w:color="auto"/>
        <w:left w:val="none" w:sz="0" w:space="0" w:color="auto"/>
        <w:bottom w:val="none" w:sz="0" w:space="0" w:color="auto"/>
        <w:right w:val="none" w:sz="0" w:space="0" w:color="auto"/>
      </w:divBdr>
    </w:div>
    <w:div w:id="1336222431">
      <w:bodyDiv w:val="1"/>
      <w:marLeft w:val="0"/>
      <w:marRight w:val="0"/>
      <w:marTop w:val="0"/>
      <w:marBottom w:val="0"/>
      <w:divBdr>
        <w:top w:val="none" w:sz="0" w:space="0" w:color="auto"/>
        <w:left w:val="none" w:sz="0" w:space="0" w:color="auto"/>
        <w:bottom w:val="none" w:sz="0" w:space="0" w:color="auto"/>
        <w:right w:val="none" w:sz="0" w:space="0" w:color="auto"/>
      </w:divBdr>
      <w:divsChild>
        <w:div w:id="1845169458">
          <w:marLeft w:val="0"/>
          <w:marRight w:val="0"/>
          <w:marTop w:val="0"/>
          <w:marBottom w:val="0"/>
          <w:divBdr>
            <w:top w:val="none" w:sz="0" w:space="0" w:color="auto"/>
            <w:left w:val="none" w:sz="0" w:space="0" w:color="auto"/>
            <w:bottom w:val="none" w:sz="0" w:space="0" w:color="auto"/>
            <w:right w:val="none" w:sz="0" w:space="0" w:color="auto"/>
          </w:divBdr>
          <w:divsChild>
            <w:div w:id="1148588897">
              <w:marLeft w:val="0"/>
              <w:marRight w:val="0"/>
              <w:marTop w:val="0"/>
              <w:marBottom w:val="0"/>
              <w:divBdr>
                <w:top w:val="none" w:sz="0" w:space="0" w:color="auto"/>
                <w:left w:val="none" w:sz="0" w:space="0" w:color="auto"/>
                <w:bottom w:val="none" w:sz="0" w:space="0" w:color="auto"/>
                <w:right w:val="none" w:sz="0" w:space="0" w:color="auto"/>
              </w:divBdr>
              <w:divsChild>
                <w:div w:id="1333492126">
                  <w:marLeft w:val="0"/>
                  <w:marRight w:val="0"/>
                  <w:marTop w:val="0"/>
                  <w:marBottom w:val="0"/>
                  <w:divBdr>
                    <w:top w:val="none" w:sz="0" w:space="0" w:color="auto"/>
                    <w:left w:val="none" w:sz="0" w:space="0" w:color="auto"/>
                    <w:bottom w:val="none" w:sz="0" w:space="0" w:color="auto"/>
                    <w:right w:val="none" w:sz="0" w:space="0" w:color="auto"/>
                  </w:divBdr>
                  <w:divsChild>
                    <w:div w:id="2115591373">
                      <w:marLeft w:val="0"/>
                      <w:marRight w:val="0"/>
                      <w:marTop w:val="0"/>
                      <w:marBottom w:val="0"/>
                      <w:divBdr>
                        <w:top w:val="none" w:sz="0" w:space="0" w:color="auto"/>
                        <w:left w:val="none" w:sz="0" w:space="0" w:color="auto"/>
                        <w:bottom w:val="none" w:sz="0" w:space="0" w:color="auto"/>
                        <w:right w:val="none" w:sz="0" w:space="0" w:color="auto"/>
                      </w:divBdr>
                      <w:divsChild>
                        <w:div w:id="1959287888">
                          <w:marLeft w:val="0"/>
                          <w:marRight w:val="0"/>
                          <w:marTop w:val="0"/>
                          <w:marBottom w:val="0"/>
                          <w:divBdr>
                            <w:top w:val="none" w:sz="0" w:space="0" w:color="auto"/>
                            <w:left w:val="none" w:sz="0" w:space="0" w:color="auto"/>
                            <w:bottom w:val="none" w:sz="0" w:space="0" w:color="auto"/>
                            <w:right w:val="none" w:sz="0" w:space="0" w:color="auto"/>
                          </w:divBdr>
                          <w:divsChild>
                            <w:div w:id="1871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394960120">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4679350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4">
          <w:marLeft w:val="0"/>
          <w:marRight w:val="0"/>
          <w:marTop w:val="0"/>
          <w:marBottom w:val="0"/>
          <w:divBdr>
            <w:top w:val="none" w:sz="0" w:space="0" w:color="auto"/>
            <w:left w:val="none" w:sz="0" w:space="0" w:color="auto"/>
            <w:bottom w:val="none" w:sz="0" w:space="0" w:color="auto"/>
            <w:right w:val="none" w:sz="0" w:space="0" w:color="auto"/>
          </w:divBdr>
          <w:divsChild>
            <w:div w:id="1570728572">
              <w:marLeft w:val="0"/>
              <w:marRight w:val="0"/>
              <w:marTop w:val="0"/>
              <w:marBottom w:val="0"/>
              <w:divBdr>
                <w:top w:val="none" w:sz="0" w:space="0" w:color="auto"/>
                <w:left w:val="none" w:sz="0" w:space="0" w:color="auto"/>
                <w:bottom w:val="none" w:sz="0" w:space="0" w:color="auto"/>
                <w:right w:val="none" w:sz="0" w:space="0" w:color="auto"/>
              </w:divBdr>
              <w:divsChild>
                <w:div w:id="215095507">
                  <w:marLeft w:val="0"/>
                  <w:marRight w:val="0"/>
                  <w:marTop w:val="0"/>
                  <w:marBottom w:val="0"/>
                  <w:divBdr>
                    <w:top w:val="none" w:sz="0" w:space="0" w:color="auto"/>
                    <w:left w:val="none" w:sz="0" w:space="0" w:color="auto"/>
                    <w:bottom w:val="none" w:sz="0" w:space="0" w:color="auto"/>
                    <w:right w:val="none" w:sz="0" w:space="0" w:color="auto"/>
                  </w:divBdr>
                  <w:divsChild>
                    <w:div w:id="447164840">
                      <w:marLeft w:val="0"/>
                      <w:marRight w:val="0"/>
                      <w:marTop w:val="0"/>
                      <w:marBottom w:val="0"/>
                      <w:divBdr>
                        <w:top w:val="none" w:sz="0" w:space="0" w:color="auto"/>
                        <w:left w:val="none" w:sz="0" w:space="0" w:color="auto"/>
                        <w:bottom w:val="none" w:sz="0" w:space="0" w:color="auto"/>
                        <w:right w:val="none" w:sz="0" w:space="0" w:color="auto"/>
                      </w:divBdr>
                      <w:divsChild>
                        <w:div w:id="1257178980">
                          <w:marLeft w:val="0"/>
                          <w:marRight w:val="0"/>
                          <w:marTop w:val="375"/>
                          <w:marBottom w:val="450"/>
                          <w:divBdr>
                            <w:top w:val="none" w:sz="0" w:space="0" w:color="auto"/>
                            <w:left w:val="none" w:sz="0" w:space="0" w:color="auto"/>
                            <w:bottom w:val="none" w:sz="0" w:space="0" w:color="auto"/>
                            <w:right w:val="none" w:sz="0" w:space="0" w:color="auto"/>
                          </w:divBdr>
                          <w:divsChild>
                            <w:div w:id="967468244">
                              <w:marLeft w:val="0"/>
                              <w:marRight w:val="0"/>
                              <w:marTop w:val="0"/>
                              <w:marBottom w:val="0"/>
                              <w:divBdr>
                                <w:top w:val="none" w:sz="0" w:space="0" w:color="auto"/>
                                <w:left w:val="none" w:sz="0" w:space="0" w:color="auto"/>
                                <w:bottom w:val="none" w:sz="0" w:space="0" w:color="auto"/>
                                <w:right w:val="none" w:sz="0" w:space="0" w:color="auto"/>
                              </w:divBdr>
                              <w:divsChild>
                                <w:div w:id="2106269910">
                                  <w:marLeft w:val="0"/>
                                  <w:marRight w:val="0"/>
                                  <w:marTop w:val="0"/>
                                  <w:marBottom w:val="0"/>
                                  <w:divBdr>
                                    <w:top w:val="none" w:sz="0" w:space="0" w:color="auto"/>
                                    <w:left w:val="none" w:sz="0" w:space="0" w:color="auto"/>
                                    <w:bottom w:val="none" w:sz="0" w:space="0" w:color="auto"/>
                                    <w:right w:val="none" w:sz="0" w:space="0" w:color="auto"/>
                                  </w:divBdr>
                                  <w:divsChild>
                                    <w:div w:id="544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733119457">
      <w:bodyDiv w:val="1"/>
      <w:marLeft w:val="0"/>
      <w:marRight w:val="0"/>
      <w:marTop w:val="0"/>
      <w:marBottom w:val="0"/>
      <w:divBdr>
        <w:top w:val="none" w:sz="0" w:space="0" w:color="auto"/>
        <w:left w:val="none" w:sz="0" w:space="0" w:color="auto"/>
        <w:bottom w:val="none" w:sz="0" w:space="0" w:color="auto"/>
        <w:right w:val="none" w:sz="0" w:space="0" w:color="auto"/>
      </w:divBdr>
    </w:div>
    <w:div w:id="1784685437">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44587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331">
          <w:marLeft w:val="0"/>
          <w:marRight w:val="0"/>
          <w:marTop w:val="0"/>
          <w:marBottom w:val="0"/>
          <w:divBdr>
            <w:top w:val="none" w:sz="0" w:space="0" w:color="auto"/>
            <w:left w:val="none" w:sz="0" w:space="0" w:color="auto"/>
            <w:bottom w:val="none" w:sz="0" w:space="0" w:color="auto"/>
            <w:right w:val="none" w:sz="0" w:space="0" w:color="auto"/>
          </w:divBdr>
          <w:divsChild>
            <w:div w:id="1772775410">
              <w:marLeft w:val="0"/>
              <w:marRight w:val="0"/>
              <w:marTop w:val="0"/>
              <w:marBottom w:val="0"/>
              <w:divBdr>
                <w:top w:val="none" w:sz="0" w:space="0" w:color="auto"/>
                <w:left w:val="none" w:sz="0" w:space="0" w:color="auto"/>
                <w:bottom w:val="none" w:sz="0" w:space="0" w:color="auto"/>
                <w:right w:val="none" w:sz="0" w:space="0" w:color="auto"/>
              </w:divBdr>
              <w:divsChild>
                <w:div w:id="1012297445">
                  <w:marLeft w:val="0"/>
                  <w:marRight w:val="0"/>
                  <w:marTop w:val="0"/>
                  <w:marBottom w:val="0"/>
                  <w:divBdr>
                    <w:top w:val="none" w:sz="0" w:space="0" w:color="auto"/>
                    <w:left w:val="none" w:sz="0" w:space="0" w:color="auto"/>
                    <w:bottom w:val="none" w:sz="0" w:space="0" w:color="auto"/>
                    <w:right w:val="none" w:sz="0" w:space="0" w:color="auto"/>
                  </w:divBdr>
                  <w:divsChild>
                    <w:div w:id="301234890">
                      <w:marLeft w:val="0"/>
                      <w:marRight w:val="0"/>
                      <w:marTop w:val="0"/>
                      <w:marBottom w:val="0"/>
                      <w:divBdr>
                        <w:top w:val="none" w:sz="0" w:space="0" w:color="auto"/>
                        <w:left w:val="none" w:sz="0" w:space="0" w:color="auto"/>
                        <w:bottom w:val="none" w:sz="0" w:space="0" w:color="auto"/>
                        <w:right w:val="none" w:sz="0" w:space="0" w:color="auto"/>
                      </w:divBdr>
                      <w:divsChild>
                        <w:div w:id="1327904619">
                          <w:marLeft w:val="0"/>
                          <w:marRight w:val="0"/>
                          <w:marTop w:val="375"/>
                          <w:marBottom w:val="450"/>
                          <w:divBdr>
                            <w:top w:val="none" w:sz="0" w:space="0" w:color="auto"/>
                            <w:left w:val="none" w:sz="0" w:space="0" w:color="auto"/>
                            <w:bottom w:val="none" w:sz="0" w:space="0" w:color="auto"/>
                            <w:right w:val="none" w:sz="0" w:space="0" w:color="auto"/>
                          </w:divBdr>
                          <w:divsChild>
                            <w:div w:id="1325161400">
                              <w:marLeft w:val="0"/>
                              <w:marRight w:val="0"/>
                              <w:marTop w:val="0"/>
                              <w:marBottom w:val="0"/>
                              <w:divBdr>
                                <w:top w:val="none" w:sz="0" w:space="0" w:color="auto"/>
                                <w:left w:val="none" w:sz="0" w:space="0" w:color="auto"/>
                                <w:bottom w:val="none" w:sz="0" w:space="0" w:color="auto"/>
                                <w:right w:val="none" w:sz="0" w:space="0" w:color="auto"/>
                              </w:divBdr>
                              <w:divsChild>
                                <w:div w:id="504321315">
                                  <w:marLeft w:val="0"/>
                                  <w:marRight w:val="0"/>
                                  <w:marTop w:val="0"/>
                                  <w:marBottom w:val="0"/>
                                  <w:divBdr>
                                    <w:top w:val="none" w:sz="0" w:space="0" w:color="auto"/>
                                    <w:left w:val="none" w:sz="0" w:space="0" w:color="auto"/>
                                    <w:bottom w:val="none" w:sz="0" w:space="0" w:color="auto"/>
                                    <w:right w:val="none" w:sz="0" w:space="0" w:color="auto"/>
                                  </w:divBdr>
                                  <w:divsChild>
                                    <w:div w:id="1236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1898320418">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se.ewm-group.com/linz/index_en.html"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EB2-74A8-400D-B604-6410C72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14</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14:05:00Z</dcterms:created>
  <dcterms:modified xsi:type="dcterms:W3CDTF">2019-08-23T09:11:00Z</dcterms:modified>
</cp:coreProperties>
</file>